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CB07A" w14:textId="61154DD6" w:rsidR="00BC36C1" w:rsidRPr="007F6FB5" w:rsidRDefault="00BC36C1">
      <w:pPr>
        <w:rPr>
          <w:b/>
          <w:bCs/>
          <w:sz w:val="28"/>
          <w:szCs w:val="28"/>
        </w:rPr>
      </w:pPr>
      <w:r w:rsidRPr="007F6FB5">
        <w:rPr>
          <w:b/>
          <w:bCs/>
          <w:sz w:val="28"/>
          <w:szCs w:val="28"/>
        </w:rPr>
        <w:t>SPIN Newsletter January 2026</w:t>
      </w:r>
      <w:r w:rsidR="007F6FB5" w:rsidRPr="007F6FB5">
        <w:rPr>
          <w:b/>
          <w:bCs/>
          <w:sz w:val="28"/>
          <w:szCs w:val="28"/>
        </w:rPr>
        <w:t xml:space="preserve"> </w:t>
      </w:r>
      <w:r w:rsidR="007F6FB5" w:rsidRPr="007F6FB5">
        <w:rPr>
          <w:b/>
          <w:bCs/>
          <w:sz w:val="28"/>
          <w:szCs w:val="28"/>
        </w:rPr>
        <w:tab/>
      </w:r>
      <w:r w:rsidRPr="007F6FB5">
        <w:rPr>
          <w:b/>
          <w:bCs/>
          <w:sz w:val="28"/>
          <w:szCs w:val="28"/>
        </w:rPr>
        <w:t>Plain Text / Accessible Version</w:t>
      </w:r>
    </w:p>
    <w:p w14:paraId="2654048E" w14:textId="7E16BA02" w:rsidR="00BC36C1" w:rsidRPr="00F06B40" w:rsidRDefault="00BC36C1" w:rsidP="00BC36C1">
      <w:pPr>
        <w:pStyle w:val="NoSpacing"/>
        <w:rPr>
          <w:b/>
          <w:bCs/>
          <w:sz w:val="28"/>
          <w:szCs w:val="28"/>
        </w:rPr>
      </w:pPr>
      <w:r w:rsidRPr="00F06B40">
        <w:rPr>
          <w:b/>
          <w:bCs/>
          <w:sz w:val="28"/>
          <w:szCs w:val="28"/>
        </w:rPr>
        <w:t>Page 1</w:t>
      </w:r>
      <w:proofErr w:type="gramStart"/>
      <w:r w:rsidRPr="00F06B40">
        <w:rPr>
          <w:b/>
          <w:bCs/>
          <w:sz w:val="28"/>
          <w:szCs w:val="28"/>
        </w:rPr>
        <w:t xml:space="preserve">: </w:t>
      </w:r>
      <w:r w:rsidR="00F06B40" w:rsidRPr="00F06B40">
        <w:rPr>
          <w:b/>
          <w:bCs/>
          <w:sz w:val="28"/>
          <w:szCs w:val="28"/>
        </w:rPr>
        <w:t xml:space="preserve"> Parent</w:t>
      </w:r>
      <w:proofErr w:type="gramEnd"/>
      <w:r w:rsidR="00F06B40" w:rsidRPr="00F06B40">
        <w:rPr>
          <w:b/>
          <w:bCs/>
          <w:sz w:val="28"/>
          <w:szCs w:val="28"/>
        </w:rPr>
        <w:t xml:space="preserve"> Voices Needed at the Capitol</w:t>
      </w:r>
    </w:p>
    <w:p w14:paraId="1E7220B3" w14:textId="77777777" w:rsidR="00895C3A" w:rsidRDefault="00895C3A" w:rsidP="00F06B40">
      <w:pPr>
        <w:pStyle w:val="NoSpacing"/>
      </w:pPr>
    </w:p>
    <w:p w14:paraId="7201CA0A" w14:textId="3760FA61" w:rsidR="00F06B40" w:rsidRDefault="00F06B40" w:rsidP="00F06B40">
      <w:pPr>
        <w:pStyle w:val="NoSpacing"/>
      </w:pPr>
      <w:r w:rsidRPr="00F06B40">
        <w:t xml:space="preserve">What </w:t>
      </w:r>
      <w:proofErr w:type="gramStart"/>
      <w:r w:rsidRPr="00F06B40">
        <w:t>happens in</w:t>
      </w:r>
      <w:proofErr w:type="gramEnd"/>
      <w:r w:rsidRPr="00F06B40">
        <w:t xml:space="preserve"> at our Hawaii</w:t>
      </w:r>
      <w:r>
        <w:t xml:space="preserve"> </w:t>
      </w:r>
      <w:r w:rsidRPr="00F06B40">
        <w:t>State Capitol often has just</w:t>
      </w:r>
      <w:r>
        <w:t xml:space="preserve"> </w:t>
      </w:r>
      <w:r w:rsidRPr="00F06B40">
        <w:t>as much—if not more—impact on</w:t>
      </w:r>
      <w:r>
        <w:t xml:space="preserve"> </w:t>
      </w:r>
      <w:r w:rsidRPr="00F06B40">
        <w:t>a child’s IEP than what happens</w:t>
      </w:r>
      <w:r>
        <w:t xml:space="preserve"> </w:t>
      </w:r>
      <w:r w:rsidRPr="00F06B40">
        <w:t>in Washington, D.C. SPIN is</w:t>
      </w:r>
      <w:r>
        <w:t xml:space="preserve"> </w:t>
      </w:r>
      <w:r w:rsidRPr="00F06B40">
        <w:t>encouraging our readers to pay</w:t>
      </w:r>
      <w:r>
        <w:t xml:space="preserve"> </w:t>
      </w:r>
      <w:r w:rsidRPr="00F06B40">
        <w:t>attention to key bills that are being</w:t>
      </w:r>
      <w:r>
        <w:t xml:space="preserve"> </w:t>
      </w:r>
      <w:r w:rsidRPr="00F06B40">
        <w:t>introduced this session and, when</w:t>
      </w:r>
      <w:r>
        <w:t xml:space="preserve"> </w:t>
      </w:r>
      <w:r w:rsidRPr="00F06B40">
        <w:t>possible, speak up.</w:t>
      </w:r>
    </w:p>
    <w:p w14:paraId="02552189" w14:textId="03FE8738" w:rsidR="00F06B40" w:rsidRPr="00F06B40" w:rsidRDefault="00F06B40" w:rsidP="00F06B40">
      <w:pPr>
        <w:pStyle w:val="NoSpacing"/>
        <w:rPr>
          <w:b/>
          <w:bCs/>
        </w:rPr>
      </w:pPr>
      <w:r w:rsidRPr="00F06B40">
        <w:rPr>
          <w:b/>
          <w:bCs/>
        </w:rPr>
        <w:t>Why parents should speak up</w:t>
      </w:r>
    </w:p>
    <w:p w14:paraId="15442A5F" w14:textId="77777777" w:rsidR="00F06B40" w:rsidRDefault="00F06B40" w:rsidP="00F06B40">
      <w:pPr>
        <w:pStyle w:val="NoSpacing"/>
        <w:numPr>
          <w:ilvl w:val="0"/>
          <w:numId w:val="8"/>
        </w:numPr>
      </w:pPr>
      <w:r w:rsidRPr="00F06B40">
        <w:t>Many state lawmakers don’t</w:t>
      </w:r>
      <w:r>
        <w:t xml:space="preserve"> </w:t>
      </w:r>
      <w:r w:rsidRPr="00F06B40">
        <w:t>know much about special</w:t>
      </w:r>
      <w:r>
        <w:t xml:space="preserve"> </w:t>
      </w:r>
      <w:r w:rsidRPr="00F06B40">
        <w:t>education or special</w:t>
      </w:r>
      <w:r>
        <w:t xml:space="preserve"> </w:t>
      </w:r>
      <w:r w:rsidRPr="00F06B40">
        <w:t>health care needs.</w:t>
      </w:r>
    </w:p>
    <w:p w14:paraId="5B3827A3" w14:textId="179AA824" w:rsidR="00F06B40" w:rsidRDefault="00F06B40" w:rsidP="00F06B40">
      <w:pPr>
        <w:pStyle w:val="NoSpacing"/>
        <w:numPr>
          <w:ilvl w:val="0"/>
          <w:numId w:val="8"/>
        </w:numPr>
      </w:pPr>
      <w:r w:rsidRPr="00F06B40">
        <w:t>Your testimony about bills</w:t>
      </w:r>
      <w:r>
        <w:t xml:space="preserve"> </w:t>
      </w:r>
      <w:r w:rsidRPr="00F06B40">
        <w:t>that affect your child and</w:t>
      </w:r>
      <w:r>
        <w:t xml:space="preserve"> </w:t>
      </w:r>
      <w:r w:rsidRPr="00F06B40">
        <w:t>family carries extra</w:t>
      </w:r>
      <w:r>
        <w:t xml:space="preserve"> </w:t>
      </w:r>
      <w:r w:rsidRPr="00F06B40">
        <w:t>weight, because it shows real-life</w:t>
      </w:r>
      <w:r>
        <w:t xml:space="preserve"> </w:t>
      </w:r>
      <w:r w:rsidRPr="00F06B40">
        <w:t>impact.</w:t>
      </w:r>
    </w:p>
    <w:p w14:paraId="327DADEF" w14:textId="5E4B6455" w:rsidR="00F06B40" w:rsidRPr="00F06B40" w:rsidRDefault="00F06B40" w:rsidP="00F06B40">
      <w:pPr>
        <w:pStyle w:val="NoSpacing"/>
        <w:rPr>
          <w:b/>
          <w:bCs/>
        </w:rPr>
      </w:pPr>
      <w:r w:rsidRPr="00F06B40">
        <w:rPr>
          <w:b/>
          <w:bCs/>
        </w:rPr>
        <w:t>Why it matters</w:t>
      </w:r>
    </w:p>
    <w:p w14:paraId="275DCB15" w14:textId="77777777" w:rsidR="00F06B40" w:rsidRDefault="00F06B40" w:rsidP="00F06B40">
      <w:pPr>
        <w:pStyle w:val="NoSpacing"/>
        <w:numPr>
          <w:ilvl w:val="0"/>
          <w:numId w:val="9"/>
        </w:numPr>
      </w:pPr>
      <w:r w:rsidRPr="00F06B40">
        <w:t>Support from federal agencies</w:t>
      </w:r>
      <w:r>
        <w:t xml:space="preserve"> </w:t>
      </w:r>
      <w:r w:rsidRPr="00F06B40">
        <w:t>like the Department of Education</w:t>
      </w:r>
      <w:r>
        <w:t xml:space="preserve"> </w:t>
      </w:r>
      <w:r w:rsidRPr="00F06B40">
        <w:t>and Health and Human Services</w:t>
      </w:r>
      <w:r>
        <w:t xml:space="preserve"> </w:t>
      </w:r>
      <w:proofErr w:type="gramStart"/>
      <w:r w:rsidRPr="00F06B40">
        <w:t>are</w:t>
      </w:r>
      <w:proofErr w:type="gramEnd"/>
      <w:r w:rsidRPr="00F06B40">
        <w:t xml:space="preserve"> uncertain right now.</w:t>
      </w:r>
    </w:p>
    <w:p w14:paraId="03216E94" w14:textId="77777777" w:rsidR="00F06B40" w:rsidRDefault="00F06B40" w:rsidP="00F06B40">
      <w:pPr>
        <w:pStyle w:val="NoSpacing"/>
        <w:numPr>
          <w:ilvl w:val="0"/>
          <w:numId w:val="9"/>
        </w:numPr>
      </w:pPr>
      <w:r w:rsidRPr="00F06B40">
        <w:t>Decisions made at the state</w:t>
      </w:r>
      <w:r>
        <w:t xml:space="preserve"> </w:t>
      </w:r>
      <w:r w:rsidRPr="00F06B40">
        <w:t>level—by the Legislature,</w:t>
      </w:r>
      <w:r>
        <w:t xml:space="preserve"> </w:t>
      </w:r>
      <w:r w:rsidRPr="00F06B40">
        <w:t>Department of Education, and</w:t>
      </w:r>
      <w:r>
        <w:t xml:space="preserve"> </w:t>
      </w:r>
      <w:r w:rsidRPr="00F06B40">
        <w:t>Department of Health—can</w:t>
      </w:r>
      <w:r>
        <w:t xml:space="preserve"> </w:t>
      </w:r>
      <w:r w:rsidRPr="00F06B40">
        <w:t>greatly affect students with</w:t>
      </w:r>
      <w:r>
        <w:t xml:space="preserve"> </w:t>
      </w:r>
      <w:r w:rsidRPr="00F06B40">
        <w:t>disabilities.</w:t>
      </w:r>
      <w:r>
        <w:t xml:space="preserve"> </w:t>
      </w:r>
    </w:p>
    <w:p w14:paraId="0F3BB552" w14:textId="671C9FEA" w:rsidR="00F06B40" w:rsidRDefault="00F06B40" w:rsidP="00F06B40">
      <w:pPr>
        <w:pStyle w:val="NoSpacing"/>
        <w:numPr>
          <w:ilvl w:val="0"/>
          <w:numId w:val="9"/>
        </w:numPr>
      </w:pPr>
      <w:r w:rsidRPr="00F06B40">
        <w:t>State legislators and their staff</w:t>
      </w:r>
      <w:r>
        <w:t xml:space="preserve"> </w:t>
      </w:r>
      <w:r w:rsidRPr="00F06B40">
        <w:t>are easier to reach than our</w:t>
      </w:r>
      <w:r>
        <w:t xml:space="preserve"> </w:t>
      </w:r>
      <w:r w:rsidRPr="00F06B40">
        <w:t>Congressional representatives</w:t>
      </w:r>
    </w:p>
    <w:p w14:paraId="552F35D3" w14:textId="34C39E53" w:rsidR="00F06B40" w:rsidRPr="00F06B40" w:rsidRDefault="00F06B40" w:rsidP="00F06B40">
      <w:pPr>
        <w:pStyle w:val="NoSpacing"/>
        <w:rPr>
          <w:b/>
          <w:bCs/>
        </w:rPr>
      </w:pPr>
      <w:r w:rsidRPr="00F06B40">
        <w:rPr>
          <w:b/>
          <w:bCs/>
        </w:rPr>
        <w:t>How to get involved</w:t>
      </w:r>
    </w:p>
    <w:p w14:paraId="2EF8D4E3" w14:textId="77777777" w:rsidR="00F06B40" w:rsidRDefault="00F06B40" w:rsidP="00F06B40">
      <w:pPr>
        <w:pStyle w:val="NoSpacing"/>
        <w:numPr>
          <w:ilvl w:val="0"/>
          <w:numId w:val="10"/>
        </w:numPr>
      </w:pPr>
      <w:r>
        <w:t xml:space="preserve">Step 1: </w:t>
      </w:r>
      <w:r w:rsidRPr="00F06B40">
        <w:t>Find a bill or two that</w:t>
      </w:r>
      <w:r>
        <w:t xml:space="preserve"> </w:t>
      </w:r>
      <w:r w:rsidRPr="00F06B40">
        <w:t>matches your needs and read up</w:t>
      </w:r>
      <w:r>
        <w:t xml:space="preserve"> </w:t>
      </w:r>
      <w:r w:rsidRPr="00F06B40">
        <w:t>on it. The Structured Literacy</w:t>
      </w:r>
      <w:r>
        <w:t xml:space="preserve"> </w:t>
      </w:r>
      <w:r w:rsidRPr="00F06B40">
        <w:t>Bill on page 2 is a good</w:t>
      </w:r>
      <w:r>
        <w:t xml:space="preserve"> </w:t>
      </w:r>
      <w:r w:rsidRPr="00F06B40">
        <w:t>example of a bill that can</w:t>
      </w:r>
      <w:r>
        <w:t xml:space="preserve"> </w:t>
      </w:r>
      <w:r w:rsidRPr="00F06B40">
        <w:t>improve reading for all</w:t>
      </w:r>
      <w:r>
        <w:t xml:space="preserve"> </w:t>
      </w:r>
      <w:r w:rsidRPr="00F06B40">
        <w:t>students.</w:t>
      </w:r>
    </w:p>
    <w:p w14:paraId="68D7EC45" w14:textId="0319AFC1" w:rsidR="00F06B40" w:rsidRPr="00F06B40" w:rsidRDefault="00F06B40" w:rsidP="00F06B40">
      <w:pPr>
        <w:pStyle w:val="NoSpacing"/>
        <w:numPr>
          <w:ilvl w:val="0"/>
          <w:numId w:val="10"/>
        </w:numPr>
      </w:pPr>
      <w:r>
        <w:t xml:space="preserve">Step 2: </w:t>
      </w:r>
      <w:r w:rsidRPr="00F06B40">
        <w:t>Decide on your</w:t>
      </w:r>
      <w:r>
        <w:t xml:space="preserve"> </w:t>
      </w:r>
      <w:r w:rsidRPr="00F06B40">
        <w:t>level of support. Do you</w:t>
      </w:r>
      <w:r>
        <w:t xml:space="preserve"> </w:t>
      </w:r>
      <w:r w:rsidRPr="00F06B40">
        <w:t>just have time to make a few calls</w:t>
      </w:r>
      <w:r>
        <w:t xml:space="preserve"> </w:t>
      </w:r>
      <w:r w:rsidRPr="00F06B40">
        <w:t>to legislators, or are you able to</w:t>
      </w:r>
      <w:r>
        <w:t xml:space="preserve"> </w:t>
      </w:r>
      <w:r w:rsidRPr="00F06B40">
        <w:t>write a page of testimony? Are</w:t>
      </w:r>
      <w:r>
        <w:t xml:space="preserve"> </w:t>
      </w:r>
      <w:r w:rsidRPr="00F06B40">
        <w:t>you motivated to do even more?</w:t>
      </w:r>
      <w:r>
        <w:t xml:space="preserve">  </w:t>
      </w:r>
      <w:r w:rsidRPr="00F06B40">
        <w:t>Check out our infographic on page</w:t>
      </w:r>
      <w:r>
        <w:t xml:space="preserve"> </w:t>
      </w:r>
      <w:r w:rsidRPr="00F06B40">
        <w:t>3 to find suggestions for action</w:t>
      </w:r>
      <w:r>
        <w:t xml:space="preserve"> </w:t>
      </w:r>
      <w:r w:rsidRPr="00F06B40">
        <w:t>along with agencies and groups to</w:t>
      </w:r>
      <w:r>
        <w:t xml:space="preserve"> </w:t>
      </w:r>
      <w:r w:rsidRPr="00F06B40">
        <w:t>educate and support you through</w:t>
      </w:r>
      <w:r>
        <w:t xml:space="preserve"> </w:t>
      </w:r>
      <w:r w:rsidRPr="00F06B40">
        <w:t>the process. Together we can make</w:t>
      </w:r>
      <w:r>
        <w:t xml:space="preserve"> </w:t>
      </w:r>
      <w:r w:rsidRPr="00F06B40">
        <w:t>a difference!</w:t>
      </w:r>
    </w:p>
    <w:p w14:paraId="6EBC2559" w14:textId="501EE8EA" w:rsidR="00F06B40" w:rsidRDefault="00F06B40" w:rsidP="00F06B40">
      <w:pPr>
        <w:pStyle w:val="NoSpacing"/>
      </w:pPr>
    </w:p>
    <w:p w14:paraId="1F44C4FF" w14:textId="7B61223C" w:rsidR="00F06B40" w:rsidRDefault="00F06B40" w:rsidP="00F06B40">
      <w:pPr>
        <w:pStyle w:val="NoSpacing"/>
      </w:pPr>
      <w:r>
        <w:t>Don’t miss SPIN’s 40</w:t>
      </w:r>
      <w:r w:rsidRPr="00F06B40">
        <w:rPr>
          <w:vertAlign w:val="superscript"/>
        </w:rPr>
        <w:t>th</w:t>
      </w:r>
      <w:r>
        <w:t xml:space="preserve"> SPIN Conference March 28, 2026</w:t>
      </w:r>
    </w:p>
    <w:p w14:paraId="28415394" w14:textId="64476A70" w:rsidR="00F06B40" w:rsidRDefault="00F06B40" w:rsidP="00F06B40">
      <w:pPr>
        <w:pStyle w:val="NoSpacing"/>
      </w:pPr>
      <w:r>
        <w:t>LOGO: SPIN is 40 and Fabulous! Celebrating Ohana since 1986</w:t>
      </w:r>
    </w:p>
    <w:p w14:paraId="6802ACAB" w14:textId="77777777" w:rsidR="00F06B40" w:rsidRDefault="00F06B40" w:rsidP="00F06B40">
      <w:pPr>
        <w:pStyle w:val="NoSpacing"/>
      </w:pPr>
    </w:p>
    <w:p w14:paraId="2727F9AB" w14:textId="57580963" w:rsidR="00F06B40" w:rsidRDefault="00F06B40" w:rsidP="00F06B40">
      <w:pPr>
        <w:pStyle w:val="NoSpacing"/>
      </w:pPr>
      <w:r>
        <w:t>What’s Inside:</w:t>
      </w:r>
    </w:p>
    <w:p w14:paraId="3DD1B6BC" w14:textId="69EEE760" w:rsidR="00F06B40" w:rsidRPr="00F06B40" w:rsidRDefault="00F06B40" w:rsidP="00F06B40">
      <w:pPr>
        <w:pStyle w:val="NoSpacing"/>
      </w:pPr>
      <w:r w:rsidRPr="00F06B40">
        <w:t xml:space="preserve">2 </w:t>
      </w:r>
      <w:r>
        <w:t>–</w:t>
      </w:r>
      <w:r w:rsidRPr="00F06B40">
        <w:t xml:space="preserve"> </w:t>
      </w:r>
      <w:r>
        <w:t>Structured Literacy</w:t>
      </w:r>
      <w:r w:rsidRPr="00F06B40">
        <w:t xml:space="preserve"> Bill </w:t>
      </w:r>
    </w:p>
    <w:p w14:paraId="315C0F88" w14:textId="5D115957" w:rsidR="00F06B40" w:rsidRPr="00F06B40" w:rsidRDefault="00F06B40" w:rsidP="00F06B40">
      <w:pPr>
        <w:pStyle w:val="NoSpacing"/>
      </w:pPr>
      <w:r w:rsidRPr="00F06B40">
        <w:t xml:space="preserve">3 </w:t>
      </w:r>
      <w:r>
        <w:t>–</w:t>
      </w:r>
      <w:r w:rsidRPr="00F06B40">
        <w:t xml:space="preserve"> </w:t>
      </w:r>
      <w:r>
        <w:t>Legislative</w:t>
      </w:r>
      <w:r w:rsidRPr="00F06B40">
        <w:t xml:space="preserve"> process infogra</w:t>
      </w:r>
      <w:r>
        <w:t>p</w:t>
      </w:r>
      <w:r w:rsidRPr="00F06B40">
        <w:t>hic</w:t>
      </w:r>
    </w:p>
    <w:p w14:paraId="33CCA7F4" w14:textId="729EF0C3" w:rsidR="00F06B40" w:rsidRPr="00F06B40" w:rsidRDefault="00F06B40" w:rsidP="00F06B40">
      <w:pPr>
        <w:pStyle w:val="NoSpacing"/>
      </w:pPr>
      <w:r w:rsidRPr="00F06B40">
        <w:t xml:space="preserve">4 </w:t>
      </w:r>
      <w:r>
        <w:t>–</w:t>
      </w:r>
      <w:r w:rsidRPr="00F06B40">
        <w:t xml:space="preserve"> Workshop</w:t>
      </w:r>
      <w:r>
        <w:t xml:space="preserve"> topics &amp; </w:t>
      </w:r>
      <w:r w:rsidRPr="00F06B40">
        <w:t>Registration</w:t>
      </w:r>
    </w:p>
    <w:p w14:paraId="4D54036C" w14:textId="7973A9D5" w:rsidR="00F06B40" w:rsidRPr="00F06B40" w:rsidRDefault="00F06B40" w:rsidP="00F06B40">
      <w:pPr>
        <w:pStyle w:val="NoSpacing"/>
      </w:pPr>
      <w:r w:rsidRPr="00F06B40">
        <w:t>5 - SPIN Award</w:t>
      </w:r>
      <w:r>
        <w:t xml:space="preserve"> Nomination form</w:t>
      </w:r>
    </w:p>
    <w:p w14:paraId="2B142086" w14:textId="5B589A1B" w:rsidR="00F06B40" w:rsidRPr="00F06B40" w:rsidRDefault="00F06B40" w:rsidP="00F06B40">
      <w:pPr>
        <w:pStyle w:val="NoSpacing"/>
      </w:pPr>
      <w:r w:rsidRPr="00F06B40">
        <w:t xml:space="preserve">6 - IEE </w:t>
      </w:r>
      <w:r>
        <w:t>infographic page 1</w:t>
      </w:r>
    </w:p>
    <w:p w14:paraId="3E3089CC" w14:textId="0EE3970D" w:rsidR="00F06B40" w:rsidRPr="00F06B40" w:rsidRDefault="00F06B40" w:rsidP="00F06B40">
      <w:pPr>
        <w:pStyle w:val="NoSpacing"/>
      </w:pPr>
      <w:r w:rsidRPr="00F06B40">
        <w:t xml:space="preserve">7 - IEE </w:t>
      </w:r>
      <w:r>
        <w:t xml:space="preserve">infographic </w:t>
      </w:r>
      <w:r w:rsidRPr="00F06B40">
        <w:t>page 2</w:t>
      </w:r>
    </w:p>
    <w:p w14:paraId="67233E22" w14:textId="47E6B8CF" w:rsidR="00F06B40" w:rsidRPr="00F06B40" w:rsidRDefault="00F06B40" w:rsidP="00F06B40">
      <w:pPr>
        <w:pStyle w:val="NoSpacing"/>
      </w:pPr>
      <w:r w:rsidRPr="00F06B40">
        <w:t xml:space="preserve">8 - Footsteps </w:t>
      </w:r>
      <w:r>
        <w:t xml:space="preserve">to Transition </w:t>
      </w:r>
    </w:p>
    <w:p w14:paraId="4E139530" w14:textId="15105CBC" w:rsidR="00F06B40" w:rsidRPr="00F06B40" w:rsidRDefault="00F06B40" w:rsidP="00F06B40">
      <w:pPr>
        <w:pStyle w:val="NoSpacing"/>
      </w:pPr>
      <w:r w:rsidRPr="00F06B40">
        <w:t xml:space="preserve">9 </w:t>
      </w:r>
      <w:r>
        <w:t>–</w:t>
      </w:r>
      <w:r w:rsidRPr="00F06B40">
        <w:t xml:space="preserve"> </w:t>
      </w:r>
      <w:r>
        <w:t>C</w:t>
      </w:r>
      <w:r w:rsidRPr="00F06B40">
        <w:t>alendar</w:t>
      </w:r>
      <w:r>
        <w:t xml:space="preserve"> of Events</w:t>
      </w:r>
    </w:p>
    <w:p w14:paraId="604F2F6C" w14:textId="77777777" w:rsidR="00F06B40" w:rsidRPr="00F06B40" w:rsidRDefault="00F06B40" w:rsidP="00F06B40">
      <w:pPr>
        <w:pStyle w:val="NoSpacing"/>
      </w:pPr>
    </w:p>
    <w:p w14:paraId="5CB6BDCC" w14:textId="77777777" w:rsidR="00F06B40" w:rsidRDefault="00F06B40" w:rsidP="00BC36C1">
      <w:pPr>
        <w:pStyle w:val="NoSpacing"/>
      </w:pPr>
    </w:p>
    <w:p w14:paraId="6A56CF30" w14:textId="289D2816" w:rsidR="00BC36C1" w:rsidRPr="007E017C" w:rsidRDefault="00BC36C1" w:rsidP="00BC36C1">
      <w:pPr>
        <w:pStyle w:val="NoSpacing"/>
        <w:rPr>
          <w:b/>
          <w:bCs/>
          <w:sz w:val="28"/>
          <w:szCs w:val="28"/>
        </w:rPr>
      </w:pPr>
      <w:r w:rsidRPr="007E017C">
        <w:rPr>
          <w:b/>
          <w:bCs/>
          <w:sz w:val="28"/>
          <w:szCs w:val="28"/>
        </w:rPr>
        <w:t xml:space="preserve">Page 2: </w:t>
      </w:r>
      <w:r w:rsidR="007E017C" w:rsidRPr="007E017C">
        <w:rPr>
          <w:b/>
          <w:bCs/>
          <w:sz w:val="28"/>
          <w:szCs w:val="28"/>
        </w:rPr>
        <w:t>Structured Literacy</w:t>
      </w:r>
      <w:r w:rsidRPr="007E017C">
        <w:rPr>
          <w:b/>
          <w:bCs/>
          <w:sz w:val="28"/>
          <w:szCs w:val="28"/>
        </w:rPr>
        <w:t xml:space="preserve"> Bill</w:t>
      </w:r>
      <w:r w:rsidR="007E017C" w:rsidRPr="007E017C">
        <w:rPr>
          <w:b/>
          <w:bCs/>
          <w:sz w:val="28"/>
          <w:szCs w:val="28"/>
        </w:rPr>
        <w:t xml:space="preserve">: Helping All Students Become Better Readers </w:t>
      </w:r>
    </w:p>
    <w:p w14:paraId="127B2F58" w14:textId="40C95F84" w:rsidR="007E017C" w:rsidRDefault="007E017C" w:rsidP="00BC36C1">
      <w:pPr>
        <w:pStyle w:val="NoSpacing"/>
        <w:rPr>
          <w:b/>
          <w:bCs/>
        </w:rPr>
      </w:pPr>
      <w:r>
        <w:rPr>
          <w:b/>
          <w:bCs/>
        </w:rPr>
        <w:t>What is this Bill about?</w:t>
      </w:r>
    </w:p>
    <w:p w14:paraId="6C06F3C2" w14:textId="64DFC249" w:rsidR="007E017C" w:rsidRPr="007E017C" w:rsidRDefault="007E017C" w:rsidP="007E017C">
      <w:pPr>
        <w:pStyle w:val="NoSpacing"/>
        <w:numPr>
          <w:ilvl w:val="0"/>
          <w:numId w:val="11"/>
        </w:numPr>
      </w:pPr>
      <w:r w:rsidRPr="007E017C">
        <w:t>Improving reading for all students using</w:t>
      </w:r>
      <w:r>
        <w:t xml:space="preserve"> </w:t>
      </w:r>
      <w:r w:rsidRPr="007E017C">
        <w:t>scientifically proven methods</w:t>
      </w:r>
    </w:p>
    <w:p w14:paraId="754558FE" w14:textId="378CE779" w:rsidR="007E017C" w:rsidRPr="007E017C" w:rsidRDefault="007E017C" w:rsidP="007E017C">
      <w:pPr>
        <w:pStyle w:val="NoSpacing"/>
        <w:numPr>
          <w:ilvl w:val="0"/>
          <w:numId w:val="11"/>
        </w:numPr>
      </w:pPr>
      <w:r w:rsidRPr="007E017C">
        <w:t>Focusing on early identification and support for</w:t>
      </w:r>
      <w:r>
        <w:t xml:space="preserve"> </w:t>
      </w:r>
      <w:r w:rsidRPr="007E017C">
        <w:t>struggling readers</w:t>
      </w:r>
    </w:p>
    <w:p w14:paraId="39668331" w14:textId="5B2D222F" w:rsidR="007E017C" w:rsidRDefault="007E017C" w:rsidP="007E017C">
      <w:pPr>
        <w:pStyle w:val="NoSpacing"/>
        <w:numPr>
          <w:ilvl w:val="0"/>
          <w:numId w:val="11"/>
        </w:numPr>
      </w:pPr>
      <w:r w:rsidRPr="007E017C">
        <w:t>Creating a fair and consistent system for</w:t>
      </w:r>
      <w:r>
        <w:t xml:space="preserve"> </w:t>
      </w:r>
      <w:r w:rsidRPr="007E017C">
        <w:t>teaching students to read</w:t>
      </w:r>
    </w:p>
    <w:p w14:paraId="2D0D5A32" w14:textId="77777777" w:rsidR="007E017C" w:rsidRDefault="007E017C" w:rsidP="007E017C">
      <w:pPr>
        <w:pStyle w:val="NoSpacing"/>
      </w:pPr>
    </w:p>
    <w:p w14:paraId="57351C9F" w14:textId="7BDB15FB" w:rsidR="007E017C" w:rsidRPr="007E017C" w:rsidRDefault="007E017C" w:rsidP="007E017C">
      <w:pPr>
        <w:pStyle w:val="NoSpacing"/>
        <w:rPr>
          <w:b/>
          <w:bCs/>
        </w:rPr>
      </w:pPr>
      <w:r w:rsidRPr="007E017C">
        <w:rPr>
          <w:b/>
          <w:bCs/>
        </w:rPr>
        <w:t>Early Support for Students</w:t>
      </w:r>
    </w:p>
    <w:p w14:paraId="4933F8A8" w14:textId="7263131E" w:rsidR="007E017C" w:rsidRPr="007E017C" w:rsidRDefault="007E017C" w:rsidP="007E017C">
      <w:pPr>
        <w:pStyle w:val="NoSpacing"/>
        <w:numPr>
          <w:ilvl w:val="0"/>
          <w:numId w:val="12"/>
        </w:numPr>
      </w:pPr>
      <w:r w:rsidRPr="007E017C">
        <w:t>Dyslexia-sensitive screening</w:t>
      </w:r>
      <w:r>
        <w:t xml:space="preserve"> </w:t>
      </w:r>
      <w:r w:rsidRPr="007E017C">
        <w:t>of all students in Grades K-3</w:t>
      </w:r>
      <w:r w:rsidRPr="00F53FC9">
        <w:t xml:space="preserve"> </w:t>
      </w:r>
      <w:r w:rsidRPr="007E017C">
        <w:t>including students</w:t>
      </w:r>
      <w:r w:rsidR="00F53FC9" w:rsidRPr="00F53FC9">
        <w:t xml:space="preserve"> with IEP’s</w:t>
      </w:r>
    </w:p>
    <w:p w14:paraId="52A60081" w14:textId="77777777" w:rsidR="007E017C" w:rsidRDefault="007E017C" w:rsidP="007E017C">
      <w:pPr>
        <w:pStyle w:val="NoSpacing"/>
        <w:numPr>
          <w:ilvl w:val="0"/>
          <w:numId w:val="12"/>
        </w:numPr>
      </w:pPr>
      <w:r w:rsidRPr="007E017C">
        <w:t>Special considerations for</w:t>
      </w:r>
      <w:r>
        <w:t xml:space="preserve"> </w:t>
      </w:r>
      <w:r w:rsidRPr="007E017C">
        <w:t>English Learners</w:t>
      </w:r>
    </w:p>
    <w:p w14:paraId="2FEB1BB0" w14:textId="654169D7" w:rsidR="007E017C" w:rsidRPr="007E017C" w:rsidRDefault="007E017C" w:rsidP="007E017C">
      <w:pPr>
        <w:pStyle w:val="NoSpacing"/>
        <w:numPr>
          <w:ilvl w:val="0"/>
          <w:numId w:val="12"/>
        </w:numPr>
      </w:pPr>
      <w:r w:rsidRPr="007E017C">
        <w:t>Extra help for struggling readers based on</w:t>
      </w:r>
      <w:r>
        <w:t xml:space="preserve"> </w:t>
      </w:r>
      <w:r w:rsidRPr="007E017C">
        <w:t>research as to what works</w:t>
      </w:r>
    </w:p>
    <w:p w14:paraId="29EC3B4B" w14:textId="65C2A19E" w:rsidR="007E017C" w:rsidRDefault="007E017C" w:rsidP="007E017C">
      <w:pPr>
        <w:pStyle w:val="NoSpacing"/>
        <w:numPr>
          <w:ilvl w:val="0"/>
          <w:numId w:val="12"/>
        </w:numPr>
      </w:pPr>
      <w:r w:rsidRPr="007E017C">
        <w:t>Timely communication with parents when their</w:t>
      </w:r>
      <w:r>
        <w:t xml:space="preserve"> </w:t>
      </w:r>
      <w:r w:rsidRPr="00F53FC9">
        <w:t>child is at risk</w:t>
      </w:r>
      <w:r w:rsidR="00F53FC9" w:rsidRPr="00F53FC9">
        <w:t xml:space="preserve"> for reading delays</w:t>
      </w:r>
    </w:p>
    <w:p w14:paraId="60E9B250" w14:textId="77777777" w:rsidR="007E017C" w:rsidRDefault="007E017C" w:rsidP="007E017C">
      <w:pPr>
        <w:pStyle w:val="NoSpacing"/>
      </w:pPr>
    </w:p>
    <w:p w14:paraId="148065D2" w14:textId="419B1E42" w:rsidR="007E017C" w:rsidRPr="007E017C" w:rsidRDefault="007E017C" w:rsidP="007E017C">
      <w:pPr>
        <w:pStyle w:val="NoSpacing"/>
        <w:rPr>
          <w:b/>
          <w:bCs/>
        </w:rPr>
      </w:pPr>
      <w:r w:rsidRPr="007E017C">
        <w:rPr>
          <w:b/>
          <w:bCs/>
        </w:rPr>
        <w:t>Better Training for Teachers</w:t>
      </w:r>
    </w:p>
    <w:p w14:paraId="3B4471CD" w14:textId="1121BADD" w:rsidR="007E017C" w:rsidRPr="007E017C" w:rsidRDefault="007E017C" w:rsidP="007E017C">
      <w:pPr>
        <w:pStyle w:val="NoSpacing"/>
        <w:numPr>
          <w:ilvl w:val="0"/>
          <w:numId w:val="13"/>
        </w:numPr>
      </w:pPr>
      <w:r w:rsidRPr="007E017C">
        <w:t>Includes special education</w:t>
      </w:r>
      <w:r>
        <w:t xml:space="preserve"> </w:t>
      </w:r>
      <w:r w:rsidRPr="007E017C">
        <w:t>teachers, elementary teachers,</w:t>
      </w:r>
      <w:r>
        <w:t xml:space="preserve"> </w:t>
      </w:r>
      <w:r w:rsidRPr="007E017C">
        <w:t>reading specialists and English</w:t>
      </w:r>
      <w:r>
        <w:t xml:space="preserve"> </w:t>
      </w:r>
      <w:r w:rsidRPr="007E017C">
        <w:t>Learner teachers</w:t>
      </w:r>
    </w:p>
    <w:p w14:paraId="3D0E535B" w14:textId="65D8F613" w:rsidR="007E017C" w:rsidRDefault="007E017C" w:rsidP="007E017C">
      <w:pPr>
        <w:pStyle w:val="NoSpacing"/>
        <w:numPr>
          <w:ilvl w:val="0"/>
          <w:numId w:val="13"/>
        </w:numPr>
      </w:pPr>
      <w:r w:rsidRPr="007E017C">
        <w:t>Uses evidence-based reading practices</w:t>
      </w:r>
    </w:p>
    <w:p w14:paraId="73A4B62B" w14:textId="77777777" w:rsidR="007E017C" w:rsidRDefault="007E017C" w:rsidP="007E017C">
      <w:pPr>
        <w:pStyle w:val="NoSpacing"/>
      </w:pPr>
    </w:p>
    <w:p w14:paraId="0043F66A" w14:textId="3B4A77BC" w:rsidR="007E017C" w:rsidRPr="007E017C" w:rsidRDefault="007E017C" w:rsidP="007E017C">
      <w:pPr>
        <w:pStyle w:val="NoSpacing"/>
        <w:rPr>
          <w:b/>
          <w:bCs/>
        </w:rPr>
      </w:pPr>
      <w:r w:rsidRPr="007E017C">
        <w:rPr>
          <w:b/>
          <w:bCs/>
        </w:rPr>
        <w:t>Why it Matters</w:t>
      </w:r>
    </w:p>
    <w:p w14:paraId="19AA0357" w14:textId="72BAD9E8" w:rsidR="007E017C" w:rsidRPr="007E017C" w:rsidRDefault="007E017C" w:rsidP="007E017C">
      <w:pPr>
        <w:pStyle w:val="NoSpacing"/>
        <w:numPr>
          <w:ilvl w:val="0"/>
          <w:numId w:val="14"/>
        </w:numPr>
      </w:pPr>
      <w:r w:rsidRPr="007E017C">
        <w:t>Dyslexia and other reading challenges can be</w:t>
      </w:r>
      <w:r>
        <w:t xml:space="preserve"> </w:t>
      </w:r>
      <w:r w:rsidRPr="007E017C">
        <w:t>identified early.</w:t>
      </w:r>
    </w:p>
    <w:p w14:paraId="2A4EDCED" w14:textId="7DE019CB" w:rsidR="007E017C" w:rsidRPr="007E017C" w:rsidRDefault="007E017C" w:rsidP="007E017C">
      <w:pPr>
        <w:pStyle w:val="NoSpacing"/>
        <w:numPr>
          <w:ilvl w:val="0"/>
          <w:numId w:val="14"/>
        </w:numPr>
      </w:pPr>
      <w:r w:rsidRPr="007E017C">
        <w:t>Families will be informed and involved.</w:t>
      </w:r>
    </w:p>
    <w:p w14:paraId="5F21798B" w14:textId="3A127210" w:rsidR="007E017C" w:rsidRDefault="007E017C" w:rsidP="007E017C">
      <w:pPr>
        <w:pStyle w:val="NoSpacing"/>
        <w:numPr>
          <w:ilvl w:val="0"/>
          <w:numId w:val="14"/>
        </w:numPr>
      </w:pPr>
      <w:r w:rsidRPr="007E017C">
        <w:t>Dyslexia and structured literacy will be defined</w:t>
      </w:r>
      <w:r>
        <w:t xml:space="preserve"> </w:t>
      </w:r>
      <w:r w:rsidRPr="007E017C">
        <w:t>in state law (see definitions below).</w:t>
      </w:r>
    </w:p>
    <w:p w14:paraId="797E0884" w14:textId="77777777" w:rsidR="007E017C" w:rsidRDefault="007E017C" w:rsidP="007E017C">
      <w:pPr>
        <w:pStyle w:val="NoSpacing"/>
      </w:pPr>
    </w:p>
    <w:p w14:paraId="011A3EEA" w14:textId="2CF102AE" w:rsidR="007E017C" w:rsidRPr="007E017C" w:rsidRDefault="007E017C" w:rsidP="007E017C">
      <w:pPr>
        <w:pStyle w:val="NoSpacing"/>
      </w:pPr>
      <w:proofErr w:type="spellStart"/>
      <w:r w:rsidRPr="007E017C">
        <w:t>HawaiiKidsCAN</w:t>
      </w:r>
      <w:proofErr w:type="spellEnd"/>
      <w:r w:rsidRPr="007E017C">
        <w:t>, the Hawaii Chapter of the</w:t>
      </w:r>
      <w:r>
        <w:t xml:space="preserve"> </w:t>
      </w:r>
      <w:r w:rsidRPr="007E017C">
        <w:t>International Dyslexia Association, the Hawaii</w:t>
      </w:r>
    </w:p>
    <w:p w14:paraId="39C75474" w14:textId="227B3736" w:rsidR="007E017C" w:rsidRDefault="007E017C" w:rsidP="007E017C">
      <w:pPr>
        <w:pStyle w:val="NoSpacing"/>
      </w:pPr>
      <w:r w:rsidRPr="007E017C">
        <w:t>State Literacy Coalition and the Special Education</w:t>
      </w:r>
      <w:r>
        <w:t xml:space="preserve"> </w:t>
      </w:r>
      <w:r w:rsidRPr="007E017C">
        <w:t>Advisory Council are all supporting this bill.</w:t>
      </w:r>
    </w:p>
    <w:p w14:paraId="1D77DD1B" w14:textId="77777777" w:rsidR="007E017C" w:rsidRDefault="007E017C" w:rsidP="007E017C">
      <w:pPr>
        <w:pStyle w:val="NoSpacing"/>
      </w:pPr>
    </w:p>
    <w:p w14:paraId="72A9D4B8" w14:textId="35780B66" w:rsidR="007E017C" w:rsidRDefault="007E017C" w:rsidP="007E017C">
      <w:pPr>
        <w:pStyle w:val="NoSpacing"/>
        <w:rPr>
          <w:b/>
          <w:bCs/>
        </w:rPr>
      </w:pPr>
      <w:r>
        <w:rPr>
          <w:b/>
          <w:bCs/>
        </w:rPr>
        <w:t>Definitions from the Structured Literacy Bill</w:t>
      </w:r>
    </w:p>
    <w:p w14:paraId="76DB2F45" w14:textId="573AADFE" w:rsidR="007E017C" w:rsidRPr="007E017C" w:rsidRDefault="007E017C" w:rsidP="007E017C">
      <w:pPr>
        <w:pStyle w:val="NoSpacing"/>
        <w:rPr>
          <w:i/>
          <w:iCs/>
        </w:rPr>
      </w:pPr>
      <w:r w:rsidRPr="007E017C">
        <w:rPr>
          <w:i/>
          <w:iCs/>
        </w:rPr>
        <w:t>"</w:t>
      </w:r>
      <w:r w:rsidRPr="007E017C">
        <w:rPr>
          <w:b/>
          <w:bCs/>
          <w:i/>
          <w:iCs/>
        </w:rPr>
        <w:t xml:space="preserve">Dyslexia” </w:t>
      </w:r>
      <w:r w:rsidRPr="007E017C">
        <w:rPr>
          <w:i/>
          <w:iCs/>
        </w:rPr>
        <w:t>is a specific learning disability</w:t>
      </w:r>
      <w:r>
        <w:rPr>
          <w:i/>
          <w:iCs/>
        </w:rPr>
        <w:t xml:space="preserve"> </w:t>
      </w:r>
      <w:r w:rsidRPr="007E017C">
        <w:rPr>
          <w:i/>
          <w:iCs/>
        </w:rPr>
        <w:t>characterized by difficulties in word reading</w:t>
      </w:r>
      <w:r>
        <w:rPr>
          <w:i/>
          <w:iCs/>
        </w:rPr>
        <w:t xml:space="preserve"> </w:t>
      </w:r>
      <w:r w:rsidRPr="007E017C">
        <w:rPr>
          <w:i/>
          <w:iCs/>
        </w:rPr>
        <w:t>and/or spelling that involve accuracy, speed, or</w:t>
      </w:r>
      <w:r>
        <w:rPr>
          <w:i/>
          <w:iCs/>
        </w:rPr>
        <w:t xml:space="preserve"> </w:t>
      </w:r>
      <w:r w:rsidRPr="007E017C">
        <w:rPr>
          <w:i/>
          <w:iCs/>
        </w:rPr>
        <w:t>both and vary depending on the orthography.</w:t>
      </w:r>
      <w:r>
        <w:rPr>
          <w:i/>
          <w:iCs/>
        </w:rPr>
        <w:t xml:space="preserve"> </w:t>
      </w:r>
      <w:r w:rsidRPr="007E017C">
        <w:rPr>
          <w:i/>
          <w:iCs/>
        </w:rPr>
        <w:t>These difficulties occur along a continuum of</w:t>
      </w:r>
      <w:r>
        <w:rPr>
          <w:i/>
          <w:iCs/>
        </w:rPr>
        <w:t xml:space="preserve"> </w:t>
      </w:r>
      <w:r w:rsidRPr="007E017C">
        <w:rPr>
          <w:i/>
          <w:iCs/>
        </w:rPr>
        <w:t>severity and persist even with instruction that is</w:t>
      </w:r>
      <w:r>
        <w:rPr>
          <w:i/>
          <w:iCs/>
        </w:rPr>
        <w:t xml:space="preserve"> </w:t>
      </w:r>
      <w:r w:rsidRPr="007E017C">
        <w:rPr>
          <w:i/>
          <w:iCs/>
        </w:rPr>
        <w:t>effective for the individual’s peers. Dyslexia is a</w:t>
      </w:r>
      <w:r>
        <w:rPr>
          <w:i/>
          <w:iCs/>
        </w:rPr>
        <w:t xml:space="preserve"> </w:t>
      </w:r>
      <w:r w:rsidRPr="007E017C">
        <w:rPr>
          <w:i/>
          <w:iCs/>
        </w:rPr>
        <w:t>complex combination of genetic, neurobiological,</w:t>
      </w:r>
      <w:r>
        <w:rPr>
          <w:i/>
          <w:iCs/>
        </w:rPr>
        <w:t xml:space="preserve"> </w:t>
      </w:r>
      <w:r w:rsidRPr="007E017C">
        <w:rPr>
          <w:i/>
          <w:iCs/>
        </w:rPr>
        <w:t>and environmental influences that interact</w:t>
      </w:r>
      <w:r>
        <w:rPr>
          <w:i/>
          <w:iCs/>
        </w:rPr>
        <w:t xml:space="preserve"> </w:t>
      </w:r>
      <w:r w:rsidRPr="007E017C">
        <w:rPr>
          <w:i/>
          <w:iCs/>
        </w:rPr>
        <w:t>throughout development. Underlying difficulties</w:t>
      </w:r>
      <w:r>
        <w:rPr>
          <w:i/>
          <w:iCs/>
        </w:rPr>
        <w:t xml:space="preserve"> </w:t>
      </w:r>
      <w:r w:rsidRPr="007E017C">
        <w:rPr>
          <w:i/>
          <w:iCs/>
        </w:rPr>
        <w:t>with phonological and morphological processing</w:t>
      </w:r>
    </w:p>
    <w:p w14:paraId="6FA578F3" w14:textId="3621CDA1" w:rsidR="007E017C" w:rsidRDefault="007E017C" w:rsidP="007E017C">
      <w:pPr>
        <w:pStyle w:val="NoSpacing"/>
        <w:rPr>
          <w:i/>
          <w:iCs/>
        </w:rPr>
      </w:pPr>
      <w:r w:rsidRPr="007E017C">
        <w:rPr>
          <w:i/>
          <w:iCs/>
        </w:rPr>
        <w:t>are common but not universal, and early oral</w:t>
      </w:r>
      <w:r>
        <w:rPr>
          <w:i/>
          <w:iCs/>
        </w:rPr>
        <w:t xml:space="preserve"> </w:t>
      </w:r>
      <w:r w:rsidRPr="007E017C">
        <w:rPr>
          <w:i/>
          <w:iCs/>
        </w:rPr>
        <w:t>language weaknesses often foreshadow literacy</w:t>
      </w:r>
      <w:r>
        <w:rPr>
          <w:i/>
          <w:iCs/>
        </w:rPr>
        <w:t xml:space="preserve"> </w:t>
      </w:r>
      <w:r w:rsidRPr="007E017C">
        <w:rPr>
          <w:i/>
          <w:iCs/>
        </w:rPr>
        <w:t>challenges. Secondary consequences include reading</w:t>
      </w:r>
      <w:r>
        <w:rPr>
          <w:i/>
          <w:iCs/>
        </w:rPr>
        <w:t xml:space="preserve"> </w:t>
      </w:r>
      <w:r w:rsidRPr="007E017C">
        <w:rPr>
          <w:i/>
          <w:iCs/>
        </w:rPr>
        <w:t>comprehension problems and reduced reading</w:t>
      </w:r>
      <w:r>
        <w:rPr>
          <w:i/>
          <w:iCs/>
        </w:rPr>
        <w:t xml:space="preserve"> </w:t>
      </w:r>
      <w:r w:rsidRPr="007E017C">
        <w:rPr>
          <w:i/>
          <w:iCs/>
        </w:rPr>
        <w:t>and writing experience that can impede growth</w:t>
      </w:r>
      <w:r>
        <w:rPr>
          <w:i/>
          <w:iCs/>
        </w:rPr>
        <w:t xml:space="preserve"> </w:t>
      </w:r>
      <w:r w:rsidRPr="007E017C">
        <w:rPr>
          <w:i/>
          <w:iCs/>
        </w:rPr>
        <w:t>in language, knowledge, written expression, and</w:t>
      </w:r>
      <w:r>
        <w:rPr>
          <w:i/>
          <w:iCs/>
        </w:rPr>
        <w:t xml:space="preserve"> </w:t>
      </w:r>
      <w:r w:rsidRPr="007E017C">
        <w:rPr>
          <w:i/>
          <w:iCs/>
        </w:rPr>
        <w:t>overall academic achievement. Psychological wellbeing</w:t>
      </w:r>
      <w:r>
        <w:rPr>
          <w:i/>
          <w:iCs/>
        </w:rPr>
        <w:t xml:space="preserve"> </w:t>
      </w:r>
      <w:r w:rsidRPr="007E017C">
        <w:rPr>
          <w:i/>
          <w:iCs/>
        </w:rPr>
        <w:t>and employment opportunities also may</w:t>
      </w:r>
      <w:r>
        <w:rPr>
          <w:i/>
          <w:iCs/>
        </w:rPr>
        <w:t xml:space="preserve"> </w:t>
      </w:r>
      <w:r w:rsidRPr="007E017C">
        <w:rPr>
          <w:i/>
          <w:iCs/>
        </w:rPr>
        <w:t>be affected. Although identification and targeted</w:t>
      </w:r>
      <w:r>
        <w:rPr>
          <w:i/>
          <w:iCs/>
        </w:rPr>
        <w:t xml:space="preserve"> </w:t>
      </w:r>
      <w:r w:rsidRPr="007E017C">
        <w:rPr>
          <w:i/>
          <w:iCs/>
        </w:rPr>
        <w:t>instruction are important at any age, language and</w:t>
      </w:r>
      <w:r>
        <w:rPr>
          <w:i/>
          <w:iCs/>
        </w:rPr>
        <w:t xml:space="preserve"> </w:t>
      </w:r>
      <w:r w:rsidRPr="007E017C">
        <w:rPr>
          <w:i/>
          <w:iCs/>
        </w:rPr>
        <w:t>literacy support before and during the early years of</w:t>
      </w:r>
      <w:r>
        <w:rPr>
          <w:i/>
          <w:iCs/>
        </w:rPr>
        <w:t xml:space="preserve"> </w:t>
      </w:r>
      <w:r w:rsidRPr="007E017C">
        <w:rPr>
          <w:i/>
          <w:iCs/>
        </w:rPr>
        <w:t>education is particularly effective.”</w:t>
      </w:r>
    </w:p>
    <w:p w14:paraId="58570AE4" w14:textId="77777777" w:rsidR="007E017C" w:rsidRDefault="007E017C" w:rsidP="007E017C">
      <w:pPr>
        <w:pStyle w:val="NoSpacing"/>
        <w:rPr>
          <w:i/>
          <w:iCs/>
        </w:rPr>
      </w:pPr>
    </w:p>
    <w:p w14:paraId="432050A6" w14:textId="77777777" w:rsidR="00E62CC9" w:rsidRDefault="00E62CC9" w:rsidP="00E62CC9">
      <w:pPr>
        <w:pStyle w:val="NoSpacing"/>
        <w:rPr>
          <w:b/>
          <w:bCs/>
          <w:i/>
          <w:iCs/>
        </w:rPr>
      </w:pPr>
    </w:p>
    <w:p w14:paraId="444FDA4A" w14:textId="0B42A51E" w:rsidR="00E62CC9" w:rsidRPr="00E62CC9" w:rsidRDefault="00E62CC9" w:rsidP="00E62CC9">
      <w:pPr>
        <w:pStyle w:val="NoSpacing"/>
        <w:rPr>
          <w:i/>
          <w:iCs/>
        </w:rPr>
      </w:pPr>
      <w:r w:rsidRPr="00E62CC9">
        <w:rPr>
          <w:b/>
          <w:bCs/>
          <w:i/>
          <w:iCs/>
        </w:rPr>
        <w:t xml:space="preserve">“Structured literacy instruction” </w:t>
      </w:r>
      <w:r w:rsidRPr="00E62CC9">
        <w:rPr>
          <w:i/>
          <w:iCs/>
        </w:rPr>
        <w:t>means an</w:t>
      </w:r>
      <w:r>
        <w:rPr>
          <w:i/>
          <w:iCs/>
        </w:rPr>
        <w:t xml:space="preserve"> </w:t>
      </w:r>
      <w:r w:rsidRPr="00E62CC9">
        <w:rPr>
          <w:i/>
          <w:iCs/>
        </w:rPr>
        <w:t>evidence-based approach that emphasizes explicit</w:t>
      </w:r>
      <w:r>
        <w:rPr>
          <w:i/>
          <w:iCs/>
        </w:rPr>
        <w:t xml:space="preserve"> </w:t>
      </w:r>
      <w:r w:rsidRPr="00E62CC9">
        <w:rPr>
          <w:i/>
          <w:iCs/>
        </w:rPr>
        <w:t>and systematic instruction in the following</w:t>
      </w:r>
      <w:r>
        <w:rPr>
          <w:i/>
          <w:iCs/>
        </w:rPr>
        <w:t xml:space="preserve"> </w:t>
      </w:r>
      <w:r w:rsidRPr="00E62CC9">
        <w:rPr>
          <w:i/>
          <w:iCs/>
        </w:rPr>
        <w:t>components of literacy:</w:t>
      </w:r>
    </w:p>
    <w:p w14:paraId="467612FD" w14:textId="77777777" w:rsidR="00E62CC9" w:rsidRPr="00E62CC9" w:rsidRDefault="00E62CC9" w:rsidP="00E62CC9">
      <w:pPr>
        <w:pStyle w:val="NoSpacing"/>
        <w:rPr>
          <w:i/>
          <w:iCs/>
        </w:rPr>
      </w:pPr>
      <w:r w:rsidRPr="00E62CC9">
        <w:rPr>
          <w:i/>
          <w:iCs/>
        </w:rPr>
        <w:t xml:space="preserve">(1) Phonological and phonemic </w:t>
      </w:r>
      <w:proofErr w:type="gramStart"/>
      <w:r w:rsidRPr="00E62CC9">
        <w:rPr>
          <w:i/>
          <w:iCs/>
        </w:rPr>
        <w:t>awareness;</w:t>
      </w:r>
      <w:proofErr w:type="gramEnd"/>
    </w:p>
    <w:p w14:paraId="3AC3400A" w14:textId="77777777" w:rsidR="00E62CC9" w:rsidRPr="00E62CC9" w:rsidRDefault="00E62CC9" w:rsidP="00E62CC9">
      <w:pPr>
        <w:pStyle w:val="NoSpacing"/>
        <w:rPr>
          <w:i/>
          <w:iCs/>
        </w:rPr>
      </w:pPr>
      <w:r w:rsidRPr="00E62CC9">
        <w:rPr>
          <w:i/>
          <w:iCs/>
        </w:rPr>
        <w:t xml:space="preserve">(2) Sound-symbol </w:t>
      </w:r>
      <w:proofErr w:type="gramStart"/>
      <w:r w:rsidRPr="00E62CC9">
        <w:rPr>
          <w:i/>
          <w:iCs/>
        </w:rPr>
        <w:t>recognition;</w:t>
      </w:r>
      <w:proofErr w:type="gramEnd"/>
    </w:p>
    <w:p w14:paraId="6F7C8816" w14:textId="16C5355C" w:rsidR="00E62CC9" w:rsidRPr="00E62CC9" w:rsidRDefault="00E62CC9" w:rsidP="00E62CC9">
      <w:pPr>
        <w:pStyle w:val="NoSpacing"/>
        <w:rPr>
          <w:i/>
          <w:iCs/>
        </w:rPr>
      </w:pPr>
      <w:r w:rsidRPr="00E62CC9">
        <w:rPr>
          <w:i/>
          <w:iCs/>
        </w:rPr>
        <w:t xml:space="preserve">(3) Alphabet </w:t>
      </w:r>
      <w:proofErr w:type="gramStart"/>
      <w:r w:rsidRPr="00E62CC9">
        <w:rPr>
          <w:i/>
          <w:iCs/>
        </w:rPr>
        <w:t>knowledge;</w:t>
      </w:r>
      <w:proofErr w:type="gramEnd"/>
    </w:p>
    <w:p w14:paraId="177DA6A3" w14:textId="77777777" w:rsidR="00E62CC9" w:rsidRPr="00E62CC9" w:rsidRDefault="00E62CC9" w:rsidP="00E62CC9">
      <w:pPr>
        <w:pStyle w:val="NoSpacing"/>
        <w:rPr>
          <w:i/>
          <w:iCs/>
        </w:rPr>
      </w:pPr>
      <w:r w:rsidRPr="00E62CC9">
        <w:rPr>
          <w:i/>
          <w:iCs/>
        </w:rPr>
        <w:t xml:space="preserve">(4) Decoding </w:t>
      </w:r>
      <w:proofErr w:type="gramStart"/>
      <w:r w:rsidRPr="00E62CC9">
        <w:rPr>
          <w:i/>
          <w:iCs/>
        </w:rPr>
        <w:t>skills;</w:t>
      </w:r>
      <w:proofErr w:type="gramEnd"/>
    </w:p>
    <w:p w14:paraId="4A6E6B65" w14:textId="77777777" w:rsidR="00E62CC9" w:rsidRPr="00E62CC9" w:rsidRDefault="00E62CC9" w:rsidP="00E62CC9">
      <w:pPr>
        <w:pStyle w:val="NoSpacing"/>
        <w:rPr>
          <w:i/>
          <w:iCs/>
        </w:rPr>
      </w:pPr>
      <w:r w:rsidRPr="00E62CC9">
        <w:rPr>
          <w:i/>
          <w:iCs/>
        </w:rPr>
        <w:t>(5) Rapid naming skills, including letter naming</w:t>
      </w:r>
    </w:p>
    <w:p w14:paraId="091AD3AB" w14:textId="77777777" w:rsidR="00E62CC9" w:rsidRPr="00E62CC9" w:rsidRDefault="00E62CC9" w:rsidP="00E62CC9">
      <w:pPr>
        <w:pStyle w:val="NoSpacing"/>
        <w:rPr>
          <w:i/>
          <w:iCs/>
        </w:rPr>
      </w:pPr>
      <w:r w:rsidRPr="00E62CC9">
        <w:rPr>
          <w:i/>
          <w:iCs/>
        </w:rPr>
        <w:t xml:space="preserve">and letter sound </w:t>
      </w:r>
      <w:proofErr w:type="gramStart"/>
      <w:r w:rsidRPr="00E62CC9">
        <w:rPr>
          <w:i/>
          <w:iCs/>
        </w:rPr>
        <w:t>fluency;</w:t>
      </w:r>
      <w:proofErr w:type="gramEnd"/>
    </w:p>
    <w:p w14:paraId="6536EFA8" w14:textId="77777777" w:rsidR="00E62CC9" w:rsidRPr="00E62CC9" w:rsidRDefault="00E62CC9" w:rsidP="00E62CC9">
      <w:pPr>
        <w:pStyle w:val="NoSpacing"/>
        <w:rPr>
          <w:i/>
          <w:iCs/>
        </w:rPr>
      </w:pPr>
      <w:r w:rsidRPr="00E62CC9">
        <w:rPr>
          <w:i/>
          <w:iCs/>
        </w:rPr>
        <w:t xml:space="preserve">(6) Encoding </w:t>
      </w:r>
      <w:proofErr w:type="gramStart"/>
      <w:r w:rsidRPr="00E62CC9">
        <w:rPr>
          <w:i/>
          <w:iCs/>
        </w:rPr>
        <w:t>skills;</w:t>
      </w:r>
      <w:proofErr w:type="gramEnd"/>
    </w:p>
    <w:p w14:paraId="0794E424" w14:textId="77777777" w:rsidR="00E62CC9" w:rsidRPr="00E62CC9" w:rsidRDefault="00E62CC9" w:rsidP="00E62CC9">
      <w:pPr>
        <w:pStyle w:val="NoSpacing"/>
        <w:rPr>
          <w:i/>
          <w:iCs/>
        </w:rPr>
      </w:pPr>
      <w:r w:rsidRPr="00E62CC9">
        <w:rPr>
          <w:i/>
          <w:iCs/>
        </w:rPr>
        <w:t>(7) Oral reading accuracy and fluency; and</w:t>
      </w:r>
    </w:p>
    <w:p w14:paraId="09AB89E2" w14:textId="7600DFF7" w:rsidR="007E017C" w:rsidRDefault="00E62CC9" w:rsidP="00E62CC9">
      <w:pPr>
        <w:pStyle w:val="NoSpacing"/>
        <w:rPr>
          <w:i/>
          <w:iCs/>
        </w:rPr>
      </w:pPr>
      <w:r w:rsidRPr="00E62CC9">
        <w:rPr>
          <w:i/>
          <w:iCs/>
        </w:rPr>
        <w:t>(8) Oral language.</w:t>
      </w:r>
    </w:p>
    <w:p w14:paraId="685E7901" w14:textId="77777777" w:rsidR="00E62CC9" w:rsidRDefault="00E62CC9" w:rsidP="00E62CC9">
      <w:pPr>
        <w:pStyle w:val="NoSpacing"/>
        <w:rPr>
          <w:i/>
          <w:iCs/>
        </w:rPr>
      </w:pPr>
    </w:p>
    <w:p w14:paraId="5B4BB8A1" w14:textId="00B7545D" w:rsidR="00E62CC9" w:rsidRDefault="00E62CC9" w:rsidP="00E62CC9">
      <w:pPr>
        <w:pStyle w:val="NoSpacing"/>
        <w:rPr>
          <w:b/>
          <w:bCs/>
        </w:rPr>
      </w:pPr>
      <w:r>
        <w:rPr>
          <w:b/>
          <w:bCs/>
        </w:rPr>
        <w:t>For more information about the Bill</w:t>
      </w:r>
    </w:p>
    <w:p w14:paraId="1A0F1EB0" w14:textId="77777777" w:rsidR="00E62CC9" w:rsidRPr="00E62CC9" w:rsidRDefault="00E62CC9" w:rsidP="00E62CC9">
      <w:pPr>
        <w:pStyle w:val="NoSpacing"/>
      </w:pPr>
      <w:proofErr w:type="spellStart"/>
      <w:r w:rsidRPr="00E62CC9">
        <w:t>HawaiiKidsCan</w:t>
      </w:r>
      <w:proofErr w:type="spellEnd"/>
    </w:p>
    <w:p w14:paraId="5119162F" w14:textId="37F203B6" w:rsidR="00E62CC9" w:rsidRDefault="00E62CC9" w:rsidP="00E62CC9">
      <w:pPr>
        <w:pStyle w:val="NoSpacing"/>
      </w:pPr>
      <w:hyperlink r:id="rId6" w:history="1">
        <w:r w:rsidRPr="00E62CC9">
          <w:rPr>
            <w:rStyle w:val="Hyperlink"/>
          </w:rPr>
          <w:t>erica@hawaiikidscan.org</w:t>
        </w:r>
      </w:hyperlink>
    </w:p>
    <w:p w14:paraId="15B2156B" w14:textId="77777777" w:rsidR="00E62CC9" w:rsidRPr="00E62CC9" w:rsidRDefault="00E62CC9" w:rsidP="00E62CC9">
      <w:pPr>
        <w:pStyle w:val="NoSpacing"/>
      </w:pPr>
    </w:p>
    <w:p w14:paraId="4A74F785" w14:textId="77777777" w:rsidR="00E62CC9" w:rsidRPr="00E62CC9" w:rsidRDefault="00E62CC9" w:rsidP="00E62CC9">
      <w:pPr>
        <w:pStyle w:val="NoSpacing"/>
      </w:pPr>
      <w:r w:rsidRPr="00E62CC9">
        <w:t>Hawaii Branch, International Dyslexia Assoc.</w:t>
      </w:r>
    </w:p>
    <w:p w14:paraId="0448791E" w14:textId="77777777" w:rsidR="00E62CC9" w:rsidRDefault="00E62CC9" w:rsidP="00E62CC9">
      <w:pPr>
        <w:pStyle w:val="NoSpacing"/>
      </w:pPr>
      <w:r w:rsidRPr="00E62CC9">
        <w:t>info-hida@dyslexia-hawaii.org, (808) 538-7007</w:t>
      </w:r>
    </w:p>
    <w:p w14:paraId="412D429C" w14:textId="77777777" w:rsidR="00E62CC9" w:rsidRPr="00E62CC9" w:rsidRDefault="00E62CC9" w:rsidP="00E62CC9">
      <w:pPr>
        <w:pStyle w:val="NoSpacing"/>
      </w:pPr>
    </w:p>
    <w:p w14:paraId="6B5B3888" w14:textId="77777777" w:rsidR="00E62CC9" w:rsidRPr="00E62CC9" w:rsidRDefault="00E62CC9" w:rsidP="00E62CC9">
      <w:pPr>
        <w:pStyle w:val="NoSpacing"/>
      </w:pPr>
      <w:r w:rsidRPr="00E62CC9">
        <w:t>SPIN</w:t>
      </w:r>
    </w:p>
    <w:p w14:paraId="79D76A72" w14:textId="2594A1EF" w:rsidR="00E62CC9" w:rsidRPr="00E62CC9" w:rsidRDefault="00E62CC9" w:rsidP="00E62CC9">
      <w:pPr>
        <w:pStyle w:val="NoSpacing"/>
      </w:pPr>
      <w:r w:rsidRPr="00E62CC9">
        <w:t>spin@doh.hawaii.gov, (808) 586-8126</w:t>
      </w:r>
    </w:p>
    <w:p w14:paraId="78EAE98D" w14:textId="77777777" w:rsidR="00BC36C1" w:rsidRDefault="00BC36C1" w:rsidP="00BC36C1">
      <w:pPr>
        <w:pStyle w:val="NoSpacing"/>
      </w:pPr>
    </w:p>
    <w:p w14:paraId="7087DBA8" w14:textId="640A8900" w:rsidR="00895C3A" w:rsidRDefault="00895C3A" w:rsidP="00BC36C1">
      <w:pPr>
        <w:pStyle w:val="NoSpacing"/>
        <w:rPr>
          <w:b/>
          <w:bCs/>
          <w:sz w:val="28"/>
          <w:szCs w:val="28"/>
        </w:rPr>
      </w:pPr>
      <w:r>
        <w:rPr>
          <w:b/>
          <w:bCs/>
          <w:sz w:val="28"/>
          <w:szCs w:val="28"/>
        </w:rPr>
        <w:t>Page 3: Infographic: Legislative Tips for Parents</w:t>
      </w:r>
    </w:p>
    <w:p w14:paraId="2A823DF2" w14:textId="77777777" w:rsidR="00895C3A" w:rsidRDefault="00895C3A" w:rsidP="00BC36C1">
      <w:pPr>
        <w:pStyle w:val="NoSpacing"/>
        <w:rPr>
          <w:b/>
          <w:bCs/>
        </w:rPr>
      </w:pPr>
    </w:p>
    <w:p w14:paraId="50AE4AE1" w14:textId="248B386D" w:rsidR="00895C3A" w:rsidRDefault="00895C3A" w:rsidP="00BC36C1">
      <w:pPr>
        <w:pStyle w:val="NoSpacing"/>
        <w:rPr>
          <w:b/>
          <w:bCs/>
        </w:rPr>
      </w:pPr>
      <w:r>
        <w:rPr>
          <w:b/>
          <w:bCs/>
        </w:rPr>
        <w:t>Tips for Speaking Up at the Hawaii State Legislature</w:t>
      </w:r>
    </w:p>
    <w:p w14:paraId="7C35DA56" w14:textId="57CDB328" w:rsidR="00895C3A" w:rsidRPr="00895C3A" w:rsidRDefault="00895C3A" w:rsidP="00895C3A">
      <w:pPr>
        <w:pStyle w:val="NoSpacing"/>
        <w:numPr>
          <w:ilvl w:val="0"/>
          <w:numId w:val="15"/>
        </w:numPr>
        <w:rPr>
          <w:b/>
          <w:bCs/>
        </w:rPr>
      </w:pPr>
      <w:r>
        <w:rPr>
          <w:b/>
          <w:bCs/>
        </w:rPr>
        <w:t xml:space="preserve">Identify your state legislators: </w:t>
      </w:r>
      <w:r>
        <w:t xml:space="preserve">Go to the Hawaii State Capitol website page called </w:t>
      </w:r>
      <w:hyperlink r:id="rId7" w:history="1">
        <w:r w:rsidRPr="00895C3A">
          <w:rPr>
            <w:rStyle w:val="Hyperlink"/>
          </w:rPr>
          <w:t>Find Your Legislator</w:t>
        </w:r>
      </w:hyperlink>
      <w:r>
        <w:t xml:space="preserve"> and type your street name in the search box.  You’ll be shown information about our House and Senate Districts.  Click on the blue box to get the names and contact information of the legislators assigned to your address.  You can also click on your Senator’s or Representative’s name to </w:t>
      </w:r>
      <w:proofErr w:type="gramStart"/>
      <w:r>
        <w:t>find</w:t>
      </w:r>
      <w:proofErr w:type="gramEnd"/>
      <w:r>
        <w:t xml:space="preserve"> more about them, including their committees. </w:t>
      </w:r>
    </w:p>
    <w:p w14:paraId="5165F2EC" w14:textId="63820F14" w:rsidR="00895C3A" w:rsidRDefault="00895C3A" w:rsidP="00895C3A">
      <w:pPr>
        <w:pStyle w:val="NoSpacing"/>
        <w:numPr>
          <w:ilvl w:val="0"/>
          <w:numId w:val="15"/>
        </w:numPr>
        <w:rPr>
          <w:b/>
          <w:bCs/>
        </w:rPr>
      </w:pPr>
      <w:r>
        <w:rPr>
          <w:b/>
          <w:bCs/>
        </w:rPr>
        <w:t xml:space="preserve">Create a Capitol account: </w:t>
      </w:r>
      <w:r>
        <w:t xml:space="preserve">Sign up for a free </w:t>
      </w:r>
      <w:hyperlink r:id="rId8" w:history="1">
        <w:r w:rsidRPr="00895C3A">
          <w:rPr>
            <w:rStyle w:val="Hyperlink"/>
          </w:rPr>
          <w:t>personal account on the Capitol website.</w:t>
        </w:r>
      </w:hyperlink>
      <w:r>
        <w:t xml:space="preserve">  It is the easiest way for you to submit testimony. Your testimony can be as little as a sentence or longer. Once you have an account, you will also be able to request notice of hearings of specific bills or of committees that you are interested in. If identifying your state legislators or creating a Capitol account has you confused, you can find videos on the </w:t>
      </w:r>
      <w:hyperlink r:id="rId9" w:history="1">
        <w:r w:rsidRPr="00895C3A">
          <w:rPr>
            <w:rStyle w:val="Hyperlink"/>
          </w:rPr>
          <w:t>Engagement 101 Guide from the Public Access Room</w:t>
        </w:r>
      </w:hyperlink>
      <w:r>
        <w:t xml:space="preserve"> that will walk you through the process. </w:t>
      </w:r>
    </w:p>
    <w:p w14:paraId="525C096F" w14:textId="74879121" w:rsidR="00895C3A" w:rsidRDefault="00895C3A" w:rsidP="00895C3A">
      <w:pPr>
        <w:pStyle w:val="NoSpacing"/>
        <w:numPr>
          <w:ilvl w:val="0"/>
          <w:numId w:val="15"/>
        </w:numPr>
        <w:rPr>
          <w:b/>
          <w:bCs/>
        </w:rPr>
      </w:pPr>
      <w:r>
        <w:rPr>
          <w:b/>
          <w:bCs/>
        </w:rPr>
        <w:t xml:space="preserve">Consider contacting the bill sponsor: </w:t>
      </w:r>
      <w:r w:rsidR="00220840">
        <w:t xml:space="preserve">Agencies who have worked with legislators to draft bills are the most in the know about the history behind why the bill is needed. Often, they can offer suggestions and support for drafting testimony.  </w:t>
      </w:r>
      <w:hyperlink r:id="rId10" w:history="1">
        <w:r w:rsidR="00220840" w:rsidRPr="00220840">
          <w:rPr>
            <w:rStyle w:val="Hyperlink"/>
          </w:rPr>
          <w:t>HawaiiKidsCAN</w:t>
        </w:r>
      </w:hyperlink>
      <w:r w:rsidR="00220840">
        <w:t xml:space="preserve"> (</w:t>
      </w:r>
      <w:hyperlink r:id="rId11" w:history="1">
        <w:r w:rsidR="00220840" w:rsidRPr="00BC00C8">
          <w:rPr>
            <w:rStyle w:val="Hyperlink"/>
          </w:rPr>
          <w:t>erica@hawaiikidscan.org</w:t>
        </w:r>
      </w:hyperlink>
      <w:r w:rsidR="00220840">
        <w:t xml:space="preserve">) who are sponsoring the Structured </w:t>
      </w:r>
      <w:r w:rsidR="00220840">
        <w:lastRenderedPageBreak/>
        <w:t xml:space="preserve">Literacy Bill on page 2, and </w:t>
      </w:r>
      <w:hyperlink r:id="rId12" w:history="1">
        <w:r w:rsidR="00220840" w:rsidRPr="00220840">
          <w:rPr>
            <w:rStyle w:val="Hyperlink"/>
          </w:rPr>
          <w:t>the Hawaii State Council on Developmental Disabilities</w:t>
        </w:r>
      </w:hyperlink>
      <w:r w:rsidR="00220840">
        <w:t xml:space="preserve"> (</w:t>
      </w:r>
      <w:hyperlink r:id="rId13" w:history="1">
        <w:r w:rsidR="00220840" w:rsidRPr="00BC00C8">
          <w:rPr>
            <w:rStyle w:val="Hyperlink"/>
          </w:rPr>
          <w:t>che.silvert@doh.hawaii.gov</w:t>
        </w:r>
      </w:hyperlink>
      <w:r w:rsidR="00220840">
        <w:t xml:space="preserve"> ) who are sponsoring a Smart 911 bill in this session are both very supportive of parents who want to testify. </w:t>
      </w:r>
    </w:p>
    <w:p w14:paraId="6327EB30" w14:textId="4152C0C6" w:rsidR="00895C3A" w:rsidRDefault="00895C3A" w:rsidP="00895C3A">
      <w:pPr>
        <w:pStyle w:val="NoSpacing"/>
        <w:numPr>
          <w:ilvl w:val="0"/>
          <w:numId w:val="15"/>
        </w:numPr>
        <w:rPr>
          <w:b/>
          <w:bCs/>
        </w:rPr>
      </w:pPr>
      <w:r>
        <w:rPr>
          <w:b/>
          <w:bCs/>
        </w:rPr>
        <w:t>Testify and repeat as necessary</w:t>
      </w:r>
      <w:r w:rsidR="00220840">
        <w:rPr>
          <w:b/>
          <w:bCs/>
        </w:rPr>
        <w:t xml:space="preserve">: </w:t>
      </w:r>
      <w:r w:rsidR="00220840">
        <w:t xml:space="preserve">If a bill gets scheduled for a hearing, you may get the opportunity to testify for or against the bill in writing and/or in person.  If the bill moves from one committee to the next, be ready to send in your testimony again. Try to find others to help you testify and gather legislative support for your bill.  Having a bill become law is not an easy process and can take a few years. Be patient, be persistent and be passionate. </w:t>
      </w:r>
    </w:p>
    <w:p w14:paraId="14A8E45F" w14:textId="2B39D323" w:rsidR="00895C3A" w:rsidRPr="00220840" w:rsidRDefault="00895C3A" w:rsidP="00895C3A">
      <w:pPr>
        <w:pStyle w:val="NoSpacing"/>
        <w:numPr>
          <w:ilvl w:val="0"/>
          <w:numId w:val="15"/>
        </w:numPr>
        <w:rPr>
          <w:b/>
          <w:bCs/>
        </w:rPr>
      </w:pPr>
      <w:r>
        <w:rPr>
          <w:b/>
          <w:bCs/>
        </w:rPr>
        <w:t>Get training to grow your knowledge</w:t>
      </w:r>
      <w:r w:rsidR="00220840">
        <w:rPr>
          <w:b/>
          <w:bCs/>
        </w:rPr>
        <w:t xml:space="preserve">: </w:t>
      </w:r>
      <w:hyperlink r:id="rId14" w:history="1">
        <w:r w:rsidR="00220840" w:rsidRPr="00220840">
          <w:rPr>
            <w:rStyle w:val="Hyperlink"/>
          </w:rPr>
          <w:t>The Public Access Room (PAR) training videos</w:t>
        </w:r>
      </w:hyperlink>
      <w:r w:rsidR="00220840">
        <w:t xml:space="preserve"> are a great tool to learn more about the legislative process. For a more in-depth learning experience, consider applying for the next </w:t>
      </w:r>
      <w:hyperlink r:id="rId15" w:history="1">
        <w:r w:rsidR="00220840" w:rsidRPr="00220840">
          <w:rPr>
            <w:rStyle w:val="Hyperlink"/>
          </w:rPr>
          <w:t>Parent Leadership Training Institute</w:t>
        </w:r>
      </w:hyperlink>
      <w:r w:rsidR="00220840">
        <w:t xml:space="preserve"> hosted by the Hawaii Children’s Action Network.  This </w:t>
      </w:r>
      <w:proofErr w:type="gramStart"/>
      <w:r w:rsidR="00220840">
        <w:t>20 session</w:t>
      </w:r>
      <w:proofErr w:type="gramEnd"/>
      <w:r w:rsidR="00220840">
        <w:t xml:space="preserve"> </w:t>
      </w:r>
      <w:proofErr w:type="gramStart"/>
      <w:r w:rsidR="00220840">
        <w:t>unique</w:t>
      </w:r>
      <w:proofErr w:type="gramEnd"/>
      <w:r w:rsidR="00220840">
        <w:t xml:space="preserve"> learning opportunity </w:t>
      </w:r>
      <w:proofErr w:type="gramStart"/>
      <w:r w:rsidR="00220840">
        <w:t>teaches</w:t>
      </w:r>
      <w:proofErr w:type="gramEnd"/>
      <w:r w:rsidR="00220840">
        <w:t xml:space="preserve"> parents how to identify problems affecting children and work towards solutions.  For more information, contact Mai Hall at (808) 531-5502 ext. </w:t>
      </w:r>
      <w:proofErr w:type="gramStart"/>
      <w:r w:rsidR="00220840">
        <w:t>110#.</w:t>
      </w:r>
      <w:proofErr w:type="gramEnd"/>
      <w:r w:rsidR="00220840">
        <w:t xml:space="preserve"> </w:t>
      </w:r>
    </w:p>
    <w:p w14:paraId="39C6DF29" w14:textId="77777777" w:rsidR="00220840" w:rsidRDefault="00220840" w:rsidP="00220840">
      <w:pPr>
        <w:pStyle w:val="NoSpacing"/>
      </w:pPr>
    </w:p>
    <w:p w14:paraId="2EC018C4" w14:textId="45D93B5B" w:rsidR="00220840" w:rsidRDefault="00220840" w:rsidP="00220840">
      <w:pPr>
        <w:pStyle w:val="NoSpacing"/>
      </w:pPr>
      <w:r w:rsidRPr="00220840">
        <w:t xml:space="preserve">Source: Public Access Room: </w:t>
      </w:r>
      <w:hyperlink r:id="rId16" w:history="1">
        <w:r w:rsidRPr="00220840">
          <w:rPr>
            <w:rStyle w:val="Hyperlink"/>
          </w:rPr>
          <w:t>https://lrb.hawaii.gov/par/</w:t>
        </w:r>
      </w:hyperlink>
      <w:r w:rsidRPr="00220840">
        <w:t xml:space="preserve"> </w:t>
      </w:r>
    </w:p>
    <w:p w14:paraId="576B5B0F" w14:textId="7CF6FF99" w:rsidR="00220840" w:rsidRDefault="00220840" w:rsidP="00220840">
      <w:pPr>
        <w:pStyle w:val="NoSpacing"/>
      </w:pPr>
      <w:r>
        <w:t>January 2026 SPIN News</w:t>
      </w:r>
    </w:p>
    <w:p w14:paraId="05CDDE63" w14:textId="77777777" w:rsidR="00220840" w:rsidRPr="00220840" w:rsidRDefault="00220840" w:rsidP="00220840">
      <w:pPr>
        <w:pStyle w:val="NoSpacing"/>
      </w:pPr>
    </w:p>
    <w:p w14:paraId="216996CB" w14:textId="77777777" w:rsidR="00895C3A" w:rsidRPr="00895C3A" w:rsidRDefault="00895C3A" w:rsidP="00BC36C1">
      <w:pPr>
        <w:pStyle w:val="NoSpacing"/>
        <w:rPr>
          <w:b/>
          <w:bCs/>
        </w:rPr>
      </w:pPr>
    </w:p>
    <w:p w14:paraId="3D0A337B" w14:textId="5646ADD6" w:rsidR="00BC36C1" w:rsidRPr="00FE5E0C" w:rsidRDefault="00BC36C1" w:rsidP="00BC36C1">
      <w:pPr>
        <w:pStyle w:val="NoSpacing"/>
        <w:rPr>
          <w:b/>
          <w:bCs/>
          <w:sz w:val="28"/>
          <w:szCs w:val="28"/>
        </w:rPr>
      </w:pPr>
      <w:r w:rsidRPr="00FE5E0C">
        <w:rPr>
          <w:b/>
          <w:bCs/>
          <w:sz w:val="28"/>
          <w:szCs w:val="28"/>
        </w:rPr>
        <w:t xml:space="preserve">Page </w:t>
      </w:r>
      <w:r w:rsidR="00895C3A">
        <w:rPr>
          <w:b/>
          <w:bCs/>
          <w:sz w:val="28"/>
          <w:szCs w:val="28"/>
        </w:rPr>
        <w:t>4</w:t>
      </w:r>
      <w:r w:rsidRPr="00FE5E0C">
        <w:rPr>
          <w:b/>
          <w:bCs/>
          <w:sz w:val="28"/>
          <w:szCs w:val="28"/>
        </w:rPr>
        <w:t>: SPIN Conference Workshop Grid and Registration Form</w:t>
      </w:r>
    </w:p>
    <w:p w14:paraId="2609AD65" w14:textId="77777777" w:rsidR="00BC36C1" w:rsidRDefault="00BC36C1" w:rsidP="00BC36C1">
      <w:pPr>
        <w:pStyle w:val="NoSpacing"/>
      </w:pPr>
    </w:p>
    <w:p w14:paraId="1BDEDB7F" w14:textId="4E85A415" w:rsidR="00BC36C1" w:rsidRDefault="00BC36C1" w:rsidP="00BC36C1">
      <w:pPr>
        <w:pStyle w:val="NoSpacing"/>
      </w:pPr>
      <w:r>
        <w:t xml:space="preserve">Logo: SPIN is 40 and Fabulous, with a layered cake that says: Families, Information, Resources, Support, Aloha. Serving Families with Aloha since 1986. </w:t>
      </w:r>
    </w:p>
    <w:p w14:paraId="7DB5E9A8" w14:textId="07676EB0" w:rsidR="00BC36C1" w:rsidRDefault="00BC36C1" w:rsidP="00BC36C1">
      <w:pPr>
        <w:pStyle w:val="NoSpacing"/>
      </w:pPr>
      <w:r>
        <w:t>40</w:t>
      </w:r>
      <w:r w:rsidRPr="00BC36C1">
        <w:rPr>
          <w:vertAlign w:val="superscript"/>
        </w:rPr>
        <w:t>th</w:t>
      </w:r>
      <w:r>
        <w:t xml:space="preserve"> Annual SPIN Conference</w:t>
      </w:r>
    </w:p>
    <w:p w14:paraId="00DA1839" w14:textId="229A5D34" w:rsidR="00BC36C1" w:rsidRDefault="00BC36C1" w:rsidP="00BC36C1">
      <w:pPr>
        <w:pStyle w:val="NoSpacing"/>
      </w:pPr>
      <w:r>
        <w:t xml:space="preserve">March 28, </w:t>
      </w:r>
      <w:proofErr w:type="gramStart"/>
      <w:r>
        <w:t>2026  8</w:t>
      </w:r>
      <w:proofErr w:type="gramEnd"/>
      <w:r>
        <w:t>:00 am to 3:30 pm</w:t>
      </w:r>
    </w:p>
    <w:p w14:paraId="037E1768" w14:textId="126C38C3" w:rsidR="00BC36C1" w:rsidRDefault="00BC36C1" w:rsidP="00BC36C1">
      <w:pPr>
        <w:pStyle w:val="NoSpacing"/>
      </w:pPr>
      <w:r>
        <w:t>UH Manoa Campus Center</w:t>
      </w:r>
    </w:p>
    <w:p w14:paraId="58AB5214" w14:textId="63C87D90" w:rsidR="00BC36C1" w:rsidRDefault="00BC36C1" w:rsidP="00BC36C1">
      <w:pPr>
        <w:pStyle w:val="NoSpacing"/>
      </w:pPr>
      <w:r>
        <w:t>In-person workshops and resource fair</w:t>
      </w:r>
    </w:p>
    <w:p w14:paraId="19D1D241" w14:textId="77777777" w:rsidR="00BC36C1" w:rsidRDefault="00BC36C1" w:rsidP="00BC36C1">
      <w:pPr>
        <w:pStyle w:val="NoSpacing"/>
      </w:pPr>
    </w:p>
    <w:p w14:paraId="34EECA12" w14:textId="21F0D6AD" w:rsidR="00BC36C1" w:rsidRDefault="00BC36C1" w:rsidP="00BC36C1">
      <w:pPr>
        <w:pStyle w:val="NoSpacing"/>
      </w:pPr>
      <w:r>
        <w:t>8:00 – 9:00 am: Registration / Totally Rad Resource Room Open</w:t>
      </w:r>
    </w:p>
    <w:p w14:paraId="5D8A2FAD" w14:textId="374EF78D" w:rsidR="00BC36C1" w:rsidRDefault="00BC36C1" w:rsidP="00BC36C1">
      <w:pPr>
        <w:pStyle w:val="NoSpacing"/>
      </w:pPr>
      <w:r>
        <w:t>9:00 – 10:15 am: Welcome / Keynote</w:t>
      </w:r>
    </w:p>
    <w:p w14:paraId="04B51D92" w14:textId="72F37BEF" w:rsidR="00BC36C1" w:rsidRDefault="00BC36C1" w:rsidP="00BC36C1">
      <w:pPr>
        <w:pStyle w:val="NoSpacing"/>
      </w:pPr>
      <w:r>
        <w:t>10:15 – 10:45 am: Totally Rad Resource Room Open / Networking</w:t>
      </w:r>
    </w:p>
    <w:p w14:paraId="7FC800F2" w14:textId="77777777" w:rsidR="00BC36C1" w:rsidRDefault="00BC36C1" w:rsidP="00BC36C1">
      <w:pPr>
        <w:pStyle w:val="NoSpacing"/>
      </w:pPr>
    </w:p>
    <w:p w14:paraId="47DABE5D" w14:textId="67F12E0B" w:rsidR="00BC36C1" w:rsidRDefault="00BC36C1" w:rsidP="00BC36C1">
      <w:pPr>
        <w:pStyle w:val="NoSpacing"/>
      </w:pPr>
      <w:r>
        <w:t>Mixed Tape Session #1:  10:45 – 11:45 am</w:t>
      </w:r>
    </w:p>
    <w:p w14:paraId="14813A33" w14:textId="726B42F3" w:rsidR="00BC36C1" w:rsidRDefault="00297637" w:rsidP="00BC36C1">
      <w:pPr>
        <w:pStyle w:val="NoSpacing"/>
      </w:pPr>
      <w:r>
        <w:t>“Back to the Future” workshop on Artificial Intelligence in Schools</w:t>
      </w:r>
    </w:p>
    <w:p w14:paraId="152FDAE6" w14:textId="0E03E14E" w:rsidR="00297637" w:rsidRDefault="00297637" w:rsidP="00BC36C1">
      <w:pPr>
        <w:pStyle w:val="NoSpacing"/>
      </w:pPr>
      <w:r>
        <w:t xml:space="preserve">“Preschool is Totally Cool” workshop on Early Intervention Transition </w:t>
      </w:r>
    </w:p>
    <w:p w14:paraId="4D83ED03" w14:textId="359FC967" w:rsidR="00297637" w:rsidRDefault="00297637" w:rsidP="00BC36C1">
      <w:pPr>
        <w:pStyle w:val="NoSpacing"/>
      </w:pPr>
      <w:r>
        <w:t>“Come Together” workshop on Conflict Resolution Strategies</w:t>
      </w:r>
    </w:p>
    <w:p w14:paraId="2C80B484" w14:textId="1EC99727" w:rsidR="00297637" w:rsidRDefault="00297637" w:rsidP="00BC36C1">
      <w:pPr>
        <w:pStyle w:val="NoSpacing"/>
      </w:pPr>
      <w:r>
        <w:t>“That’s What Friends Are For” workshop on Finding Support Networks</w:t>
      </w:r>
    </w:p>
    <w:p w14:paraId="5DAADE11" w14:textId="2F44CC7A" w:rsidR="00297637" w:rsidRDefault="00297637" w:rsidP="00BC36C1">
      <w:pPr>
        <w:pStyle w:val="NoSpacing"/>
      </w:pPr>
      <w:r>
        <w:t>“Every Test You Take” workshop on Educational Assessments</w:t>
      </w:r>
    </w:p>
    <w:p w14:paraId="30DD7342" w14:textId="763BD688" w:rsidR="00297637" w:rsidRDefault="00297637" w:rsidP="00BC36C1">
      <w:pPr>
        <w:pStyle w:val="NoSpacing"/>
      </w:pPr>
      <w:r>
        <w:t>Totally Rad Resource Fair is open for visiting</w:t>
      </w:r>
    </w:p>
    <w:p w14:paraId="36176F96" w14:textId="77777777" w:rsidR="00297637" w:rsidRDefault="00297637" w:rsidP="00BC36C1">
      <w:pPr>
        <w:pStyle w:val="NoSpacing"/>
      </w:pPr>
    </w:p>
    <w:p w14:paraId="4A058D77" w14:textId="5A5A0B95" w:rsidR="00297637" w:rsidRDefault="00297637" w:rsidP="00BC36C1">
      <w:pPr>
        <w:pStyle w:val="NoSpacing"/>
      </w:pPr>
      <w:r>
        <w:t xml:space="preserve">12:00 – </w:t>
      </w:r>
      <w:proofErr w:type="gramStart"/>
      <w:r>
        <w:t>1:15  Buffet</w:t>
      </w:r>
      <w:proofErr w:type="gramEnd"/>
      <w:r>
        <w:t xml:space="preserve"> Lunch and SPIN Awards in the Ballroom</w:t>
      </w:r>
    </w:p>
    <w:p w14:paraId="1586F93A" w14:textId="77777777" w:rsidR="00297637" w:rsidRDefault="00297637" w:rsidP="00BC36C1">
      <w:pPr>
        <w:pStyle w:val="NoSpacing"/>
      </w:pPr>
    </w:p>
    <w:p w14:paraId="75D4FBC4" w14:textId="0219D8B3" w:rsidR="00297637" w:rsidRDefault="00297637" w:rsidP="00BC36C1">
      <w:pPr>
        <w:pStyle w:val="NoSpacing"/>
      </w:pPr>
      <w:r>
        <w:lastRenderedPageBreak/>
        <w:t>Mixed Tape Session #2:  1:20 – 2:20 pm</w:t>
      </w:r>
    </w:p>
    <w:p w14:paraId="7D8ED2F5" w14:textId="704ABFE7" w:rsidR="0004077C" w:rsidRDefault="0004077C" w:rsidP="00BC36C1">
      <w:pPr>
        <w:pStyle w:val="NoSpacing"/>
      </w:pPr>
      <w:r>
        <w:t>“Lean on Me” workshop on Supports for Siblings</w:t>
      </w:r>
    </w:p>
    <w:p w14:paraId="650F5041" w14:textId="62101938" w:rsidR="0004077C" w:rsidRDefault="0004077C" w:rsidP="00BC36C1">
      <w:pPr>
        <w:pStyle w:val="NoSpacing"/>
      </w:pPr>
      <w:r>
        <w:t>“Stand by Me” workshop on Bullying Prevention</w:t>
      </w:r>
    </w:p>
    <w:p w14:paraId="2109A465" w14:textId="2EECB617" w:rsidR="0004077C" w:rsidRDefault="0004077C" w:rsidP="00BC36C1">
      <w:pPr>
        <w:pStyle w:val="NoSpacing"/>
      </w:pPr>
      <w:r>
        <w:t>“Tech Me Up Before You Go-Go” workshop on Assistive Technology</w:t>
      </w:r>
    </w:p>
    <w:p w14:paraId="3E83DD38" w14:textId="26FB335F" w:rsidR="0004077C" w:rsidRDefault="0004077C" w:rsidP="00BC36C1">
      <w:pPr>
        <w:pStyle w:val="NoSpacing"/>
      </w:pPr>
      <w:r>
        <w:t xml:space="preserve">“Don’t Worry, </w:t>
      </w:r>
      <w:proofErr w:type="gramStart"/>
      <w:r>
        <w:t>Be  Happy</w:t>
      </w:r>
      <w:proofErr w:type="gramEnd"/>
      <w:r>
        <w:t>” workshop on Destress Techniques for Parents</w:t>
      </w:r>
    </w:p>
    <w:p w14:paraId="108E3721" w14:textId="75AF921C" w:rsidR="0004077C" w:rsidRDefault="0004077C" w:rsidP="00BC36C1">
      <w:pPr>
        <w:pStyle w:val="NoSpacing"/>
      </w:pPr>
      <w:r>
        <w:t>“True Colors” workshop on Understanding AHDD</w:t>
      </w:r>
    </w:p>
    <w:p w14:paraId="6DB84B3E" w14:textId="29DBDA76" w:rsidR="0004077C" w:rsidRDefault="0004077C" w:rsidP="00BC36C1">
      <w:pPr>
        <w:pStyle w:val="NoSpacing"/>
      </w:pPr>
      <w:r>
        <w:t>Totally Rad Resource Fair is open for visiting</w:t>
      </w:r>
    </w:p>
    <w:p w14:paraId="5013CE08" w14:textId="77777777" w:rsidR="0004077C" w:rsidRDefault="0004077C" w:rsidP="00BC36C1">
      <w:pPr>
        <w:pStyle w:val="NoSpacing"/>
      </w:pPr>
    </w:p>
    <w:p w14:paraId="34839882" w14:textId="0CAFDF6A" w:rsidR="0004077C" w:rsidRDefault="0004077C" w:rsidP="00BC36C1">
      <w:pPr>
        <w:pStyle w:val="NoSpacing"/>
      </w:pPr>
      <w:r>
        <w:t xml:space="preserve">Mixed Tape Session #3 </w:t>
      </w:r>
      <w:r w:rsidR="003758AB">
        <w:t xml:space="preserve">  2:30 – 3:30 pm</w:t>
      </w:r>
    </w:p>
    <w:p w14:paraId="6220E512" w14:textId="24B5B090" w:rsidR="003758AB" w:rsidRDefault="003758AB" w:rsidP="00BC36C1">
      <w:pPr>
        <w:pStyle w:val="NoSpacing"/>
      </w:pPr>
      <w:r>
        <w:t>“Radical Realities for Autism Today” workshop on Autism and Current Controversies</w:t>
      </w:r>
    </w:p>
    <w:p w14:paraId="556393A9" w14:textId="44CA3674" w:rsidR="003758AB" w:rsidRDefault="003758AB" w:rsidP="00BC36C1">
      <w:pPr>
        <w:pStyle w:val="NoSpacing"/>
      </w:pPr>
      <w:r>
        <w:t>“Talking Heads” workshop on Speech or Language Disabilities</w:t>
      </w:r>
    </w:p>
    <w:p w14:paraId="0A33111B" w14:textId="3D391D80" w:rsidR="003758AB" w:rsidRDefault="003758AB" w:rsidP="00BC36C1">
      <w:pPr>
        <w:pStyle w:val="NoSpacing"/>
      </w:pPr>
      <w:r>
        <w:t>“Handle with Care” workshop on Medically Fragile Supports in School</w:t>
      </w:r>
    </w:p>
    <w:p w14:paraId="17AEB6F3" w14:textId="2879F743" w:rsidR="003758AB" w:rsidRDefault="003758AB" w:rsidP="00BC36C1">
      <w:pPr>
        <w:pStyle w:val="NoSpacing"/>
      </w:pPr>
      <w:r>
        <w:t xml:space="preserve">“Decisions Are My Jam” workshop on Supported Decision-Making </w:t>
      </w:r>
    </w:p>
    <w:p w14:paraId="7021AA02" w14:textId="41119E90" w:rsidR="003758AB" w:rsidRDefault="003758AB" w:rsidP="00BC36C1">
      <w:pPr>
        <w:pStyle w:val="NoSpacing"/>
      </w:pPr>
      <w:r>
        <w:t>*Workshops and Times are subject to change*</w:t>
      </w:r>
    </w:p>
    <w:p w14:paraId="0CBCF558" w14:textId="7CC33BB7" w:rsidR="003758AB" w:rsidRDefault="003758AB" w:rsidP="00BC36C1">
      <w:pPr>
        <w:pStyle w:val="NoSpacing"/>
      </w:pPr>
      <w:r>
        <w:t>2026 SPIN Conference Registration Form</w:t>
      </w:r>
    </w:p>
    <w:p w14:paraId="14916784" w14:textId="4D69B307" w:rsidR="003758AB" w:rsidRDefault="003758AB" w:rsidP="00BC36C1">
      <w:pPr>
        <w:pStyle w:val="NoSpacing"/>
      </w:pPr>
      <w:r>
        <w:t>Name/s:</w:t>
      </w:r>
    </w:p>
    <w:p w14:paraId="5D98D876" w14:textId="4832FE78" w:rsidR="003758AB" w:rsidRDefault="003758AB" w:rsidP="00BC36C1">
      <w:pPr>
        <w:pStyle w:val="NoSpacing"/>
      </w:pPr>
      <w:r>
        <w:t>Phone</w:t>
      </w:r>
      <w:proofErr w:type="gramStart"/>
      <w:r>
        <w:t xml:space="preserve">: </w:t>
      </w:r>
      <w:r>
        <w:tab/>
        <w:t>Email</w:t>
      </w:r>
      <w:proofErr w:type="gramEnd"/>
      <w:r>
        <w:t>:</w:t>
      </w:r>
    </w:p>
    <w:p w14:paraId="60CEBF60" w14:textId="29AA4C0C" w:rsidR="003758AB" w:rsidRDefault="003758AB" w:rsidP="00BC36C1">
      <w:pPr>
        <w:pStyle w:val="NoSpacing"/>
      </w:pPr>
      <w:r>
        <w:t>Island</w:t>
      </w:r>
      <w:proofErr w:type="gramStart"/>
      <w:r>
        <w:t xml:space="preserve">: </w:t>
      </w:r>
      <w:r>
        <w:tab/>
        <w:t>Child’s</w:t>
      </w:r>
      <w:proofErr w:type="gramEnd"/>
      <w:r>
        <w:t xml:space="preserve"> Disability</w:t>
      </w:r>
      <w:proofErr w:type="gramStart"/>
      <w:r>
        <w:t xml:space="preserve">: </w:t>
      </w:r>
      <w:r>
        <w:tab/>
        <w:t>Age</w:t>
      </w:r>
      <w:proofErr w:type="gramEnd"/>
      <w:r>
        <w:t>:</w:t>
      </w:r>
    </w:p>
    <w:p w14:paraId="3D4D3932" w14:textId="2E16A3EC" w:rsidR="003758AB" w:rsidRDefault="003758AB" w:rsidP="00BC36C1">
      <w:pPr>
        <w:pStyle w:val="NoSpacing"/>
      </w:pPr>
      <w:r>
        <w:t>$25 Parent/Family Member</w:t>
      </w:r>
      <w:r>
        <w:tab/>
        <w:t>$45 2 Family Members   $25 Student   $50 Professional</w:t>
      </w:r>
    </w:p>
    <w:p w14:paraId="21FFE7DA" w14:textId="4F19BE69" w:rsidR="003758AB" w:rsidRDefault="003758AB" w:rsidP="00BC36C1">
      <w:pPr>
        <w:pStyle w:val="NoSpacing"/>
      </w:pPr>
      <w:r>
        <w:t xml:space="preserve">Check enclosed: $ </w:t>
      </w:r>
      <w:proofErr w:type="gramStart"/>
      <w:r>
        <w:t xml:space="preserve">     Check#:       </w:t>
      </w:r>
      <w:proofErr w:type="gramEnd"/>
      <w:r>
        <w:t xml:space="preserve"> I need a parent registration scholarship </w:t>
      </w:r>
    </w:p>
    <w:p w14:paraId="2BFEEB7B" w14:textId="77B77A3C" w:rsidR="003758AB" w:rsidRDefault="003758AB" w:rsidP="00BC36C1">
      <w:pPr>
        <w:pStyle w:val="NoSpacing"/>
      </w:pPr>
      <w:r>
        <w:t>Airfare Scholarship request (for neighbor island parents and caregivers of kids with disabilities 0-22 years)</w:t>
      </w:r>
    </w:p>
    <w:p w14:paraId="612D527B" w14:textId="034FDAAC" w:rsidR="003758AB" w:rsidRDefault="003758AB" w:rsidP="00BC36C1">
      <w:pPr>
        <w:pStyle w:val="NoSpacing"/>
      </w:pPr>
      <w:r>
        <w:t>Please send an airfare application by email</w:t>
      </w:r>
      <w:proofErr w:type="gramStart"/>
      <w:r>
        <w:t xml:space="preserve">:  </w:t>
      </w:r>
      <w:r>
        <w:tab/>
      </w:r>
      <w:proofErr w:type="gramEnd"/>
      <w:r>
        <w:t xml:space="preserve">Street Address: </w:t>
      </w:r>
    </w:p>
    <w:p w14:paraId="6377DA83" w14:textId="39317873" w:rsidR="003758AB" w:rsidRDefault="00C6068A" w:rsidP="00BC36C1">
      <w:pPr>
        <w:pStyle w:val="NoSpacing"/>
      </w:pPr>
      <w:r>
        <w:t xml:space="preserve">I need </w:t>
      </w:r>
      <w:proofErr w:type="gramStart"/>
      <w:r>
        <w:t>an accommodation</w:t>
      </w:r>
      <w:proofErr w:type="gramEnd"/>
      <w:r>
        <w:t xml:space="preserve"> due to a disability, please specify: </w:t>
      </w:r>
    </w:p>
    <w:p w14:paraId="5F4972F8" w14:textId="77777777" w:rsidR="00C6068A" w:rsidRDefault="00C6068A" w:rsidP="00BC36C1">
      <w:pPr>
        <w:pStyle w:val="NoSpacing"/>
      </w:pPr>
    </w:p>
    <w:p w14:paraId="028AE584" w14:textId="7A9E9208" w:rsidR="00C6068A" w:rsidRDefault="00C6068A" w:rsidP="00BC36C1">
      <w:pPr>
        <w:pStyle w:val="NoSpacing"/>
      </w:pPr>
      <w:r>
        <w:t xml:space="preserve">Send completed form with payment (payable to Hawaii Department of Health) via mail or email: 1010 Richards Street, Room 118, Honolulu, HI 96813 or </w:t>
      </w:r>
      <w:hyperlink r:id="rId17" w:history="1">
        <w:r w:rsidRPr="00314926">
          <w:rPr>
            <w:rStyle w:val="Hyperlink"/>
          </w:rPr>
          <w:t>spin@doh.hawaii.gov</w:t>
        </w:r>
      </w:hyperlink>
      <w:r>
        <w:t xml:space="preserve"> </w:t>
      </w:r>
    </w:p>
    <w:p w14:paraId="6C5CFEE1" w14:textId="77777777" w:rsidR="00BC36C1" w:rsidRDefault="00BC36C1" w:rsidP="00BC36C1">
      <w:pPr>
        <w:pStyle w:val="NoSpacing"/>
      </w:pPr>
    </w:p>
    <w:p w14:paraId="28B1BA2A" w14:textId="5304410C" w:rsidR="00BC36C1" w:rsidRPr="00FE5E0C" w:rsidRDefault="00BC36C1" w:rsidP="00BC36C1">
      <w:pPr>
        <w:pStyle w:val="NoSpacing"/>
        <w:rPr>
          <w:b/>
          <w:bCs/>
          <w:sz w:val="28"/>
          <w:szCs w:val="28"/>
        </w:rPr>
      </w:pPr>
      <w:r w:rsidRPr="00FE5E0C">
        <w:rPr>
          <w:b/>
          <w:bCs/>
          <w:sz w:val="28"/>
          <w:szCs w:val="28"/>
        </w:rPr>
        <w:t xml:space="preserve">Page </w:t>
      </w:r>
      <w:r w:rsidR="00220840">
        <w:rPr>
          <w:b/>
          <w:bCs/>
          <w:sz w:val="28"/>
          <w:szCs w:val="28"/>
        </w:rPr>
        <w:t>5</w:t>
      </w:r>
      <w:r w:rsidRPr="00FE5E0C">
        <w:rPr>
          <w:b/>
          <w:bCs/>
          <w:sz w:val="28"/>
          <w:szCs w:val="28"/>
        </w:rPr>
        <w:t>:</w:t>
      </w:r>
      <w:r w:rsidR="00C6068A" w:rsidRPr="00FE5E0C">
        <w:rPr>
          <w:b/>
          <w:bCs/>
          <w:sz w:val="28"/>
          <w:szCs w:val="28"/>
        </w:rPr>
        <w:t xml:space="preserve"> 2026 SPIN Awards Nomination form</w:t>
      </w:r>
    </w:p>
    <w:p w14:paraId="78A7473E" w14:textId="77777777" w:rsidR="00C6068A" w:rsidRDefault="00C6068A" w:rsidP="00BC36C1">
      <w:pPr>
        <w:pStyle w:val="NoSpacing"/>
      </w:pPr>
    </w:p>
    <w:p w14:paraId="1B624941" w14:textId="133DC806" w:rsidR="00C6068A" w:rsidRDefault="00C6068A" w:rsidP="00C6068A">
      <w:pPr>
        <w:pStyle w:val="NoSpacing"/>
        <w:rPr>
          <w:b/>
        </w:rPr>
      </w:pPr>
      <w:r>
        <w:t xml:space="preserve">Every year, at our annual in-person conference, </w:t>
      </w:r>
      <w:r>
        <w:rPr>
          <w:b/>
        </w:rPr>
        <w:t>SPIN</w:t>
      </w:r>
      <w:r>
        <w:t xml:space="preserve"> publicly acknowledges key parents and professionals whose efforts make a positive difference in the lives of children and young adults with disabilities and their families in Hawaii. We are asking for your help in identifying candidates for SPIN's 3 award categories</w:t>
      </w:r>
      <w:proofErr w:type="gramStart"/>
      <w:r>
        <w:t>:  Parent</w:t>
      </w:r>
      <w:proofErr w:type="gramEnd"/>
      <w:r>
        <w:t xml:space="preserve"> of the Year, Professional of the Year, and the Family Choice Award. </w:t>
      </w:r>
      <w:r>
        <w:rPr>
          <w:b/>
        </w:rPr>
        <w:t>If you have more than one nomination per category, feel free to copy this form and submit multiple nominations. Mail, fax, or email your nominations to us by March 1, 2026</w:t>
      </w:r>
    </w:p>
    <w:p w14:paraId="77F3560B" w14:textId="77777777" w:rsidR="00C6068A" w:rsidRDefault="00C6068A" w:rsidP="00C6068A">
      <w:pPr>
        <w:pStyle w:val="NoSpacing"/>
      </w:pPr>
    </w:p>
    <w:p w14:paraId="188D7295" w14:textId="2823940C" w:rsidR="00C6068A" w:rsidRDefault="00C6068A" w:rsidP="00C6068A">
      <w:pPr>
        <w:pStyle w:val="NoSpacing"/>
      </w:pPr>
      <w:r>
        <w:t>Address</w:t>
      </w:r>
      <w:proofErr w:type="gramStart"/>
      <w:r>
        <w:t xml:space="preserve">:  </w:t>
      </w:r>
      <w:r>
        <w:rPr>
          <w:b/>
        </w:rPr>
        <w:t>SPIN</w:t>
      </w:r>
      <w:proofErr w:type="gramEnd"/>
      <w:r>
        <w:t xml:space="preserve">, 1010 Richards </w:t>
      </w:r>
      <w:proofErr w:type="gramStart"/>
      <w:r>
        <w:t>Street,  Room</w:t>
      </w:r>
      <w:proofErr w:type="gramEnd"/>
      <w:r>
        <w:t xml:space="preserve"> 118, Honolulu, HI  96813</w:t>
      </w:r>
    </w:p>
    <w:p w14:paraId="057175BB" w14:textId="50954834" w:rsidR="00C6068A" w:rsidRDefault="00C6068A" w:rsidP="00C6068A">
      <w:pPr>
        <w:pStyle w:val="NoSpacing"/>
      </w:pPr>
      <w:r>
        <w:t>Phone: (808) 586-8126</w:t>
      </w:r>
      <w:r>
        <w:tab/>
      </w:r>
    </w:p>
    <w:p w14:paraId="6CBE31DD" w14:textId="618FAFC1" w:rsidR="00C6068A" w:rsidRDefault="00C6068A" w:rsidP="00C6068A">
      <w:pPr>
        <w:pStyle w:val="NoSpacing"/>
      </w:pPr>
      <w:r>
        <w:t>Fax</w:t>
      </w:r>
      <w:proofErr w:type="gramStart"/>
      <w:r>
        <w:t>:  (</w:t>
      </w:r>
      <w:proofErr w:type="gramEnd"/>
      <w:r>
        <w:t>808) 586-8129</w:t>
      </w:r>
    </w:p>
    <w:p w14:paraId="578BEE8F" w14:textId="3E9C50A5" w:rsidR="00C6068A" w:rsidRDefault="00C6068A" w:rsidP="00C6068A">
      <w:pPr>
        <w:pStyle w:val="NoSpacing"/>
      </w:pPr>
      <w:r>
        <w:t>E-mail:</w:t>
      </w:r>
      <w:hyperlink r:id="rId18" w:history="1">
        <w:r w:rsidRPr="00314926">
          <w:rPr>
            <w:rStyle w:val="Hyperlink"/>
          </w:rPr>
          <w:t>spin@doh.hawaii.gov</w:t>
        </w:r>
      </w:hyperlink>
    </w:p>
    <w:p w14:paraId="17DCC9A1" w14:textId="77777777" w:rsidR="00C6068A" w:rsidRDefault="00C6068A" w:rsidP="00C6068A">
      <w:pPr>
        <w:pStyle w:val="NoSpacing"/>
      </w:pPr>
    </w:p>
    <w:p w14:paraId="4D975BB1" w14:textId="77777777" w:rsidR="00C6068A" w:rsidRPr="00C6068A" w:rsidRDefault="00C6068A" w:rsidP="00C6068A">
      <w:pPr>
        <w:pStyle w:val="NoSpacing"/>
        <w:rPr>
          <w:b/>
          <w:bCs/>
        </w:rPr>
      </w:pPr>
      <w:r w:rsidRPr="00C6068A">
        <w:rPr>
          <w:b/>
          <w:bCs/>
        </w:rPr>
        <w:t>Family Choice Award</w:t>
      </w:r>
    </w:p>
    <w:p w14:paraId="42A57E6D" w14:textId="77777777" w:rsidR="00C6068A" w:rsidRDefault="00C6068A" w:rsidP="00C6068A">
      <w:pPr>
        <w:pStyle w:val="NoSpacing"/>
      </w:pPr>
      <w:r w:rsidRPr="005100D0">
        <w:lastRenderedPageBreak/>
        <w:t>The Family Choice Award is given to a professional who has been particularly helpful to families as they sort out services</w:t>
      </w:r>
      <w:r>
        <w:t xml:space="preserve"> and </w:t>
      </w:r>
      <w:proofErr w:type="gramStart"/>
      <w:r>
        <w:t>supports</w:t>
      </w:r>
      <w:proofErr w:type="gramEnd"/>
      <w:r w:rsidRPr="005100D0">
        <w:t xml:space="preserve"> for their child with a disability</w:t>
      </w:r>
      <w:r>
        <w:t>.</w:t>
      </w:r>
      <w:r w:rsidRPr="005100D0">
        <w:t xml:space="preserve"> This individual </w:t>
      </w:r>
      <w:r>
        <w:t>does</w:t>
      </w:r>
      <w:r w:rsidRPr="005100D0">
        <w:t xml:space="preserve"> not have an impact on the larger </w:t>
      </w:r>
      <w:proofErr w:type="gramStart"/>
      <w:r w:rsidRPr="005100D0">
        <w:t>system,</w:t>
      </w:r>
      <w:r>
        <w:t xml:space="preserve"> </w:t>
      </w:r>
      <w:r w:rsidRPr="005100D0">
        <w:t>but</w:t>
      </w:r>
      <w:proofErr w:type="gramEnd"/>
      <w:r w:rsidRPr="005100D0">
        <w:t xml:space="preserve"> is recognized in his or her community as an extraordinary professional.  </w:t>
      </w:r>
    </w:p>
    <w:p w14:paraId="103F1862" w14:textId="77777777" w:rsidR="00C6068A" w:rsidRPr="005100D0" w:rsidRDefault="00C6068A" w:rsidP="00C6068A">
      <w:pPr>
        <w:pStyle w:val="NoSpacing"/>
      </w:pPr>
    </w:p>
    <w:p w14:paraId="6E179A3F" w14:textId="77777777" w:rsidR="00C6068A" w:rsidRPr="00C6068A" w:rsidRDefault="00C6068A" w:rsidP="00C6068A">
      <w:pPr>
        <w:pStyle w:val="NoSpacing"/>
        <w:rPr>
          <w:b/>
          <w:bCs/>
        </w:rPr>
      </w:pPr>
      <w:r w:rsidRPr="00C6068A">
        <w:rPr>
          <w:b/>
          <w:bCs/>
        </w:rPr>
        <w:t>Parent of the Year Award</w:t>
      </w:r>
    </w:p>
    <w:p w14:paraId="1A854246" w14:textId="77777777" w:rsidR="00C6068A" w:rsidRDefault="00C6068A" w:rsidP="00C6068A">
      <w:pPr>
        <w:pStyle w:val="NoSpacing"/>
      </w:pPr>
      <w:r w:rsidRPr="005100D0">
        <w:t xml:space="preserve">The Parent of the Year Award is </w:t>
      </w:r>
      <w:r>
        <w:t>given</w:t>
      </w:r>
      <w:r w:rsidRPr="005100D0">
        <w:t xml:space="preserve"> to a parent of a child or young adult with a disability whose actions and advocacy have benefited other families. </w:t>
      </w:r>
    </w:p>
    <w:p w14:paraId="44806E38" w14:textId="77777777" w:rsidR="00C6068A" w:rsidRDefault="00C6068A" w:rsidP="00C6068A">
      <w:pPr>
        <w:pStyle w:val="NoSpacing"/>
      </w:pPr>
    </w:p>
    <w:p w14:paraId="37E9F3A5" w14:textId="77777777" w:rsidR="00C6068A" w:rsidRPr="00C6068A" w:rsidRDefault="00C6068A" w:rsidP="00C6068A">
      <w:pPr>
        <w:pStyle w:val="NoSpacing"/>
        <w:rPr>
          <w:b/>
          <w:bCs/>
        </w:rPr>
      </w:pPr>
      <w:r w:rsidRPr="00C6068A">
        <w:rPr>
          <w:b/>
          <w:bCs/>
        </w:rPr>
        <w:t>Professional of the Year Award</w:t>
      </w:r>
    </w:p>
    <w:p w14:paraId="2534E4BF" w14:textId="77777777" w:rsidR="00C6068A" w:rsidRPr="005100D0" w:rsidRDefault="00C6068A" w:rsidP="00C6068A">
      <w:pPr>
        <w:pStyle w:val="NoSpacing"/>
      </w:pPr>
      <w:r w:rsidRPr="005100D0">
        <w:t xml:space="preserve">The Professional of the Year Award is given to a professional who has had a significant impact </w:t>
      </w:r>
      <w:proofErr w:type="gramStart"/>
      <w:r w:rsidRPr="005100D0">
        <w:t>in</w:t>
      </w:r>
      <w:proofErr w:type="gramEnd"/>
      <w:r w:rsidRPr="005100D0">
        <w:t xml:space="preserve"> improving services for children or young adults with a disability and their families.</w:t>
      </w:r>
    </w:p>
    <w:p w14:paraId="773529F4" w14:textId="77777777" w:rsidR="00C6068A" w:rsidRDefault="00C6068A" w:rsidP="00C6068A">
      <w:pPr>
        <w:pStyle w:val="NoSpacing"/>
      </w:pPr>
    </w:p>
    <w:p w14:paraId="469B4EC5" w14:textId="734FD43C" w:rsidR="00C6068A" w:rsidRDefault="00C6068A" w:rsidP="00C6068A">
      <w:pPr>
        <w:pStyle w:val="NoSpacing"/>
      </w:pPr>
      <w:r>
        <w:t>Nominee’s Name:</w:t>
      </w:r>
      <w:r>
        <w:tab/>
      </w:r>
      <w:proofErr w:type="gramStart"/>
      <w:r>
        <w:t>Phone :</w:t>
      </w:r>
      <w:proofErr w:type="gramEnd"/>
    </w:p>
    <w:p w14:paraId="5B17C9EF" w14:textId="4FAFBC99" w:rsidR="00C6068A" w:rsidRDefault="00C6068A" w:rsidP="00C6068A">
      <w:pPr>
        <w:pStyle w:val="NoSpacing"/>
      </w:pPr>
      <w:proofErr w:type="gramStart"/>
      <w:r>
        <w:t>Nominee’s</w:t>
      </w:r>
      <w:proofErr w:type="gramEnd"/>
      <w:r>
        <w:t xml:space="preserve"> Community or Workplace:</w:t>
      </w:r>
    </w:p>
    <w:p w14:paraId="5A727C23" w14:textId="12B25505" w:rsidR="00C6068A" w:rsidRDefault="00C6068A" w:rsidP="00C6068A">
      <w:pPr>
        <w:pStyle w:val="NoSpacing"/>
      </w:pPr>
      <w:r>
        <w:t>Your Name:</w:t>
      </w:r>
      <w:r>
        <w:tab/>
        <w:t>Phone:</w:t>
      </w:r>
    </w:p>
    <w:p w14:paraId="3145623C" w14:textId="55284B71" w:rsidR="00C6068A" w:rsidRDefault="00C6068A" w:rsidP="00C6068A">
      <w:pPr>
        <w:pStyle w:val="NoSpacing"/>
      </w:pPr>
      <w:r>
        <w:t xml:space="preserve">Your Email: </w:t>
      </w:r>
    </w:p>
    <w:p w14:paraId="721CE2B6" w14:textId="02E071A9" w:rsidR="00C6068A" w:rsidRDefault="00C6068A" w:rsidP="00C6068A">
      <w:pPr>
        <w:pStyle w:val="NoSpacing"/>
      </w:pPr>
      <w:r>
        <w:t>Reason for Nomination:</w:t>
      </w:r>
    </w:p>
    <w:p w14:paraId="60DE8B50" w14:textId="77777777" w:rsidR="00C6068A" w:rsidRDefault="00C6068A" w:rsidP="00C6068A">
      <w:pPr>
        <w:pStyle w:val="NoSpacing"/>
      </w:pPr>
    </w:p>
    <w:p w14:paraId="38A5D34A" w14:textId="557C71B4" w:rsidR="00C6068A" w:rsidRDefault="00C6068A" w:rsidP="00C6068A">
      <w:pPr>
        <w:pStyle w:val="NoSpacing"/>
      </w:pPr>
      <w:r>
        <w:t>*</w:t>
      </w:r>
      <w:r w:rsidRPr="00C6068A">
        <w:t xml:space="preserve"> </w:t>
      </w:r>
      <w:r>
        <w:t xml:space="preserve">SPIN Awards are generally kept a secret from the award winner until they hear their name during the program. If your nominee is chosen, we may </w:t>
      </w:r>
      <w:proofErr w:type="gramStart"/>
      <w:r>
        <w:t>ask</w:t>
      </w:r>
      <w:proofErr w:type="gramEnd"/>
      <w:r>
        <w:t xml:space="preserve"> your help in getting them to attend conference. *</w:t>
      </w:r>
    </w:p>
    <w:p w14:paraId="69E6FE97" w14:textId="77777777" w:rsidR="00BC36C1" w:rsidRDefault="00BC36C1" w:rsidP="00BC36C1">
      <w:pPr>
        <w:pStyle w:val="NoSpacing"/>
      </w:pPr>
    </w:p>
    <w:p w14:paraId="704BD8D4" w14:textId="6D956ABD" w:rsidR="00BC36C1" w:rsidRPr="00FE5E0C" w:rsidRDefault="00BC36C1" w:rsidP="00BC36C1">
      <w:pPr>
        <w:pStyle w:val="NoSpacing"/>
        <w:rPr>
          <w:b/>
          <w:bCs/>
          <w:sz w:val="28"/>
          <w:szCs w:val="28"/>
        </w:rPr>
      </w:pPr>
      <w:r w:rsidRPr="00FE5E0C">
        <w:rPr>
          <w:b/>
          <w:bCs/>
          <w:sz w:val="28"/>
          <w:szCs w:val="28"/>
        </w:rPr>
        <w:t xml:space="preserve">Page </w:t>
      </w:r>
      <w:r w:rsidR="00220840">
        <w:rPr>
          <w:b/>
          <w:bCs/>
          <w:sz w:val="28"/>
          <w:szCs w:val="28"/>
        </w:rPr>
        <w:t>6</w:t>
      </w:r>
      <w:r w:rsidRPr="00FE5E0C">
        <w:rPr>
          <w:b/>
          <w:bCs/>
          <w:sz w:val="28"/>
          <w:szCs w:val="28"/>
        </w:rPr>
        <w:t>:</w:t>
      </w:r>
      <w:r w:rsidR="00AC5ADA" w:rsidRPr="00FE5E0C">
        <w:rPr>
          <w:b/>
          <w:bCs/>
          <w:sz w:val="28"/>
          <w:szCs w:val="28"/>
        </w:rPr>
        <w:t xml:space="preserve"> Infographic: The Ins and Outs of Getting an Independent Educational Evaluation (IEE) for Your Child</w:t>
      </w:r>
    </w:p>
    <w:p w14:paraId="45353B20" w14:textId="77777777" w:rsidR="00AC5ADA" w:rsidRDefault="00AC5ADA" w:rsidP="00BC36C1">
      <w:pPr>
        <w:pStyle w:val="NoSpacing"/>
      </w:pPr>
    </w:p>
    <w:p w14:paraId="205D6EBF" w14:textId="151E47B9" w:rsidR="00AC5ADA" w:rsidRDefault="00AC5ADA" w:rsidP="00BC36C1">
      <w:pPr>
        <w:pStyle w:val="NoSpacing"/>
      </w:pPr>
      <w:r>
        <w:t>Legal Requirements</w:t>
      </w:r>
    </w:p>
    <w:p w14:paraId="60992B8C" w14:textId="63C10270" w:rsidR="00AC5ADA" w:rsidRDefault="00AC5ADA" w:rsidP="00AC5ADA">
      <w:pPr>
        <w:pStyle w:val="NoSpacing"/>
        <w:numPr>
          <w:ilvl w:val="0"/>
          <w:numId w:val="1"/>
        </w:numPr>
      </w:pPr>
      <w:r w:rsidRPr="00AC5ADA">
        <w:t>The IDEA (Individuals with Disabilities Education Act) and Hawaii Chapter 60 (Hawaii's Special Education law) have safeguards that allow for a parent/guardian to request for an IEE at public expense.</w:t>
      </w:r>
    </w:p>
    <w:p w14:paraId="734ADD50" w14:textId="77777777" w:rsidR="00AC5ADA" w:rsidRPr="00FE5E0C" w:rsidRDefault="00AC5ADA" w:rsidP="00AC5ADA">
      <w:pPr>
        <w:pStyle w:val="NormalWeb"/>
        <w:numPr>
          <w:ilvl w:val="0"/>
          <w:numId w:val="1"/>
        </w:numPr>
      </w:pPr>
      <w:r w:rsidRPr="00FE5E0C">
        <w:rPr>
          <w:rFonts w:ascii="PT Sans" w:hAnsi="PT Sans"/>
          <w:color w:val="000000"/>
        </w:rPr>
        <w:t>Once an IEE is requested, the DOE must either:</w:t>
      </w:r>
    </w:p>
    <w:p w14:paraId="12EDC66F" w14:textId="77777777" w:rsidR="00AC5ADA" w:rsidRPr="00AC5ADA" w:rsidRDefault="00AC5ADA" w:rsidP="00AC5ADA">
      <w:pPr>
        <w:pStyle w:val="NormalWeb"/>
        <w:numPr>
          <w:ilvl w:val="1"/>
          <w:numId w:val="1"/>
        </w:numPr>
        <w:rPr>
          <w:rFonts w:ascii="PT Sans" w:hAnsi="PT Sans"/>
          <w:color w:val="000000"/>
        </w:rPr>
      </w:pPr>
      <w:r w:rsidRPr="00AC5ADA">
        <w:rPr>
          <w:rFonts w:ascii="PT Sans" w:hAnsi="PT Sans"/>
          <w:color w:val="000000"/>
        </w:rPr>
        <w:t>File a due process complaint if they feel their evaluations are appropriate, or</w:t>
      </w:r>
    </w:p>
    <w:p w14:paraId="2C4E3DB0" w14:textId="160F915F" w:rsidR="00AC5ADA" w:rsidRPr="00AC5ADA" w:rsidRDefault="00AC5ADA" w:rsidP="00AC5ADA">
      <w:pPr>
        <w:pStyle w:val="NormalWeb"/>
        <w:numPr>
          <w:ilvl w:val="1"/>
          <w:numId w:val="1"/>
        </w:numPr>
        <w:rPr>
          <w:rFonts w:ascii="PT Sans" w:hAnsi="PT Sans"/>
          <w:color w:val="000000"/>
        </w:rPr>
      </w:pPr>
      <w:r w:rsidRPr="00AC5ADA">
        <w:rPr>
          <w:rFonts w:ascii="PT Sans" w:hAnsi="PT Sans"/>
          <w:color w:val="000000"/>
        </w:rPr>
        <w:t xml:space="preserve">Provide parents with info on how to obtain an IEE at public expense. </w:t>
      </w:r>
    </w:p>
    <w:p w14:paraId="4B9CD596" w14:textId="5ABAB0D6" w:rsidR="00FE5E0C" w:rsidRDefault="00FE5E0C" w:rsidP="00FE5E0C">
      <w:pPr>
        <w:pStyle w:val="NoSpacing"/>
      </w:pPr>
      <w:r>
        <w:t>When CAN a Parent Request and IEE</w:t>
      </w:r>
    </w:p>
    <w:p w14:paraId="77F13601" w14:textId="77777777" w:rsidR="00FE5E0C" w:rsidRDefault="00FE5E0C" w:rsidP="00FE5E0C">
      <w:pPr>
        <w:pStyle w:val="NoSpacing"/>
        <w:numPr>
          <w:ilvl w:val="0"/>
          <w:numId w:val="3"/>
        </w:numPr>
      </w:pPr>
      <w:r w:rsidRPr="00FE5E0C">
        <w:t>If they disagree with a DOE evaluation or one or more of the assessments, for example, a Functional Behavior Assessment (FBA)</w:t>
      </w:r>
    </w:p>
    <w:p w14:paraId="16F25AFA" w14:textId="77777777" w:rsidR="00FE5E0C" w:rsidRDefault="00FE5E0C" w:rsidP="00FE5E0C">
      <w:pPr>
        <w:pStyle w:val="NoSpacing"/>
        <w:numPr>
          <w:ilvl w:val="0"/>
          <w:numId w:val="3"/>
        </w:numPr>
      </w:pPr>
      <w:r w:rsidRPr="00FE5E0C">
        <w:t xml:space="preserve">After the DOE has completed their evaluation </w:t>
      </w:r>
    </w:p>
    <w:p w14:paraId="08B1C03D" w14:textId="77777777" w:rsidR="00FE5E0C" w:rsidRDefault="00FE5E0C" w:rsidP="00FE5E0C">
      <w:pPr>
        <w:pStyle w:val="NoSpacing"/>
        <w:numPr>
          <w:ilvl w:val="0"/>
          <w:numId w:val="3"/>
        </w:numPr>
      </w:pPr>
      <w:r w:rsidRPr="00FE5E0C">
        <w:t xml:space="preserve">If the school did not assess in a specific area </w:t>
      </w:r>
    </w:p>
    <w:p w14:paraId="03DAC7AE" w14:textId="3FCBCE2F" w:rsidR="00FE5E0C" w:rsidRDefault="00FE5E0C" w:rsidP="00FE5E0C">
      <w:pPr>
        <w:pStyle w:val="NoSpacing"/>
        <w:numPr>
          <w:ilvl w:val="0"/>
          <w:numId w:val="3"/>
        </w:numPr>
      </w:pPr>
      <w:r w:rsidRPr="00FE5E0C">
        <w:t>If they disagreed with an assessment and paid for a private evaluation and are now requesting reimbursement</w:t>
      </w:r>
    </w:p>
    <w:p w14:paraId="7C7C6ED6" w14:textId="77777777" w:rsidR="00FE5E0C" w:rsidRPr="00FE5E0C" w:rsidRDefault="00FE5E0C" w:rsidP="00FE5E0C">
      <w:pPr>
        <w:pStyle w:val="NoSpacing"/>
      </w:pPr>
    </w:p>
    <w:p w14:paraId="547DC902" w14:textId="50262A90" w:rsidR="00FE5E0C" w:rsidRPr="00FE5E0C" w:rsidRDefault="00FE5E0C" w:rsidP="00FE5E0C">
      <w:pPr>
        <w:pStyle w:val="NoSpacing"/>
      </w:pPr>
      <w:r w:rsidRPr="00FE5E0C">
        <w:t>When IEE is NOT Allowed</w:t>
      </w:r>
    </w:p>
    <w:p w14:paraId="6984C76B" w14:textId="77777777" w:rsidR="00FE5E0C" w:rsidRPr="00FE5E0C" w:rsidRDefault="00FE5E0C" w:rsidP="00FE5E0C">
      <w:pPr>
        <w:pStyle w:val="NoSpacing"/>
        <w:numPr>
          <w:ilvl w:val="0"/>
          <w:numId w:val="4"/>
        </w:numPr>
      </w:pPr>
      <w:r w:rsidRPr="00FE5E0C">
        <w:lastRenderedPageBreak/>
        <w:t>If no DOE evaluation was completed (because parent revokes consent or the evaluation is still in progress)</w:t>
      </w:r>
    </w:p>
    <w:p w14:paraId="25E33428" w14:textId="77777777" w:rsidR="00FE5E0C" w:rsidRPr="00FE5E0C" w:rsidRDefault="00FE5E0C" w:rsidP="00FE5E0C">
      <w:pPr>
        <w:pStyle w:val="NoSpacing"/>
        <w:numPr>
          <w:ilvl w:val="0"/>
          <w:numId w:val="4"/>
        </w:numPr>
      </w:pPr>
      <w:r w:rsidRPr="00FE5E0C">
        <w:t xml:space="preserve">If the DOE determines an evaluation is not needed (If </w:t>
      </w:r>
      <w:proofErr w:type="gramStart"/>
      <w:r w:rsidRPr="00FE5E0C">
        <w:t>parent disagrees</w:t>
      </w:r>
      <w:proofErr w:type="gramEnd"/>
      <w:r w:rsidRPr="00FE5E0C">
        <w:t>, they can file a state complaint, go through mediation or file due process)</w:t>
      </w:r>
    </w:p>
    <w:p w14:paraId="1854A5AB" w14:textId="77777777" w:rsidR="00FE5E0C" w:rsidRPr="00FE5E0C" w:rsidRDefault="00FE5E0C" w:rsidP="00FE5E0C">
      <w:pPr>
        <w:pStyle w:val="NoSpacing"/>
        <w:numPr>
          <w:ilvl w:val="0"/>
          <w:numId w:val="4"/>
        </w:numPr>
      </w:pPr>
      <w:r w:rsidRPr="00FE5E0C">
        <w:t>If a Due Process Hearing Officer determines the DOE evaluation was appropriate</w:t>
      </w:r>
    </w:p>
    <w:p w14:paraId="02646160" w14:textId="77777777" w:rsidR="00FE5E0C" w:rsidRPr="00FE5E0C" w:rsidRDefault="00FE5E0C" w:rsidP="00FE5E0C">
      <w:pPr>
        <w:pStyle w:val="NoSpacing"/>
        <w:numPr>
          <w:ilvl w:val="0"/>
          <w:numId w:val="4"/>
        </w:numPr>
      </w:pPr>
      <w:r w:rsidRPr="00FE5E0C">
        <w:t>If you are seeking a medical diagnosis.</w:t>
      </w:r>
    </w:p>
    <w:p w14:paraId="01521EE7" w14:textId="77777777" w:rsidR="00FE5E0C" w:rsidRPr="00FE5E0C" w:rsidRDefault="00FE5E0C" w:rsidP="00FE5E0C">
      <w:pPr>
        <w:pStyle w:val="NoSpacing"/>
      </w:pPr>
    </w:p>
    <w:p w14:paraId="0BD83C0B" w14:textId="03664F61" w:rsidR="00FE5E0C" w:rsidRPr="00FE5E0C" w:rsidRDefault="00FE5E0C" w:rsidP="00FE5E0C">
      <w:pPr>
        <w:pStyle w:val="NoSpacing"/>
      </w:pPr>
      <w:r w:rsidRPr="00FE5E0C">
        <w:t>Requesting and IEE</w:t>
      </w:r>
    </w:p>
    <w:p w14:paraId="1FC4FA0D" w14:textId="77777777" w:rsidR="00FE5E0C" w:rsidRPr="00FE5E0C" w:rsidRDefault="00FE5E0C" w:rsidP="00FE5E0C">
      <w:pPr>
        <w:pStyle w:val="NoSpacing"/>
        <w:numPr>
          <w:ilvl w:val="0"/>
          <w:numId w:val="5"/>
        </w:numPr>
      </w:pPr>
      <w:r w:rsidRPr="00FE5E0C">
        <w:t>Request must be submitted to the child's home school (either verbally or in writing).</w:t>
      </w:r>
    </w:p>
    <w:p w14:paraId="62B9962B" w14:textId="77777777" w:rsidR="00FE5E0C" w:rsidRPr="00FE5E0C" w:rsidRDefault="00FE5E0C" w:rsidP="00FE5E0C">
      <w:pPr>
        <w:pStyle w:val="NoSpacing"/>
        <w:numPr>
          <w:ilvl w:val="0"/>
          <w:numId w:val="5"/>
        </w:numPr>
      </w:pPr>
      <w:r w:rsidRPr="00FE5E0C">
        <w:t xml:space="preserve">Within 10 calendar days, the school must provide a Prior Written Notice (PWN) to either </w:t>
      </w:r>
    </w:p>
    <w:p w14:paraId="182D3D2F" w14:textId="77777777" w:rsidR="00FE5E0C" w:rsidRPr="00FE5E0C" w:rsidRDefault="00FE5E0C" w:rsidP="00FE5E0C">
      <w:pPr>
        <w:pStyle w:val="NormalWeb"/>
        <w:numPr>
          <w:ilvl w:val="1"/>
          <w:numId w:val="5"/>
        </w:numPr>
        <w:rPr>
          <w:rFonts w:asciiTheme="minorHAnsi" w:hAnsiTheme="minorHAnsi"/>
          <w:color w:val="000000"/>
        </w:rPr>
      </w:pPr>
      <w:r w:rsidRPr="00FE5E0C">
        <w:rPr>
          <w:rFonts w:asciiTheme="minorHAnsi" w:hAnsiTheme="minorHAnsi"/>
          <w:color w:val="000000"/>
        </w:rPr>
        <w:t>Approve the IEE, or</w:t>
      </w:r>
    </w:p>
    <w:p w14:paraId="1A90DFE9" w14:textId="77777777" w:rsidR="00FE5E0C" w:rsidRPr="00FE5E0C" w:rsidRDefault="00FE5E0C" w:rsidP="00FE5E0C">
      <w:pPr>
        <w:pStyle w:val="NormalWeb"/>
        <w:numPr>
          <w:ilvl w:val="1"/>
          <w:numId w:val="5"/>
        </w:numPr>
        <w:rPr>
          <w:rFonts w:asciiTheme="minorHAnsi" w:hAnsiTheme="minorHAnsi"/>
          <w:color w:val="000000"/>
        </w:rPr>
      </w:pPr>
      <w:r w:rsidRPr="00FE5E0C">
        <w:rPr>
          <w:rFonts w:asciiTheme="minorHAnsi" w:hAnsiTheme="minorHAnsi"/>
          <w:color w:val="000000"/>
        </w:rPr>
        <w:t>Deny the request and file for due process</w:t>
      </w:r>
    </w:p>
    <w:p w14:paraId="0F88078F" w14:textId="439F02FF" w:rsidR="00FE5E0C" w:rsidRPr="00FE5E0C" w:rsidRDefault="00FE5E0C" w:rsidP="00FE5E0C">
      <w:pPr>
        <w:pStyle w:val="NormalWeb"/>
        <w:numPr>
          <w:ilvl w:val="0"/>
          <w:numId w:val="5"/>
        </w:numPr>
        <w:rPr>
          <w:rFonts w:asciiTheme="minorHAnsi" w:hAnsiTheme="minorHAnsi"/>
        </w:rPr>
      </w:pPr>
      <w:r w:rsidRPr="00FE5E0C">
        <w:rPr>
          <w:rFonts w:asciiTheme="minorHAnsi" w:hAnsiTheme="minorHAnsi"/>
          <w:color w:val="000000"/>
        </w:rPr>
        <w:t xml:space="preserve">If </w:t>
      </w:r>
      <w:proofErr w:type="gramStart"/>
      <w:r w:rsidRPr="00FE5E0C">
        <w:rPr>
          <w:rFonts w:asciiTheme="minorHAnsi" w:hAnsiTheme="minorHAnsi"/>
          <w:color w:val="000000"/>
        </w:rPr>
        <w:t>parent wants</w:t>
      </w:r>
      <w:proofErr w:type="gramEnd"/>
      <w:r w:rsidRPr="00FE5E0C">
        <w:rPr>
          <w:rFonts w:asciiTheme="minorHAnsi" w:hAnsiTheme="minorHAnsi"/>
          <w:color w:val="000000"/>
        </w:rPr>
        <w:t xml:space="preserve"> a specific evaluator, they must provide the name and contact information to the school. </w:t>
      </w:r>
    </w:p>
    <w:p w14:paraId="0D726847" w14:textId="7911C474" w:rsidR="00FE5E0C" w:rsidRPr="00FE5E0C" w:rsidRDefault="00FE5E0C" w:rsidP="00FE5E0C">
      <w:pPr>
        <w:pStyle w:val="NoSpacing"/>
      </w:pPr>
      <w:r w:rsidRPr="00FE5E0C">
        <w:t>IEE Evaluation Criteria</w:t>
      </w:r>
    </w:p>
    <w:p w14:paraId="19BF2E58" w14:textId="77777777" w:rsidR="00FE5E0C" w:rsidRDefault="00FE5E0C" w:rsidP="00FE5E0C">
      <w:pPr>
        <w:pStyle w:val="NoSpacing"/>
        <w:numPr>
          <w:ilvl w:val="0"/>
          <w:numId w:val="7"/>
        </w:numPr>
      </w:pPr>
      <w:r w:rsidRPr="00FE5E0C">
        <w:t>The evaluator must be qualified and licensed, like DOE staff</w:t>
      </w:r>
    </w:p>
    <w:p w14:paraId="4E3DD6EF" w14:textId="77777777" w:rsidR="00FE5E0C" w:rsidRDefault="00FE5E0C" w:rsidP="00FE5E0C">
      <w:pPr>
        <w:pStyle w:val="NoSpacing"/>
        <w:numPr>
          <w:ilvl w:val="0"/>
          <w:numId w:val="7"/>
        </w:numPr>
      </w:pPr>
      <w:r w:rsidRPr="00FE5E0C">
        <w:t>An evaluator must first be sought within the school district or island where the child lives</w:t>
      </w:r>
    </w:p>
    <w:p w14:paraId="34293AB0" w14:textId="77777777" w:rsidR="00FE5E0C" w:rsidRDefault="00FE5E0C" w:rsidP="00FE5E0C">
      <w:pPr>
        <w:pStyle w:val="NoSpacing"/>
        <w:numPr>
          <w:ilvl w:val="0"/>
          <w:numId w:val="7"/>
        </w:numPr>
      </w:pPr>
      <w:r w:rsidRPr="00FE5E0C">
        <w:t>The evaluator must meet the same criteria used by the school for its evaluations</w:t>
      </w:r>
    </w:p>
    <w:p w14:paraId="04ED0D14" w14:textId="77777777" w:rsidR="00FE5E0C" w:rsidRDefault="00FE5E0C" w:rsidP="00FE5E0C">
      <w:pPr>
        <w:pStyle w:val="NoSpacing"/>
        <w:numPr>
          <w:ilvl w:val="0"/>
          <w:numId w:val="7"/>
        </w:numPr>
      </w:pPr>
      <w:r w:rsidRPr="00FE5E0C">
        <w:t xml:space="preserve">A copy of the IEE report must be provided to the school and the </w:t>
      </w:r>
      <w:proofErr w:type="gramStart"/>
      <w:r w:rsidRPr="00FE5E0C">
        <w:t>parent</w:t>
      </w:r>
      <w:proofErr w:type="gramEnd"/>
      <w:r w:rsidRPr="00FE5E0C">
        <w:t xml:space="preserve"> at least 5 calendar days before the IEP meeting</w:t>
      </w:r>
    </w:p>
    <w:p w14:paraId="3CB714BC" w14:textId="0B70DAA2" w:rsidR="00FE5E0C" w:rsidRDefault="00FE5E0C" w:rsidP="00FE5E0C">
      <w:pPr>
        <w:pStyle w:val="NoSpacing"/>
        <w:numPr>
          <w:ilvl w:val="0"/>
          <w:numId w:val="7"/>
        </w:numPr>
      </w:pPr>
      <w:r w:rsidRPr="00FE5E0C">
        <w:t xml:space="preserve">Schools may select the evaluator a parent recommends, but they are not required to do so. </w:t>
      </w:r>
    </w:p>
    <w:p w14:paraId="2E83ADEB" w14:textId="77777777" w:rsidR="00FE5E0C" w:rsidRPr="00FE5E0C" w:rsidRDefault="00FE5E0C" w:rsidP="00FE5E0C">
      <w:pPr>
        <w:pStyle w:val="NoSpacing"/>
      </w:pPr>
    </w:p>
    <w:p w14:paraId="56A34617" w14:textId="3652C9BD" w:rsidR="00FE5E0C" w:rsidRPr="00FE5E0C" w:rsidRDefault="00FE5E0C" w:rsidP="00FE5E0C">
      <w:pPr>
        <w:pStyle w:val="NoSpacing"/>
      </w:pPr>
      <w:r>
        <w:t>Additionally</w:t>
      </w:r>
      <w:r w:rsidRPr="00FE5E0C">
        <w:t xml:space="preserve"> </w:t>
      </w:r>
    </w:p>
    <w:p w14:paraId="26084343" w14:textId="78A22DEC" w:rsidR="00FE5E0C" w:rsidRPr="00FE5E0C" w:rsidRDefault="00FE5E0C" w:rsidP="00FE5E0C">
      <w:pPr>
        <w:pStyle w:val="NoSpacing"/>
        <w:numPr>
          <w:ilvl w:val="0"/>
          <w:numId w:val="7"/>
        </w:numPr>
      </w:pPr>
      <w:r w:rsidRPr="00FE5E0C">
        <w:t xml:space="preserve">The IEE report must provide the IEP team with information to help determine eligibility, if the child has a disability that requires special education and related services, and to identify their strengths and needs. </w:t>
      </w:r>
    </w:p>
    <w:p w14:paraId="26091B56" w14:textId="77777777" w:rsidR="00FE5E0C" w:rsidRDefault="00FE5E0C" w:rsidP="00FE5E0C">
      <w:pPr>
        <w:pStyle w:val="NoSpacing"/>
        <w:numPr>
          <w:ilvl w:val="0"/>
          <w:numId w:val="7"/>
        </w:numPr>
      </w:pPr>
      <w:r w:rsidRPr="00FE5E0C">
        <w:t xml:space="preserve">If you have questions about requesting an IEE, contact your school principal or the District Educational Specialist (DES) for your school district. </w:t>
      </w:r>
    </w:p>
    <w:p w14:paraId="4EB1D353" w14:textId="77777777" w:rsidR="00FE5E0C" w:rsidRDefault="00FE5E0C" w:rsidP="00FE5E0C">
      <w:pPr>
        <w:pStyle w:val="NoSpacing"/>
      </w:pPr>
    </w:p>
    <w:p w14:paraId="31C3C749" w14:textId="40048683" w:rsidR="00FE5E0C" w:rsidRDefault="00FE5E0C" w:rsidP="00FE5E0C">
      <w:pPr>
        <w:pStyle w:val="NoSpacing"/>
      </w:pPr>
      <w:r>
        <w:t xml:space="preserve">Source: </w:t>
      </w:r>
      <w:hyperlink r:id="rId19" w:history="1">
        <w:r w:rsidRPr="00FE5E0C">
          <w:rPr>
            <w:rStyle w:val="Hyperlink"/>
          </w:rPr>
          <w:t>Hawaii Administrative Rules (HAR) Chapter 60</w:t>
        </w:r>
      </w:hyperlink>
    </w:p>
    <w:p w14:paraId="5B7C4015" w14:textId="57287EB9" w:rsidR="00FE5E0C" w:rsidRDefault="00FE5E0C" w:rsidP="00FE5E0C">
      <w:pPr>
        <w:pStyle w:val="NoSpacing"/>
      </w:pPr>
      <w:r>
        <w:t>January 2026 Special Parent Information Network</w:t>
      </w:r>
    </w:p>
    <w:p w14:paraId="5831E7B5" w14:textId="77777777" w:rsidR="00FE5E0C" w:rsidRDefault="00FE5E0C" w:rsidP="00FE5E0C">
      <w:pPr>
        <w:pStyle w:val="NoSpacing"/>
      </w:pPr>
    </w:p>
    <w:p w14:paraId="26BB505D" w14:textId="77777777" w:rsidR="00BC36C1" w:rsidRDefault="00BC36C1" w:rsidP="00BC36C1">
      <w:pPr>
        <w:pStyle w:val="NoSpacing"/>
      </w:pPr>
    </w:p>
    <w:p w14:paraId="4E14809C" w14:textId="0AA15774" w:rsidR="00BC36C1" w:rsidRPr="00F247BF" w:rsidRDefault="00BC36C1" w:rsidP="00BC36C1">
      <w:pPr>
        <w:pStyle w:val="NoSpacing"/>
        <w:rPr>
          <w:b/>
          <w:bCs/>
          <w:sz w:val="28"/>
          <w:szCs w:val="28"/>
        </w:rPr>
      </w:pPr>
      <w:r w:rsidRPr="00F247BF">
        <w:rPr>
          <w:b/>
          <w:bCs/>
          <w:sz w:val="28"/>
          <w:szCs w:val="28"/>
        </w:rPr>
        <w:t xml:space="preserve">Page </w:t>
      </w:r>
      <w:r w:rsidR="00220840">
        <w:rPr>
          <w:b/>
          <w:bCs/>
          <w:sz w:val="28"/>
          <w:szCs w:val="28"/>
        </w:rPr>
        <w:t>7</w:t>
      </w:r>
      <w:r w:rsidRPr="00F247BF">
        <w:rPr>
          <w:b/>
          <w:bCs/>
          <w:sz w:val="28"/>
          <w:szCs w:val="28"/>
        </w:rPr>
        <w:t>:</w:t>
      </w:r>
      <w:r w:rsidR="00FE5E0C" w:rsidRPr="00F247BF">
        <w:rPr>
          <w:b/>
          <w:bCs/>
          <w:sz w:val="28"/>
          <w:szCs w:val="28"/>
        </w:rPr>
        <w:t xml:space="preserve"> Infographic: How to Request an Independent Educational Evaluation</w:t>
      </w:r>
    </w:p>
    <w:p w14:paraId="46E81538" w14:textId="77777777" w:rsidR="00FE5E0C" w:rsidRDefault="00FE5E0C" w:rsidP="00BC36C1">
      <w:pPr>
        <w:pStyle w:val="NoSpacing"/>
      </w:pPr>
    </w:p>
    <w:p w14:paraId="0E571ADA" w14:textId="55032131" w:rsidR="00BC36C1" w:rsidRDefault="00FE5E0C" w:rsidP="00FE5E0C">
      <w:pPr>
        <w:pStyle w:val="NoSpacing"/>
      </w:pPr>
      <w:r w:rsidRPr="00FE5E0C">
        <w:t>When parents do not agree with a school's evaluation for special education, they have the right to request an Independent Educational Evaluation (IEE) at public expense, which means the Hawaii State Department of Education can pay for an independent evaluation.</w:t>
      </w:r>
    </w:p>
    <w:p w14:paraId="1E9BBADD" w14:textId="77777777" w:rsidR="00FE5E0C" w:rsidRDefault="00FE5E0C" w:rsidP="00FE5E0C">
      <w:pPr>
        <w:pStyle w:val="NoSpacing"/>
      </w:pPr>
    </w:p>
    <w:p w14:paraId="12431549" w14:textId="06021DBD" w:rsidR="00FE5E0C" w:rsidRDefault="00FE5E0C" w:rsidP="00FE5E0C">
      <w:pPr>
        <w:pStyle w:val="NoSpacing"/>
      </w:pPr>
      <w:r>
        <w:t>Step 1: Parent Disagrees with School Evaluation</w:t>
      </w:r>
    </w:p>
    <w:p w14:paraId="79930786" w14:textId="26499261" w:rsidR="00FE5E0C" w:rsidRDefault="00FE5E0C" w:rsidP="00FE5E0C">
      <w:pPr>
        <w:pStyle w:val="NoSpacing"/>
      </w:pPr>
      <w:r>
        <w:t>Parents can disagree with one or more assessments or the entire evaluation, or if they feel their child was not assessed in a certain area.</w:t>
      </w:r>
    </w:p>
    <w:p w14:paraId="4F4E9776" w14:textId="77777777" w:rsidR="00FE5E0C" w:rsidRDefault="00FE5E0C" w:rsidP="00FE5E0C">
      <w:pPr>
        <w:pStyle w:val="NoSpacing"/>
      </w:pPr>
    </w:p>
    <w:p w14:paraId="6F7F755B" w14:textId="6C005D6E" w:rsidR="00FE5E0C" w:rsidRDefault="00FE5E0C" w:rsidP="00FE5E0C">
      <w:pPr>
        <w:pStyle w:val="NoSpacing"/>
      </w:pPr>
      <w:r>
        <w:t>Step 2: Parent Requests and IEE Verbally or in Writing</w:t>
      </w:r>
    </w:p>
    <w:p w14:paraId="45ADD5D6" w14:textId="3F43265F" w:rsidR="00FE5E0C" w:rsidRDefault="00FE5E0C" w:rsidP="00FE5E0C">
      <w:pPr>
        <w:pStyle w:val="NoSpacing"/>
      </w:pPr>
      <w:r>
        <w:t xml:space="preserve">Requests can happen in or outside of an IEP meeting.  They must be made to the child’s home school and can be requested verbally or a simple letter addressed to the school. </w:t>
      </w:r>
    </w:p>
    <w:p w14:paraId="139FCF7D" w14:textId="77777777" w:rsidR="00FE5E0C" w:rsidRDefault="00FE5E0C" w:rsidP="00FE5E0C">
      <w:pPr>
        <w:pStyle w:val="NoSpacing"/>
      </w:pPr>
    </w:p>
    <w:p w14:paraId="76FABEF5" w14:textId="5EF81960" w:rsidR="00FE5E0C" w:rsidRDefault="00FE5E0C" w:rsidP="00FE5E0C">
      <w:pPr>
        <w:pStyle w:val="NoSpacing"/>
      </w:pPr>
      <w:r>
        <w:t>Step 3: The School Agrees – or Not</w:t>
      </w:r>
    </w:p>
    <w:p w14:paraId="63A56F16" w14:textId="6AF657FC" w:rsidR="00FE5E0C" w:rsidRDefault="00FE5E0C" w:rsidP="00FE5E0C">
      <w:pPr>
        <w:pStyle w:val="NoSpacing"/>
      </w:pPr>
      <w:r>
        <w:t xml:space="preserve">The school has 10 calendar days to agree to the IEE or to file a due process complaint. If the school files for due process, it is because they </w:t>
      </w:r>
      <w:proofErr w:type="gramStart"/>
      <w:r>
        <w:t>believe  their</w:t>
      </w:r>
      <w:proofErr w:type="gramEnd"/>
      <w:r>
        <w:t xml:space="preserve"> assessments were appropriate and valid. </w:t>
      </w:r>
    </w:p>
    <w:p w14:paraId="468290E5" w14:textId="77777777" w:rsidR="00FE5E0C" w:rsidRDefault="00FE5E0C" w:rsidP="00FE5E0C">
      <w:pPr>
        <w:pStyle w:val="NoSpacing"/>
      </w:pPr>
    </w:p>
    <w:p w14:paraId="2E0680D4" w14:textId="207078F2" w:rsidR="00FE5E0C" w:rsidRDefault="00FE5E0C" w:rsidP="00FE5E0C">
      <w:pPr>
        <w:pStyle w:val="NoSpacing"/>
      </w:pPr>
      <w:r>
        <w:t>Step 4: Selection of Independent Evaluators</w:t>
      </w:r>
    </w:p>
    <w:p w14:paraId="4B6FAA3D" w14:textId="23BE3676" w:rsidR="00FE5E0C" w:rsidRDefault="00FE5E0C" w:rsidP="00FE5E0C">
      <w:pPr>
        <w:pStyle w:val="NoSpacing"/>
      </w:pPr>
      <w:r>
        <w:t xml:space="preserve">If the school agrees to </w:t>
      </w:r>
      <w:proofErr w:type="gramStart"/>
      <w:r>
        <w:t>and</w:t>
      </w:r>
      <w:proofErr w:type="gramEnd"/>
      <w:r>
        <w:t xml:space="preserve"> IEE, the parents may select </w:t>
      </w:r>
      <w:proofErr w:type="gramStart"/>
      <w:r>
        <w:t>and</w:t>
      </w:r>
      <w:proofErr w:type="gramEnd"/>
      <w:r>
        <w:t xml:space="preserve"> independent evaluator from a DOE provided </w:t>
      </w:r>
      <w:proofErr w:type="gramStart"/>
      <w:r>
        <w:t>list, or</w:t>
      </w:r>
      <w:proofErr w:type="gramEnd"/>
      <w:r>
        <w:t xml:space="preserve"> choose their own qualified evaluator. The school may select the evaluator a parent recommends, but they are not required to do so. </w:t>
      </w:r>
    </w:p>
    <w:p w14:paraId="40D1B709" w14:textId="77777777" w:rsidR="00FE5E0C" w:rsidRDefault="00FE5E0C" w:rsidP="00FE5E0C">
      <w:pPr>
        <w:pStyle w:val="NoSpacing"/>
      </w:pPr>
    </w:p>
    <w:p w14:paraId="4D97ADF2" w14:textId="50512F0E" w:rsidR="00FE5E0C" w:rsidRDefault="00FE5E0C" w:rsidP="00FE5E0C">
      <w:pPr>
        <w:pStyle w:val="NoSpacing"/>
      </w:pPr>
      <w:r>
        <w:t xml:space="preserve">Step 5: </w:t>
      </w:r>
      <w:r w:rsidR="00F91229">
        <w:t>Review of the IEE</w:t>
      </w:r>
    </w:p>
    <w:p w14:paraId="3BA15CBD" w14:textId="0DCAD7C9" w:rsidR="00F91229" w:rsidRDefault="00F91229" w:rsidP="00FE5E0C">
      <w:pPr>
        <w:pStyle w:val="NoSpacing"/>
      </w:pPr>
      <w:r>
        <w:t xml:space="preserve">The IEE must be reviewed, discussed and considered by the IEP team. It must contain information to help determine eligibility, if the child’s disability requires special education and what the child’s strengths and needs are. </w:t>
      </w:r>
    </w:p>
    <w:p w14:paraId="522E5A70" w14:textId="77777777" w:rsidR="00F91229" w:rsidRDefault="00F91229" w:rsidP="00FE5E0C">
      <w:pPr>
        <w:pStyle w:val="NoSpacing"/>
      </w:pPr>
    </w:p>
    <w:p w14:paraId="41A79B1E" w14:textId="26262884" w:rsidR="00F91229" w:rsidRDefault="00F91229" w:rsidP="00FE5E0C">
      <w:pPr>
        <w:pStyle w:val="NoSpacing"/>
      </w:pPr>
      <w:r>
        <w:t xml:space="preserve">Source: </w:t>
      </w:r>
      <w:hyperlink r:id="rId20" w:history="1">
        <w:r w:rsidRPr="00F91229">
          <w:rPr>
            <w:rStyle w:val="Hyperlink"/>
          </w:rPr>
          <w:t>Hawaii Administrative Rules (HAR) Chapter 60</w:t>
        </w:r>
      </w:hyperlink>
    </w:p>
    <w:p w14:paraId="5902097D" w14:textId="4549DAD9" w:rsidR="00F91229" w:rsidRDefault="00F91229" w:rsidP="00FE5E0C">
      <w:pPr>
        <w:pStyle w:val="NoSpacing"/>
      </w:pPr>
      <w:r>
        <w:t>January 2026 Special Parent Information Network</w:t>
      </w:r>
    </w:p>
    <w:p w14:paraId="7071E5A0" w14:textId="77777777" w:rsidR="00C9463D" w:rsidRDefault="00C9463D" w:rsidP="00FE5E0C">
      <w:pPr>
        <w:pStyle w:val="NoSpacing"/>
      </w:pPr>
    </w:p>
    <w:p w14:paraId="2CDA8171" w14:textId="6EB164F5" w:rsidR="00C9463D" w:rsidRPr="00C9463D" w:rsidRDefault="00C9463D" w:rsidP="00FE5E0C">
      <w:pPr>
        <w:pStyle w:val="NoSpacing"/>
        <w:rPr>
          <w:b/>
          <w:bCs/>
          <w:sz w:val="28"/>
          <w:szCs w:val="28"/>
        </w:rPr>
      </w:pPr>
      <w:r w:rsidRPr="00C9463D">
        <w:rPr>
          <w:b/>
          <w:bCs/>
          <w:sz w:val="28"/>
          <w:szCs w:val="28"/>
        </w:rPr>
        <w:t>Page 10: Infographic: Eligibility Categories for Special Education Under IDEA and Chapter 60 “Deaf or Hard of Hearing (HH)”</w:t>
      </w:r>
    </w:p>
    <w:p w14:paraId="57C334EF" w14:textId="77777777" w:rsidR="00C9463D" w:rsidRDefault="00C9463D" w:rsidP="00FE5E0C">
      <w:pPr>
        <w:pStyle w:val="NoSpacing"/>
      </w:pPr>
    </w:p>
    <w:p w14:paraId="02D101BB" w14:textId="4CCB4EF9" w:rsidR="00C9463D" w:rsidRDefault="00C9463D" w:rsidP="00C9463D">
      <w:pPr>
        <w:pStyle w:val="NoSpacing"/>
        <w:rPr>
          <w:b/>
          <w:bCs/>
        </w:rPr>
      </w:pPr>
      <w:r w:rsidRPr="00C9463D">
        <w:t xml:space="preserve">While Hawaii's Chapter 60 uses the terms </w:t>
      </w:r>
      <w:r w:rsidRPr="00C9463D">
        <w:rPr>
          <w:b/>
          <w:bCs/>
        </w:rPr>
        <w:t xml:space="preserve">Deaf </w:t>
      </w:r>
      <w:r w:rsidRPr="00C9463D">
        <w:t xml:space="preserve">and </w:t>
      </w:r>
      <w:r w:rsidRPr="00C9463D">
        <w:rPr>
          <w:b/>
          <w:bCs/>
        </w:rPr>
        <w:t xml:space="preserve">Hard of Hearing (HH) </w:t>
      </w:r>
      <w:r w:rsidRPr="00C9463D">
        <w:t>to describe hearing loss in children that requires special education and related services, the federal law, IDEA,</w:t>
      </w:r>
      <w:r>
        <w:t xml:space="preserve"> </w:t>
      </w:r>
      <w:r w:rsidRPr="00C9463D">
        <w:t>uses the dated</w:t>
      </w:r>
      <w:r>
        <w:t xml:space="preserve"> </w:t>
      </w:r>
      <w:r w:rsidRPr="00C9463D">
        <w:t xml:space="preserve">terms </w:t>
      </w:r>
      <w:r w:rsidRPr="00C9463D">
        <w:rPr>
          <w:b/>
          <w:bCs/>
        </w:rPr>
        <w:t>Deafness</w:t>
      </w:r>
      <w:r>
        <w:rPr>
          <w:b/>
          <w:bCs/>
        </w:rPr>
        <w:t xml:space="preserve"> </w:t>
      </w:r>
      <w:r w:rsidRPr="00C9463D">
        <w:t xml:space="preserve">and </w:t>
      </w:r>
      <w:r w:rsidRPr="00C9463D">
        <w:rPr>
          <w:b/>
          <w:bCs/>
        </w:rPr>
        <w:t>Hearing Impairment.</w:t>
      </w:r>
    </w:p>
    <w:p w14:paraId="059B4B96" w14:textId="77777777" w:rsidR="00C9463D" w:rsidRDefault="00C9463D" w:rsidP="00C9463D">
      <w:pPr>
        <w:pStyle w:val="NoSpacing"/>
        <w:rPr>
          <w:b/>
          <w:bCs/>
        </w:rPr>
      </w:pPr>
    </w:p>
    <w:p w14:paraId="318F9C4B" w14:textId="1644EA41" w:rsidR="00C9463D" w:rsidRDefault="00C9463D" w:rsidP="00C9463D">
      <w:pPr>
        <w:pStyle w:val="NoSpacing"/>
        <w:rPr>
          <w:b/>
          <w:bCs/>
        </w:rPr>
      </w:pPr>
      <w:r>
        <w:rPr>
          <w:b/>
          <w:bCs/>
        </w:rPr>
        <w:t>Degree of Hearing Loss</w:t>
      </w:r>
    </w:p>
    <w:p w14:paraId="6E354279" w14:textId="77777777" w:rsidR="00C9463D" w:rsidRPr="00C9463D" w:rsidRDefault="00C9463D" w:rsidP="00C9463D">
      <w:pPr>
        <w:pStyle w:val="NoSpacing"/>
      </w:pPr>
      <w:r w:rsidRPr="00C9463D">
        <w:t xml:space="preserve">The difference between an eligibility determination of </w:t>
      </w:r>
      <w:r w:rsidRPr="00C9463D">
        <w:rPr>
          <w:b/>
          <w:bCs/>
        </w:rPr>
        <w:t xml:space="preserve">Deaf </w:t>
      </w:r>
      <w:r w:rsidRPr="00C9463D">
        <w:t xml:space="preserve">and one of </w:t>
      </w:r>
      <w:r w:rsidRPr="00C9463D">
        <w:rPr>
          <w:b/>
          <w:bCs/>
        </w:rPr>
        <w:t xml:space="preserve">Hard of Hearing </w:t>
      </w:r>
      <w:r w:rsidRPr="00C9463D">
        <w:t xml:space="preserve">relates to the severity of the child's hearing loss. Below are the hearing ranges: </w:t>
      </w:r>
    </w:p>
    <w:p w14:paraId="3BC974C9" w14:textId="25519FDB" w:rsidR="00C9463D" w:rsidRDefault="00C9463D" w:rsidP="00C9463D">
      <w:pPr>
        <w:pStyle w:val="NoSpacing"/>
      </w:pPr>
      <w:r>
        <w:t>0-25 dB* = Normal Hearing</w:t>
      </w:r>
    </w:p>
    <w:p w14:paraId="6FCDD069" w14:textId="5CEBCBF3" w:rsidR="00C9463D" w:rsidRDefault="00C9463D" w:rsidP="00C9463D">
      <w:pPr>
        <w:pStyle w:val="NoSpacing"/>
      </w:pPr>
      <w:r>
        <w:t>26-70 dB* Hard of Hearing</w:t>
      </w:r>
    </w:p>
    <w:p w14:paraId="3EBEF6F4" w14:textId="5C4C4758" w:rsidR="00C9463D" w:rsidRDefault="00C9463D" w:rsidP="00C9463D">
      <w:pPr>
        <w:pStyle w:val="NoSpacing"/>
      </w:pPr>
      <w:r>
        <w:t>71 or more dB* Deaf</w:t>
      </w:r>
    </w:p>
    <w:p w14:paraId="12AD5638" w14:textId="54A52D77" w:rsidR="00C9463D" w:rsidRPr="00C9463D" w:rsidRDefault="00C9463D" w:rsidP="00C9463D">
      <w:pPr>
        <w:pStyle w:val="NoSpacing"/>
      </w:pPr>
      <w:r>
        <w:t>*</w:t>
      </w:r>
      <w:proofErr w:type="gramStart"/>
      <w:r>
        <w:t>in</w:t>
      </w:r>
      <w:proofErr w:type="gramEnd"/>
      <w:r>
        <w:t xml:space="preserve"> the speech frequencies (500 Hz-4000 Hz)</w:t>
      </w:r>
    </w:p>
    <w:p w14:paraId="0B32CDD5" w14:textId="77777777" w:rsidR="00C9463D" w:rsidRPr="00FE5E0C" w:rsidRDefault="00C9463D" w:rsidP="00FE5E0C">
      <w:pPr>
        <w:pStyle w:val="NoSpacing"/>
      </w:pPr>
    </w:p>
    <w:p w14:paraId="5ABE63AF" w14:textId="5F8D219F" w:rsidR="00FE5E0C" w:rsidRDefault="00C9463D" w:rsidP="00FE5E0C">
      <w:pPr>
        <w:pStyle w:val="NoSpacing"/>
      </w:pPr>
      <w:r>
        <w:lastRenderedPageBreak/>
        <w:t xml:space="preserve">An exam by a hearing specialist or audiologist is needed to provide evidence of </w:t>
      </w:r>
      <w:proofErr w:type="gramStart"/>
      <w:r>
        <w:t>the hearing</w:t>
      </w:r>
      <w:proofErr w:type="gramEnd"/>
      <w:r>
        <w:t xml:space="preserve"> loss. The home school may be able to assist families who are unable to </w:t>
      </w:r>
      <w:proofErr w:type="gramStart"/>
      <w:r>
        <w:t>access</w:t>
      </w:r>
      <w:proofErr w:type="gramEnd"/>
      <w:r>
        <w:t xml:space="preserve"> an exam. </w:t>
      </w:r>
    </w:p>
    <w:p w14:paraId="3F39A8A7" w14:textId="77777777" w:rsidR="00C9463D" w:rsidRDefault="00C9463D" w:rsidP="00FE5E0C">
      <w:pPr>
        <w:pStyle w:val="NoSpacing"/>
      </w:pPr>
    </w:p>
    <w:p w14:paraId="67DFE652" w14:textId="22FB9883" w:rsidR="00C9463D" w:rsidRDefault="00C9463D" w:rsidP="00FE5E0C">
      <w:pPr>
        <w:pStyle w:val="NoSpacing"/>
        <w:rPr>
          <w:b/>
          <w:bCs/>
        </w:rPr>
      </w:pPr>
      <w:r>
        <w:rPr>
          <w:b/>
          <w:bCs/>
        </w:rPr>
        <w:t>Terms Used in Determining Eligibility for Deaf/HH</w:t>
      </w:r>
    </w:p>
    <w:p w14:paraId="4030AD39" w14:textId="77777777" w:rsidR="00C9463D" w:rsidRDefault="00C9463D" w:rsidP="00C9463D">
      <w:pPr>
        <w:pStyle w:val="NoSpacing"/>
        <w:rPr>
          <w:b/>
          <w:bCs/>
        </w:rPr>
      </w:pPr>
      <w:r w:rsidRPr="00C9463D">
        <w:rPr>
          <w:b/>
          <w:bCs/>
        </w:rPr>
        <w:t xml:space="preserve">Auditory Processing: </w:t>
      </w:r>
      <w:r w:rsidRPr="00C9463D">
        <w:t>what our brain does with what we hear</w:t>
      </w:r>
    </w:p>
    <w:p w14:paraId="06BBA087" w14:textId="77777777" w:rsidR="00C9463D" w:rsidRDefault="00C9463D" w:rsidP="00C9463D">
      <w:pPr>
        <w:pStyle w:val="NoSpacing"/>
        <w:rPr>
          <w:b/>
          <w:bCs/>
        </w:rPr>
      </w:pPr>
      <w:r w:rsidRPr="00C9463D">
        <w:rPr>
          <w:b/>
          <w:bCs/>
        </w:rPr>
        <w:t xml:space="preserve">Decibel (dB): </w:t>
      </w:r>
      <w:r w:rsidRPr="00C9463D">
        <w:t>a unit of measuring how loud or intense a sound needs to be for a child to hear it</w:t>
      </w:r>
    </w:p>
    <w:p w14:paraId="088B2E1A" w14:textId="77777777" w:rsidR="00C9463D" w:rsidRDefault="00C9463D" w:rsidP="00C9463D">
      <w:pPr>
        <w:pStyle w:val="NoSpacing"/>
        <w:rPr>
          <w:b/>
          <w:bCs/>
        </w:rPr>
      </w:pPr>
      <w:r w:rsidRPr="00C9463D">
        <w:rPr>
          <w:b/>
          <w:bCs/>
        </w:rPr>
        <w:t xml:space="preserve">Decoding: </w:t>
      </w:r>
      <w:r w:rsidRPr="00C9463D">
        <w:t>how well our brain quickly and accurately takes in speech and processes information</w:t>
      </w:r>
    </w:p>
    <w:p w14:paraId="47FAD856" w14:textId="31858891" w:rsidR="00C9463D" w:rsidRDefault="00C9463D" w:rsidP="00C9463D">
      <w:pPr>
        <w:pStyle w:val="NoSpacing"/>
      </w:pPr>
      <w:r w:rsidRPr="00C9463D">
        <w:rPr>
          <w:b/>
          <w:bCs/>
        </w:rPr>
        <w:t xml:space="preserve">Frequency: </w:t>
      </w:r>
      <w:r w:rsidRPr="00C9463D">
        <w:t>the different pitches of sound measured in Hertz (Hz) indicating how fast sound waves are vibrating</w:t>
      </w:r>
    </w:p>
    <w:p w14:paraId="0819036E" w14:textId="77777777" w:rsidR="00C9463D" w:rsidRDefault="00C9463D" w:rsidP="00C9463D">
      <w:pPr>
        <w:pStyle w:val="NoSpacing"/>
      </w:pPr>
    </w:p>
    <w:p w14:paraId="5A7D7D7F" w14:textId="0C15E7C7" w:rsidR="00C9463D" w:rsidRDefault="00C9463D" w:rsidP="00C9463D">
      <w:pPr>
        <w:pStyle w:val="NoSpacing"/>
      </w:pPr>
      <w:r>
        <w:t>Other data that is gathered may include:</w:t>
      </w:r>
    </w:p>
    <w:p w14:paraId="7F0B4794" w14:textId="77777777" w:rsidR="00C9463D" w:rsidRPr="00C9463D" w:rsidRDefault="00C9463D" w:rsidP="00C9463D">
      <w:pPr>
        <w:pStyle w:val="Default"/>
        <w:numPr>
          <w:ilvl w:val="0"/>
          <w:numId w:val="16"/>
        </w:numPr>
        <w:rPr>
          <w:sz w:val="21"/>
          <w:szCs w:val="21"/>
        </w:rPr>
      </w:pPr>
      <w:r>
        <w:rPr>
          <w:color w:val="010406"/>
          <w:sz w:val="21"/>
          <w:szCs w:val="21"/>
        </w:rPr>
        <w:t>The child's medical history</w:t>
      </w:r>
    </w:p>
    <w:p w14:paraId="3AB9819B" w14:textId="77777777" w:rsidR="00C9463D" w:rsidRPr="00C9463D" w:rsidRDefault="00C9463D" w:rsidP="00C9463D">
      <w:pPr>
        <w:pStyle w:val="Default"/>
        <w:numPr>
          <w:ilvl w:val="0"/>
          <w:numId w:val="16"/>
        </w:numPr>
        <w:rPr>
          <w:sz w:val="21"/>
          <w:szCs w:val="21"/>
        </w:rPr>
      </w:pPr>
      <w:r>
        <w:rPr>
          <w:color w:val="010406"/>
          <w:sz w:val="21"/>
          <w:szCs w:val="21"/>
        </w:rPr>
        <w:t>Input from family members,</w:t>
      </w:r>
    </w:p>
    <w:p w14:paraId="1E12329F" w14:textId="77777777" w:rsidR="00C9463D" w:rsidRPr="00C9463D" w:rsidRDefault="00C9463D" w:rsidP="00C9463D">
      <w:pPr>
        <w:pStyle w:val="Default"/>
        <w:numPr>
          <w:ilvl w:val="0"/>
          <w:numId w:val="16"/>
        </w:numPr>
        <w:rPr>
          <w:sz w:val="21"/>
          <w:szCs w:val="21"/>
        </w:rPr>
      </w:pPr>
      <w:r>
        <w:rPr>
          <w:color w:val="010406"/>
          <w:sz w:val="21"/>
          <w:szCs w:val="21"/>
        </w:rPr>
        <w:t>Teacher reports and student work samples,</w:t>
      </w:r>
    </w:p>
    <w:p w14:paraId="693E1517" w14:textId="77777777" w:rsidR="00377316" w:rsidRPr="00377316" w:rsidRDefault="00C9463D" w:rsidP="00C9463D">
      <w:pPr>
        <w:pStyle w:val="Default"/>
        <w:numPr>
          <w:ilvl w:val="0"/>
          <w:numId w:val="16"/>
        </w:numPr>
        <w:rPr>
          <w:sz w:val="21"/>
          <w:szCs w:val="21"/>
        </w:rPr>
      </w:pPr>
      <w:r>
        <w:rPr>
          <w:color w:val="010406"/>
          <w:sz w:val="21"/>
          <w:szCs w:val="21"/>
        </w:rPr>
        <w:t xml:space="preserve">Observation of listening skills at school or in a natural setting, and </w:t>
      </w:r>
    </w:p>
    <w:p w14:paraId="4D1A9017" w14:textId="7587791C" w:rsidR="00C9463D" w:rsidRPr="00C9463D" w:rsidRDefault="00C9463D" w:rsidP="00C9463D">
      <w:pPr>
        <w:pStyle w:val="Default"/>
        <w:numPr>
          <w:ilvl w:val="0"/>
          <w:numId w:val="16"/>
        </w:numPr>
        <w:rPr>
          <w:sz w:val="21"/>
          <w:szCs w:val="21"/>
        </w:rPr>
      </w:pPr>
      <w:r>
        <w:rPr>
          <w:color w:val="010406"/>
          <w:sz w:val="21"/>
          <w:szCs w:val="21"/>
        </w:rPr>
        <w:t>Measures of self-help skills.</w:t>
      </w:r>
    </w:p>
    <w:p w14:paraId="614E356C" w14:textId="77777777" w:rsidR="00C9463D" w:rsidRDefault="00C9463D" w:rsidP="00FE5E0C">
      <w:pPr>
        <w:pStyle w:val="NoSpacing"/>
        <w:rPr>
          <w:b/>
          <w:bCs/>
        </w:rPr>
      </w:pPr>
    </w:p>
    <w:p w14:paraId="003949CD" w14:textId="38C25C28" w:rsidR="00377316" w:rsidRDefault="00377316" w:rsidP="00FE5E0C">
      <w:pPr>
        <w:pStyle w:val="NoSpacing"/>
        <w:rPr>
          <w:b/>
          <w:bCs/>
        </w:rPr>
      </w:pPr>
      <w:r>
        <w:rPr>
          <w:b/>
          <w:bCs/>
        </w:rPr>
        <w:t>Eligibility Standards</w:t>
      </w:r>
    </w:p>
    <w:p w14:paraId="6EB22BE1" w14:textId="143D1EC2" w:rsidR="00377316" w:rsidRDefault="00377316" w:rsidP="00FE5E0C">
      <w:pPr>
        <w:pStyle w:val="NoSpacing"/>
      </w:pPr>
      <w:r>
        <w:t xml:space="preserve">After hearing loss has been documented, the child must show evidence of either processing delays OR adverse effect. </w:t>
      </w:r>
    </w:p>
    <w:p w14:paraId="13343081" w14:textId="07947DE3" w:rsidR="00377316" w:rsidRDefault="00377316" w:rsidP="00377316">
      <w:pPr>
        <w:pStyle w:val="NoSpacing"/>
        <w:numPr>
          <w:ilvl w:val="0"/>
          <w:numId w:val="17"/>
        </w:numPr>
      </w:pPr>
      <w:r>
        <w:t>The hearing loss results in delays in auditory processing of speech and language in the areas of:</w:t>
      </w:r>
    </w:p>
    <w:p w14:paraId="3F1347AA" w14:textId="6788649C" w:rsidR="00377316" w:rsidRDefault="00377316" w:rsidP="00377316">
      <w:pPr>
        <w:pStyle w:val="NoSpacing"/>
        <w:numPr>
          <w:ilvl w:val="1"/>
          <w:numId w:val="17"/>
        </w:numPr>
      </w:pPr>
      <w:r>
        <w:t>Speaking</w:t>
      </w:r>
    </w:p>
    <w:p w14:paraId="15CDF732" w14:textId="1C2B1AD8" w:rsidR="00377316" w:rsidRDefault="00377316" w:rsidP="00377316">
      <w:pPr>
        <w:pStyle w:val="NoSpacing"/>
        <w:numPr>
          <w:ilvl w:val="1"/>
          <w:numId w:val="17"/>
        </w:numPr>
      </w:pPr>
      <w:r>
        <w:t>Writing</w:t>
      </w:r>
    </w:p>
    <w:p w14:paraId="6A6CBF28" w14:textId="45B82188" w:rsidR="00377316" w:rsidRDefault="00377316" w:rsidP="00377316">
      <w:pPr>
        <w:pStyle w:val="NoSpacing"/>
        <w:numPr>
          <w:ilvl w:val="1"/>
          <w:numId w:val="17"/>
        </w:numPr>
      </w:pPr>
      <w:r>
        <w:t>Reading</w:t>
      </w:r>
    </w:p>
    <w:p w14:paraId="43649426" w14:textId="77954314" w:rsidR="00377316" w:rsidRDefault="00377316" w:rsidP="00377316">
      <w:pPr>
        <w:pStyle w:val="NoSpacing"/>
        <w:numPr>
          <w:ilvl w:val="1"/>
          <w:numId w:val="17"/>
        </w:numPr>
      </w:pPr>
      <w:r>
        <w:t>Listening</w:t>
      </w:r>
    </w:p>
    <w:p w14:paraId="501BC5A7" w14:textId="365053BF" w:rsidR="00377316" w:rsidRDefault="00377316" w:rsidP="00377316">
      <w:pPr>
        <w:pStyle w:val="NoSpacing"/>
        <w:numPr>
          <w:ilvl w:val="0"/>
          <w:numId w:val="17"/>
        </w:numPr>
      </w:pPr>
      <w:r>
        <w:t>The hearing loss adversely affects performance in the present educational setting or natural environment.</w:t>
      </w:r>
    </w:p>
    <w:p w14:paraId="7CF3CB17" w14:textId="77777777" w:rsidR="00377316" w:rsidRDefault="00377316" w:rsidP="00377316">
      <w:pPr>
        <w:pStyle w:val="NoSpacing"/>
      </w:pPr>
    </w:p>
    <w:p w14:paraId="6B76ED8B" w14:textId="0914CEC8" w:rsidR="00377316" w:rsidRDefault="00377316" w:rsidP="00377316">
      <w:pPr>
        <w:pStyle w:val="NoSpacing"/>
      </w:pPr>
      <w:r>
        <w:t xml:space="preserve">Sources: </w:t>
      </w:r>
      <w:hyperlink r:id="rId21" w:history="1">
        <w:r w:rsidRPr="00377316">
          <w:rPr>
            <w:rStyle w:val="Hyperlink"/>
          </w:rPr>
          <w:t>Chapter 60 Guidelines,</w:t>
        </w:r>
      </w:hyperlink>
      <w:r>
        <w:t xml:space="preserve"> Appendix B – Referral, Evaluation &amp; Eligibility, Speech or Language Disability</w:t>
      </w:r>
    </w:p>
    <w:p w14:paraId="63D0DDD1" w14:textId="32887EC0" w:rsidR="00377316" w:rsidRPr="00377316" w:rsidRDefault="00377316" w:rsidP="00377316">
      <w:pPr>
        <w:pStyle w:val="NoSpacing"/>
      </w:pPr>
      <w:r>
        <w:t>January 2026 SPIN News</w:t>
      </w:r>
    </w:p>
    <w:p w14:paraId="238F5EFD" w14:textId="77777777" w:rsidR="00C9463D" w:rsidRDefault="00C9463D" w:rsidP="00FE5E0C">
      <w:pPr>
        <w:pStyle w:val="NoSpacing"/>
      </w:pPr>
    </w:p>
    <w:p w14:paraId="305B836E" w14:textId="76F6681E" w:rsidR="00BC36C1" w:rsidRPr="005E355B" w:rsidRDefault="00BC36C1" w:rsidP="00BC36C1">
      <w:pPr>
        <w:pStyle w:val="NoSpacing"/>
        <w:rPr>
          <w:b/>
          <w:bCs/>
          <w:sz w:val="28"/>
          <w:szCs w:val="28"/>
        </w:rPr>
      </w:pPr>
      <w:r w:rsidRPr="005E355B">
        <w:rPr>
          <w:b/>
          <w:bCs/>
          <w:sz w:val="28"/>
          <w:szCs w:val="28"/>
        </w:rPr>
        <w:t xml:space="preserve">Page </w:t>
      </w:r>
      <w:r w:rsidR="00C9463D">
        <w:rPr>
          <w:b/>
          <w:bCs/>
          <w:sz w:val="28"/>
          <w:szCs w:val="28"/>
        </w:rPr>
        <w:t>9</w:t>
      </w:r>
      <w:r w:rsidRPr="005E355B">
        <w:rPr>
          <w:b/>
          <w:bCs/>
          <w:sz w:val="28"/>
          <w:szCs w:val="28"/>
        </w:rPr>
        <w:t xml:space="preserve">: </w:t>
      </w:r>
      <w:r w:rsidR="002D1B0B" w:rsidRPr="005E355B">
        <w:rPr>
          <w:b/>
          <w:bCs/>
          <w:sz w:val="28"/>
          <w:szCs w:val="28"/>
        </w:rPr>
        <w:t>Footsteps to Transition Fairs this Spring</w:t>
      </w:r>
    </w:p>
    <w:p w14:paraId="3D713651" w14:textId="77777777" w:rsidR="00BC36C1" w:rsidRDefault="00BC36C1" w:rsidP="00BC36C1">
      <w:pPr>
        <w:pStyle w:val="NoSpacing"/>
      </w:pPr>
    </w:p>
    <w:p w14:paraId="3886F060" w14:textId="33D05A6C" w:rsidR="005E355B" w:rsidRDefault="005E355B" w:rsidP="00BC36C1">
      <w:pPr>
        <w:pStyle w:val="NoSpacing"/>
      </w:pPr>
      <w:r>
        <w:t xml:space="preserve">To register for any of the FREE events, visit: </w:t>
      </w:r>
      <w:hyperlink r:id="rId22" w:history="1">
        <w:r w:rsidRPr="001723EB">
          <w:rPr>
            <w:rStyle w:val="Hyperlink"/>
          </w:rPr>
          <w:t>https://footstepstotransition.weebly.com/</w:t>
        </w:r>
      </w:hyperlink>
      <w:r>
        <w:t xml:space="preserve"> </w:t>
      </w:r>
    </w:p>
    <w:p w14:paraId="67E13D44" w14:textId="5CB0F430" w:rsidR="005E355B" w:rsidRDefault="005E355B" w:rsidP="00BC36C1">
      <w:pPr>
        <w:pStyle w:val="NoSpacing"/>
      </w:pPr>
    </w:p>
    <w:p w14:paraId="62AA81BD" w14:textId="28E35AE2" w:rsidR="005E355B" w:rsidRPr="00F247BF" w:rsidRDefault="005E355B" w:rsidP="00BC36C1">
      <w:pPr>
        <w:pStyle w:val="NoSpacing"/>
        <w:rPr>
          <w:b/>
          <w:bCs/>
        </w:rPr>
      </w:pPr>
      <w:r w:rsidRPr="00F247BF">
        <w:rPr>
          <w:b/>
          <w:bCs/>
        </w:rPr>
        <w:t>Flyer #1: Oahu Footsteps to Transition Fair</w:t>
      </w:r>
    </w:p>
    <w:p w14:paraId="0044E265" w14:textId="2DC16FBD" w:rsidR="005E355B" w:rsidRDefault="005E355B" w:rsidP="00BC36C1">
      <w:pPr>
        <w:pStyle w:val="NoSpacing"/>
      </w:pPr>
      <w:r>
        <w:t>Hosted by the Hawaii Department of Education, Windward District Office</w:t>
      </w:r>
    </w:p>
    <w:p w14:paraId="21FD2859" w14:textId="4850F754" w:rsidR="005E355B" w:rsidRDefault="005E355B" w:rsidP="00BC36C1">
      <w:pPr>
        <w:pStyle w:val="NoSpacing"/>
      </w:pPr>
      <w:r>
        <w:t>DATE: Saturday February 21, 2026</w:t>
      </w:r>
    </w:p>
    <w:p w14:paraId="0FBD010E" w14:textId="3549981C" w:rsidR="005E355B" w:rsidRDefault="005E355B" w:rsidP="00BC36C1">
      <w:pPr>
        <w:pStyle w:val="NoSpacing"/>
      </w:pPr>
      <w:r>
        <w:t>TIME: 9:00 am – 12:00 pm</w:t>
      </w:r>
    </w:p>
    <w:p w14:paraId="0BCD7B5A" w14:textId="448BC1D9" w:rsidR="005E355B" w:rsidRDefault="005E355B" w:rsidP="00BC36C1">
      <w:pPr>
        <w:pStyle w:val="NoSpacing"/>
      </w:pPr>
      <w:r>
        <w:t>Virtually on Zoom</w:t>
      </w:r>
    </w:p>
    <w:p w14:paraId="37262322" w14:textId="585BE389" w:rsidR="005E355B" w:rsidRDefault="005E355B" w:rsidP="00BC36C1">
      <w:pPr>
        <w:pStyle w:val="NoSpacing"/>
      </w:pPr>
      <w:r>
        <w:lastRenderedPageBreak/>
        <w:t xml:space="preserve">Please join us for a virtual transition fair, an event for middle and high school students with disabilities and their families, to help in making a successful transition from high school to adult life and independence. </w:t>
      </w:r>
    </w:p>
    <w:p w14:paraId="2DDD5564" w14:textId="60195A63" w:rsidR="005E355B" w:rsidRDefault="005E355B" w:rsidP="00BC36C1">
      <w:pPr>
        <w:pStyle w:val="NoSpacing"/>
      </w:pPr>
      <w:r>
        <w:t xml:space="preserve">To register for this FREE event, visit </w:t>
      </w:r>
      <w:hyperlink r:id="rId23" w:history="1">
        <w:r w:rsidRPr="001723EB">
          <w:rPr>
            <w:rStyle w:val="Hyperlink"/>
          </w:rPr>
          <w:t>https://footstepstotransition.weebly.com/</w:t>
        </w:r>
      </w:hyperlink>
      <w:r>
        <w:t xml:space="preserve"> or click on the QR code.</w:t>
      </w:r>
    </w:p>
    <w:p w14:paraId="6484CB5D" w14:textId="61774218" w:rsidR="005E355B" w:rsidRDefault="005E355B" w:rsidP="00BC36C1">
      <w:pPr>
        <w:pStyle w:val="NoSpacing"/>
      </w:pPr>
      <w:r>
        <w:t xml:space="preserve">For more information, please call 808-586-8126 or email </w:t>
      </w:r>
      <w:hyperlink r:id="rId24" w:history="1">
        <w:r w:rsidRPr="001723EB">
          <w:rPr>
            <w:rStyle w:val="Hyperlink"/>
          </w:rPr>
          <w:t>SPIN@doh.hawaii.gov</w:t>
        </w:r>
      </w:hyperlink>
      <w:r>
        <w:t xml:space="preserve"> </w:t>
      </w:r>
    </w:p>
    <w:p w14:paraId="35836C29" w14:textId="48B9C40D" w:rsidR="005E355B" w:rsidRDefault="005E355B" w:rsidP="00BC36C1">
      <w:pPr>
        <w:pStyle w:val="NoSpacing"/>
      </w:pPr>
      <w:r>
        <w:t xml:space="preserve">Logos on the bottom of the page for: Department of Education, SPIN, Community Children’s Council, DD Council, Hawaii Department of Health, </w:t>
      </w:r>
      <w:proofErr w:type="spellStart"/>
      <w:r>
        <w:t>Hilopaa</w:t>
      </w:r>
      <w:proofErr w:type="spellEnd"/>
      <w:r>
        <w:t xml:space="preserve">, Department of Human Services. </w:t>
      </w:r>
    </w:p>
    <w:p w14:paraId="1B8D7AAE" w14:textId="77777777" w:rsidR="005E355B" w:rsidRDefault="005E355B" w:rsidP="00BC36C1">
      <w:pPr>
        <w:pStyle w:val="NoSpacing"/>
      </w:pPr>
    </w:p>
    <w:p w14:paraId="55CA9DF8" w14:textId="6166DFFF" w:rsidR="005E355B" w:rsidRPr="00F247BF" w:rsidRDefault="005E355B" w:rsidP="00BC36C1">
      <w:pPr>
        <w:pStyle w:val="NoSpacing"/>
        <w:rPr>
          <w:b/>
          <w:bCs/>
        </w:rPr>
      </w:pPr>
      <w:r w:rsidRPr="00F247BF">
        <w:rPr>
          <w:b/>
          <w:bCs/>
        </w:rPr>
        <w:t>Flyer #2: Maui Footsteps to Transition Fair</w:t>
      </w:r>
    </w:p>
    <w:p w14:paraId="62455505" w14:textId="20B9DD70" w:rsidR="005E355B" w:rsidRDefault="005E355B" w:rsidP="00BC36C1">
      <w:pPr>
        <w:pStyle w:val="NoSpacing"/>
      </w:pPr>
      <w:r>
        <w:t>Hosted by HIDOE BKKM Complex</w:t>
      </w:r>
    </w:p>
    <w:p w14:paraId="247C1495" w14:textId="18CF9E48" w:rsidR="005E355B" w:rsidRDefault="005E355B" w:rsidP="00BC36C1">
      <w:pPr>
        <w:pStyle w:val="NoSpacing"/>
      </w:pPr>
      <w:r>
        <w:t>DATE: Tuesday March 10, 2026</w:t>
      </w:r>
    </w:p>
    <w:p w14:paraId="176B26EB" w14:textId="3C1B2579" w:rsidR="005E355B" w:rsidRDefault="005E355B" w:rsidP="00BC36C1">
      <w:pPr>
        <w:pStyle w:val="NoSpacing"/>
      </w:pPr>
      <w:r>
        <w:t>TIME: 5:00 – 6:30 pm</w:t>
      </w:r>
    </w:p>
    <w:p w14:paraId="6480A917" w14:textId="2E3E0211" w:rsidR="005E355B" w:rsidRDefault="005E355B" w:rsidP="00BC36C1">
      <w:pPr>
        <w:pStyle w:val="NoSpacing"/>
      </w:pPr>
      <w:r>
        <w:t>LOCATION: Maui High School Library</w:t>
      </w:r>
    </w:p>
    <w:p w14:paraId="499D5189" w14:textId="7F69BDBD" w:rsidR="005E355B" w:rsidRDefault="005E355B" w:rsidP="00BC36C1">
      <w:pPr>
        <w:pStyle w:val="NoSpacing"/>
      </w:pPr>
      <w:r>
        <w:t xml:space="preserve">Supporting students with disabilities and their families to transition to adult life and independence. </w:t>
      </w:r>
    </w:p>
    <w:p w14:paraId="394FBA95" w14:textId="720CE219" w:rsidR="005E355B" w:rsidRDefault="005E355B" w:rsidP="00BC36C1">
      <w:pPr>
        <w:pStyle w:val="NoSpacing"/>
      </w:pPr>
      <w:r>
        <w:t>Connect with 20+ agencies!</w:t>
      </w:r>
    </w:p>
    <w:p w14:paraId="16373D08" w14:textId="4D0091B6" w:rsidR="005E355B" w:rsidRDefault="005E355B" w:rsidP="00BC36C1">
      <w:pPr>
        <w:pStyle w:val="NoSpacing"/>
      </w:pPr>
      <w:r>
        <w:t xml:space="preserve">Free Dinner and door prizes! </w:t>
      </w:r>
    </w:p>
    <w:p w14:paraId="79519067" w14:textId="115EF5C7" w:rsidR="005E355B" w:rsidRDefault="005E355B" w:rsidP="00BC36C1">
      <w:pPr>
        <w:pStyle w:val="NoSpacing"/>
      </w:pPr>
      <w:r>
        <w:t xml:space="preserve">Register at: bit.ly/footsteps26 </w:t>
      </w:r>
    </w:p>
    <w:p w14:paraId="5173F4A1" w14:textId="77777777" w:rsidR="005E355B" w:rsidRDefault="005E355B" w:rsidP="00BC36C1">
      <w:pPr>
        <w:pStyle w:val="NoSpacing"/>
      </w:pPr>
    </w:p>
    <w:p w14:paraId="6F50BDF0" w14:textId="77777777" w:rsidR="005E355B" w:rsidRDefault="005E355B" w:rsidP="00BC36C1">
      <w:pPr>
        <w:pStyle w:val="NoSpacing"/>
      </w:pPr>
    </w:p>
    <w:p w14:paraId="0E829453" w14:textId="18FCE928" w:rsidR="005E355B" w:rsidRPr="00F247BF" w:rsidRDefault="005E355B" w:rsidP="00BC36C1">
      <w:pPr>
        <w:pStyle w:val="NoSpacing"/>
        <w:rPr>
          <w:b/>
          <w:bCs/>
        </w:rPr>
      </w:pPr>
      <w:r w:rsidRPr="00F247BF">
        <w:rPr>
          <w:b/>
          <w:bCs/>
        </w:rPr>
        <w:t xml:space="preserve">Flyer # 3 &amp; 4: Hilo Footsteps to Transition </w:t>
      </w:r>
    </w:p>
    <w:p w14:paraId="687C3D48" w14:textId="5F3FD75A" w:rsidR="005E355B" w:rsidRDefault="005E355B" w:rsidP="00BC36C1">
      <w:pPr>
        <w:pStyle w:val="NoSpacing"/>
      </w:pPr>
      <w:r>
        <w:t>DATE: March 25, 2026</w:t>
      </w:r>
    </w:p>
    <w:p w14:paraId="324E2F8D" w14:textId="53D4E296" w:rsidR="005E355B" w:rsidRDefault="005E355B" w:rsidP="00BC36C1">
      <w:pPr>
        <w:pStyle w:val="NoSpacing"/>
      </w:pPr>
      <w:r>
        <w:t>TIME: 1:00 – 6:00 pm</w:t>
      </w:r>
    </w:p>
    <w:p w14:paraId="5357A2AB" w14:textId="073DAFB0" w:rsidR="005E355B" w:rsidRDefault="005E355B" w:rsidP="00BC36C1">
      <w:pPr>
        <w:pStyle w:val="NoSpacing"/>
      </w:pPr>
      <w:r>
        <w:t>LOCATION: Arc of Hilo</w:t>
      </w:r>
    </w:p>
    <w:p w14:paraId="0E40D383" w14:textId="2E5F8E5D" w:rsidR="005E355B" w:rsidRDefault="005E355B" w:rsidP="00BC36C1">
      <w:pPr>
        <w:pStyle w:val="NoSpacing"/>
      </w:pPr>
      <w:r>
        <w:t>Light Dinner</w:t>
      </w:r>
    </w:p>
    <w:p w14:paraId="51A9D04B" w14:textId="7E8954CA" w:rsidR="005E355B" w:rsidRDefault="005E355B" w:rsidP="00BC36C1">
      <w:pPr>
        <w:pStyle w:val="NoSpacing"/>
      </w:pPr>
      <w:r>
        <w:t>Giveaways, iPads, Gift Cards</w:t>
      </w:r>
    </w:p>
    <w:p w14:paraId="5093FE5B" w14:textId="0E281132" w:rsidR="005E355B" w:rsidRDefault="005E355B" w:rsidP="00BC36C1">
      <w:pPr>
        <w:pStyle w:val="NoSpacing"/>
      </w:pPr>
      <w:r>
        <w:t>Network Vendors</w:t>
      </w:r>
    </w:p>
    <w:p w14:paraId="513C7EFC" w14:textId="689651B2" w:rsidR="005E355B" w:rsidRDefault="005E355B" w:rsidP="00BC36C1">
      <w:pPr>
        <w:pStyle w:val="NoSpacing"/>
      </w:pPr>
      <w:r>
        <w:t xml:space="preserve">It’s never too early or late to start planning! Footsteps to Transition is a FREE event for students with disabilities and their families to help make a successful transition from high school to adult life and independence.  We hope you can join us for this AWESOME event! </w:t>
      </w:r>
    </w:p>
    <w:p w14:paraId="62F50B30" w14:textId="53C4BA0D" w:rsidR="005E355B" w:rsidRDefault="005E355B" w:rsidP="00BC36C1">
      <w:pPr>
        <w:pStyle w:val="NoSpacing"/>
      </w:pPr>
      <w:r>
        <w:t>Schedule:</w:t>
      </w:r>
    </w:p>
    <w:p w14:paraId="6C169A86" w14:textId="5A2AB702" w:rsidR="005E355B" w:rsidRDefault="005E355B" w:rsidP="00BC36C1">
      <w:pPr>
        <w:pStyle w:val="NoSpacing"/>
      </w:pPr>
      <w:r>
        <w:t>1:00 – 4:00 pm: Open to network with vendors</w:t>
      </w:r>
    </w:p>
    <w:p w14:paraId="3F4653F4" w14:textId="726EE94A" w:rsidR="005E355B" w:rsidRDefault="005E355B" w:rsidP="00BC36C1">
      <w:pPr>
        <w:pStyle w:val="NoSpacing"/>
      </w:pPr>
      <w:r>
        <w:t>4:00 pm: Welcome</w:t>
      </w:r>
    </w:p>
    <w:p w14:paraId="191DA0B0" w14:textId="4F206E3E" w:rsidR="005E355B" w:rsidRDefault="00F247BF" w:rsidP="00BC36C1">
      <w:pPr>
        <w:pStyle w:val="NoSpacing"/>
      </w:pPr>
      <w:r>
        <w:t xml:space="preserve">4:10 – 5:00 pm: Speakers/Presentations </w:t>
      </w:r>
    </w:p>
    <w:p w14:paraId="5DB1A466" w14:textId="2A8879C3" w:rsidR="00F247BF" w:rsidRDefault="00F247BF" w:rsidP="00BC36C1">
      <w:pPr>
        <w:pStyle w:val="NoSpacing"/>
      </w:pPr>
      <w:r>
        <w:t>5:00 pm: Program Guide and BIG GIVEAWAYS</w:t>
      </w:r>
    </w:p>
    <w:p w14:paraId="23C5C4D6" w14:textId="1E70AD44" w:rsidR="00F247BF" w:rsidRDefault="00F247BF" w:rsidP="00BC36C1">
      <w:pPr>
        <w:pStyle w:val="NoSpacing"/>
      </w:pPr>
      <w:r>
        <w:t>5:10 – 6:00 pm Open to network with vendors</w:t>
      </w:r>
    </w:p>
    <w:p w14:paraId="038F86D1" w14:textId="5C8373A7" w:rsidR="00F247BF" w:rsidRDefault="00F247BF" w:rsidP="00BC36C1">
      <w:pPr>
        <w:pStyle w:val="NoSpacing"/>
      </w:pPr>
      <w:r>
        <w:t>Giveaways are available throughout and between presentations.</w:t>
      </w:r>
    </w:p>
    <w:p w14:paraId="16E52DDF" w14:textId="05D6F719" w:rsidR="00F247BF" w:rsidRDefault="00F247BF" w:rsidP="00BC36C1">
      <w:pPr>
        <w:pStyle w:val="NoSpacing"/>
      </w:pPr>
      <w:r>
        <w:t xml:space="preserve">To learn more about statewide transition resources, visit: </w:t>
      </w:r>
      <w:hyperlink r:id="rId25" w:history="1">
        <w:r w:rsidRPr="001723EB">
          <w:rPr>
            <w:rStyle w:val="Hyperlink"/>
          </w:rPr>
          <w:t>https://footstepstotransition.weebly.com/</w:t>
        </w:r>
      </w:hyperlink>
      <w:r>
        <w:t xml:space="preserve"> or scan the QR code. </w:t>
      </w:r>
    </w:p>
    <w:p w14:paraId="0F9B2936" w14:textId="77777777" w:rsidR="005E355B" w:rsidRDefault="005E355B" w:rsidP="00BC36C1">
      <w:pPr>
        <w:pStyle w:val="NoSpacing"/>
      </w:pPr>
    </w:p>
    <w:p w14:paraId="0F3D03FC" w14:textId="77777777" w:rsidR="005E355B" w:rsidRDefault="005E355B" w:rsidP="00BC36C1">
      <w:pPr>
        <w:pStyle w:val="NoSpacing"/>
      </w:pPr>
    </w:p>
    <w:p w14:paraId="05CCF5A6" w14:textId="77777777" w:rsidR="00377316" w:rsidRDefault="00377316" w:rsidP="00BC36C1">
      <w:pPr>
        <w:pStyle w:val="NoSpacing"/>
      </w:pPr>
    </w:p>
    <w:p w14:paraId="42557596" w14:textId="64FDE3CC" w:rsidR="00BC36C1" w:rsidRPr="002B2137" w:rsidRDefault="00BC36C1" w:rsidP="00BC36C1">
      <w:pPr>
        <w:pStyle w:val="NoSpacing"/>
        <w:rPr>
          <w:b/>
          <w:bCs/>
          <w:sz w:val="28"/>
          <w:szCs w:val="28"/>
        </w:rPr>
      </w:pPr>
      <w:r w:rsidRPr="002B2137">
        <w:rPr>
          <w:b/>
          <w:bCs/>
          <w:sz w:val="28"/>
          <w:szCs w:val="28"/>
        </w:rPr>
        <w:lastRenderedPageBreak/>
        <w:t xml:space="preserve">Page </w:t>
      </w:r>
      <w:r w:rsidR="00377316">
        <w:rPr>
          <w:b/>
          <w:bCs/>
          <w:sz w:val="28"/>
          <w:szCs w:val="28"/>
        </w:rPr>
        <w:t>10</w:t>
      </w:r>
      <w:r w:rsidRPr="002B2137">
        <w:rPr>
          <w:b/>
          <w:bCs/>
          <w:sz w:val="28"/>
          <w:szCs w:val="28"/>
        </w:rPr>
        <w:t>:</w:t>
      </w:r>
      <w:r w:rsidR="002B2137" w:rsidRPr="002B2137">
        <w:rPr>
          <w:b/>
          <w:bCs/>
          <w:sz w:val="28"/>
          <w:szCs w:val="28"/>
        </w:rPr>
        <w:t xml:space="preserve"> SPIN Events Calendar</w:t>
      </w:r>
    </w:p>
    <w:p w14:paraId="3E7F8EC7" w14:textId="77777777" w:rsidR="002B2137" w:rsidRDefault="002B2137" w:rsidP="00BC36C1">
      <w:pPr>
        <w:pStyle w:val="NoSpacing"/>
      </w:pPr>
    </w:p>
    <w:p w14:paraId="0EE80132" w14:textId="77777777" w:rsidR="002B2137" w:rsidRDefault="002B2137" w:rsidP="002B2137">
      <w:pPr>
        <w:pStyle w:val="NoSpacing"/>
        <w:rPr>
          <w:b/>
          <w:bCs/>
        </w:rPr>
      </w:pPr>
      <w:r>
        <w:rPr>
          <w:b/>
          <w:bCs/>
        </w:rPr>
        <w:t>1/31</w:t>
      </w:r>
      <w:r>
        <w:rPr>
          <w:b/>
          <w:bCs/>
        </w:rPr>
        <w:tab/>
        <w:t xml:space="preserve">Coffee Cake &amp; Play Date </w:t>
      </w:r>
    </w:p>
    <w:p w14:paraId="75828BF0" w14:textId="77777777" w:rsidR="002B2137" w:rsidRDefault="002B2137" w:rsidP="002B2137">
      <w:pPr>
        <w:pStyle w:val="NoSpacing"/>
      </w:pPr>
      <w:r>
        <w:t xml:space="preserve"> </w:t>
      </w:r>
      <w:r>
        <w:tab/>
        <w:t xml:space="preserve">8:00 am – 12:00 </w:t>
      </w:r>
      <w:proofErr w:type="gramStart"/>
      <w:r>
        <w:t>pm  In</w:t>
      </w:r>
      <w:proofErr w:type="gramEnd"/>
      <w:r>
        <w:t xml:space="preserve"> Person     FREE</w:t>
      </w:r>
    </w:p>
    <w:p w14:paraId="2C3F7FE8" w14:textId="77777777" w:rsidR="002B2137" w:rsidRDefault="002B2137" w:rsidP="002B2137">
      <w:pPr>
        <w:pStyle w:val="NoSpacing"/>
      </w:pPr>
      <w:r>
        <w:tab/>
        <w:t>The Comprehensive Services Center</w:t>
      </w:r>
    </w:p>
    <w:p w14:paraId="1B1ABBBA" w14:textId="0958C7E5" w:rsidR="002B2137" w:rsidRDefault="002B2137" w:rsidP="002B2137">
      <w:pPr>
        <w:pStyle w:val="NoSpacing"/>
      </w:pPr>
      <w:r>
        <w:tab/>
      </w:r>
      <w:r w:rsidR="00F85055">
        <w:t>i</w:t>
      </w:r>
      <w:r>
        <w:t xml:space="preserve">nvites parents who have a child who is </w:t>
      </w:r>
    </w:p>
    <w:p w14:paraId="6BA09D3E" w14:textId="77777777" w:rsidR="002B2137" w:rsidRDefault="002B2137" w:rsidP="002B2137">
      <w:pPr>
        <w:pStyle w:val="NoSpacing"/>
      </w:pPr>
      <w:r>
        <w:tab/>
        <w:t xml:space="preserve">Deaf/hard of hearing/deaf-blind to join </w:t>
      </w:r>
    </w:p>
    <w:p w14:paraId="0BBD4917" w14:textId="5049E69A" w:rsidR="002B2137" w:rsidRDefault="002B2137" w:rsidP="002B2137">
      <w:pPr>
        <w:pStyle w:val="NoSpacing"/>
      </w:pPr>
      <w:r>
        <w:tab/>
      </w:r>
      <w:r w:rsidR="00F85055">
        <w:t>t</w:t>
      </w:r>
      <w:r>
        <w:t xml:space="preserve">hem for a U-Pick Farm to </w:t>
      </w:r>
      <w:proofErr w:type="gramStart"/>
      <w:r>
        <w:t>Basket day</w:t>
      </w:r>
      <w:proofErr w:type="gramEnd"/>
      <w:r>
        <w:t xml:space="preserve"> at</w:t>
      </w:r>
    </w:p>
    <w:p w14:paraId="77A9AAAE" w14:textId="77777777" w:rsidR="002B2137" w:rsidRDefault="002B2137" w:rsidP="002B2137">
      <w:pPr>
        <w:pStyle w:val="NoSpacing"/>
      </w:pPr>
      <w:r>
        <w:tab/>
        <w:t xml:space="preserve">Hoa ‘Aina O Makaha Farm in Waianae. </w:t>
      </w:r>
    </w:p>
    <w:p w14:paraId="4305BF4F" w14:textId="77777777" w:rsidR="002B2137" w:rsidRDefault="002B2137" w:rsidP="002B2137">
      <w:pPr>
        <w:pStyle w:val="NoSpacing"/>
      </w:pPr>
      <w:r>
        <w:tab/>
        <w:t xml:space="preserve">For info &amp; to RSVP, email Ginger: </w:t>
      </w:r>
    </w:p>
    <w:p w14:paraId="4E891B55" w14:textId="77777777" w:rsidR="002B2137" w:rsidRPr="00C43D4C" w:rsidRDefault="002B2137" w:rsidP="002B2137">
      <w:pPr>
        <w:pStyle w:val="NoSpacing"/>
        <w:ind w:firstLine="720"/>
      </w:pPr>
      <w:r>
        <w:t>gingermk@hawaii.edu</w:t>
      </w:r>
    </w:p>
    <w:p w14:paraId="7CEA595A" w14:textId="77777777" w:rsidR="002B2137" w:rsidRDefault="002B2137" w:rsidP="002B2137">
      <w:pPr>
        <w:pStyle w:val="NoSpacing"/>
        <w:rPr>
          <w:b/>
          <w:bCs/>
        </w:rPr>
      </w:pPr>
    </w:p>
    <w:p w14:paraId="4572CADB" w14:textId="77777777" w:rsidR="002B2137" w:rsidRDefault="002B2137" w:rsidP="002B2137">
      <w:pPr>
        <w:pStyle w:val="NoSpacing"/>
        <w:rPr>
          <w:b/>
          <w:bCs/>
        </w:rPr>
      </w:pPr>
      <w:r>
        <w:rPr>
          <w:b/>
          <w:bCs/>
        </w:rPr>
        <w:t>2/7</w:t>
      </w:r>
      <w:r>
        <w:rPr>
          <w:b/>
          <w:bCs/>
        </w:rPr>
        <w:tab/>
      </w:r>
      <w:proofErr w:type="spellStart"/>
      <w:r>
        <w:rPr>
          <w:b/>
          <w:bCs/>
        </w:rPr>
        <w:t>AccesSurf</w:t>
      </w:r>
      <w:proofErr w:type="spellEnd"/>
      <w:r>
        <w:rPr>
          <w:b/>
          <w:bCs/>
        </w:rPr>
        <w:t xml:space="preserve"> Day at the Beach  </w:t>
      </w:r>
    </w:p>
    <w:p w14:paraId="5FDD0275" w14:textId="77777777" w:rsidR="002B2137" w:rsidRDefault="002B2137" w:rsidP="002B2137">
      <w:pPr>
        <w:pStyle w:val="NoSpacing"/>
      </w:pPr>
      <w:r>
        <w:rPr>
          <w:b/>
          <w:bCs/>
        </w:rPr>
        <w:t>3/7</w:t>
      </w:r>
      <w:r>
        <w:rPr>
          <w:b/>
          <w:bCs/>
        </w:rPr>
        <w:tab/>
      </w:r>
      <w:r>
        <w:t>9:30 am – 1:30 pm     FREE</w:t>
      </w:r>
    </w:p>
    <w:p w14:paraId="3CB4269C" w14:textId="77777777" w:rsidR="002B2137" w:rsidRDefault="002B2137" w:rsidP="002B2137">
      <w:pPr>
        <w:pStyle w:val="NoSpacing"/>
      </w:pPr>
      <w:r>
        <w:tab/>
        <w:t xml:space="preserve">Join </w:t>
      </w:r>
      <w:proofErr w:type="spellStart"/>
      <w:r>
        <w:t>AccesSurf</w:t>
      </w:r>
      <w:proofErr w:type="spellEnd"/>
      <w:r>
        <w:t xml:space="preserve"> at White Plains Beach</w:t>
      </w:r>
    </w:p>
    <w:p w14:paraId="6639FBEC" w14:textId="77777777" w:rsidR="002B2137" w:rsidRDefault="002B2137" w:rsidP="002B2137">
      <w:pPr>
        <w:pStyle w:val="NoSpacing"/>
      </w:pPr>
      <w:r>
        <w:tab/>
        <w:t xml:space="preserve">For a day of assisted surfing and ocean </w:t>
      </w:r>
    </w:p>
    <w:p w14:paraId="598270FD" w14:textId="77777777" w:rsidR="002B2137" w:rsidRDefault="002B2137" w:rsidP="002B2137">
      <w:pPr>
        <w:pStyle w:val="NoSpacing"/>
      </w:pPr>
      <w:r>
        <w:tab/>
        <w:t xml:space="preserve">Access. Sign up at </w:t>
      </w:r>
      <w:hyperlink r:id="rId26" w:history="1">
        <w:r w:rsidRPr="0044064E">
          <w:rPr>
            <w:rStyle w:val="Hyperlink"/>
          </w:rPr>
          <w:t>www.accessurf.org</w:t>
        </w:r>
      </w:hyperlink>
      <w:r>
        <w:t xml:space="preserve"> </w:t>
      </w:r>
    </w:p>
    <w:p w14:paraId="7C357518" w14:textId="77777777" w:rsidR="002B2137" w:rsidRDefault="002B2137" w:rsidP="002B2137">
      <w:pPr>
        <w:pStyle w:val="NoSpacing"/>
        <w:rPr>
          <w:b/>
          <w:bCs/>
        </w:rPr>
      </w:pPr>
    </w:p>
    <w:p w14:paraId="29DA1C18" w14:textId="77777777" w:rsidR="002B2137" w:rsidRDefault="002B2137" w:rsidP="002B2137">
      <w:pPr>
        <w:pStyle w:val="NoSpacing"/>
        <w:rPr>
          <w:b/>
          <w:bCs/>
        </w:rPr>
      </w:pPr>
      <w:r>
        <w:rPr>
          <w:b/>
          <w:bCs/>
        </w:rPr>
        <w:t>2/13</w:t>
      </w:r>
      <w:r>
        <w:rPr>
          <w:b/>
          <w:bCs/>
        </w:rPr>
        <w:tab/>
        <w:t xml:space="preserve">SEAC Meeting     </w:t>
      </w:r>
    </w:p>
    <w:p w14:paraId="2F74A0A8" w14:textId="77777777" w:rsidR="002B2137" w:rsidRDefault="002B2137" w:rsidP="002B2137">
      <w:pPr>
        <w:pStyle w:val="NoSpacing"/>
        <w:rPr>
          <w:b/>
          <w:bCs/>
        </w:rPr>
      </w:pPr>
      <w:r>
        <w:rPr>
          <w:b/>
          <w:bCs/>
        </w:rPr>
        <w:t>3/13</w:t>
      </w:r>
      <w:r>
        <w:rPr>
          <w:b/>
          <w:bCs/>
        </w:rPr>
        <w:tab/>
      </w:r>
      <w:r w:rsidRPr="00C5101A">
        <w:t>9:00 am – 12:0 pm</w:t>
      </w:r>
      <w:r>
        <w:rPr>
          <w:b/>
          <w:bCs/>
        </w:rPr>
        <w:t xml:space="preserve">   </w:t>
      </w:r>
      <w:r w:rsidRPr="00842306">
        <w:t>Virtual</w:t>
      </w:r>
      <w:r>
        <w:t xml:space="preserve">   FREE</w:t>
      </w:r>
    </w:p>
    <w:p w14:paraId="28442200" w14:textId="77777777" w:rsidR="002B2137" w:rsidRDefault="002B2137" w:rsidP="002B2137">
      <w:pPr>
        <w:pStyle w:val="NoSpacing"/>
        <w:ind w:left="720"/>
      </w:pPr>
      <w:proofErr w:type="gramStart"/>
      <w:r>
        <w:t>The Special Education Advisory Council,</w:t>
      </w:r>
      <w:proofErr w:type="gramEnd"/>
      <w:r>
        <w:t xml:space="preserve"> meets monthly to discuss the unmet needs of children with disabilities in public schools. Public input is available during each meeting. </w:t>
      </w:r>
    </w:p>
    <w:p w14:paraId="58D93317" w14:textId="77777777" w:rsidR="002B2137" w:rsidRDefault="002B2137" w:rsidP="002B2137">
      <w:pPr>
        <w:pStyle w:val="NoSpacing"/>
        <w:ind w:left="720"/>
      </w:pPr>
      <w:r>
        <w:t xml:space="preserve">For the Zoom link, visit the agenda page </w:t>
      </w:r>
    </w:p>
    <w:p w14:paraId="1F89D213" w14:textId="77777777" w:rsidR="002B2137" w:rsidRDefault="002B2137" w:rsidP="002B2137">
      <w:pPr>
        <w:pStyle w:val="NoSpacing"/>
        <w:ind w:left="720"/>
      </w:pPr>
      <w:hyperlink r:id="rId27" w:history="1">
        <w:r w:rsidRPr="00CA60F6">
          <w:rPr>
            <w:rStyle w:val="Hyperlink"/>
          </w:rPr>
          <w:t>https://seac-hawaii.org/</w:t>
        </w:r>
      </w:hyperlink>
      <w:r>
        <w:t xml:space="preserve"> </w:t>
      </w:r>
    </w:p>
    <w:p w14:paraId="1CC1DABF" w14:textId="77777777" w:rsidR="00BC36C1" w:rsidRDefault="00BC36C1" w:rsidP="00BC36C1">
      <w:pPr>
        <w:pStyle w:val="NoSpacing"/>
      </w:pPr>
    </w:p>
    <w:p w14:paraId="2A105661" w14:textId="77777777" w:rsidR="002B2137" w:rsidRDefault="002B2137" w:rsidP="002B2137">
      <w:pPr>
        <w:pStyle w:val="NoSpacing"/>
        <w:rPr>
          <w:b/>
          <w:bCs/>
        </w:rPr>
      </w:pPr>
      <w:r>
        <w:rPr>
          <w:b/>
          <w:bCs/>
        </w:rPr>
        <w:t>LDAH Small Group Sessions</w:t>
      </w:r>
    </w:p>
    <w:p w14:paraId="4FCE9BB8" w14:textId="77777777" w:rsidR="002B2137" w:rsidRDefault="002B2137" w:rsidP="002B2137">
      <w:pPr>
        <w:pStyle w:val="NoSpacing"/>
      </w:pPr>
      <w:r>
        <w:rPr>
          <w:b/>
          <w:bCs/>
        </w:rPr>
        <w:tab/>
      </w:r>
      <w:r>
        <w:t>Held in person on Oahu and Hawaii island</w:t>
      </w:r>
    </w:p>
    <w:p w14:paraId="4438C72F" w14:textId="77777777" w:rsidR="002B2137" w:rsidRDefault="002B2137" w:rsidP="002B2137">
      <w:pPr>
        <w:pStyle w:val="NoSpacing"/>
      </w:pPr>
      <w:r>
        <w:tab/>
        <w:t>Oahu: Mondays 3:00 – 5:00 pm</w:t>
      </w:r>
    </w:p>
    <w:p w14:paraId="513E366E" w14:textId="77777777" w:rsidR="002B2137" w:rsidRDefault="002B2137" w:rsidP="002B2137">
      <w:pPr>
        <w:pStyle w:val="NoSpacing"/>
      </w:pPr>
      <w:r>
        <w:tab/>
        <w:t>Oahu: Thursdays 11:00 am – 1:00 pm</w:t>
      </w:r>
    </w:p>
    <w:p w14:paraId="5ABB0A6D" w14:textId="77777777" w:rsidR="002B2137" w:rsidRDefault="002B2137" w:rsidP="002B2137">
      <w:pPr>
        <w:pStyle w:val="NoSpacing"/>
      </w:pPr>
      <w:r>
        <w:tab/>
        <w:t>Hilo: 2</w:t>
      </w:r>
      <w:r w:rsidRPr="0064316B">
        <w:rPr>
          <w:vertAlign w:val="superscript"/>
        </w:rPr>
        <w:t>nd</w:t>
      </w:r>
      <w:r>
        <w:t xml:space="preserve"> Thursdays 9:00 – 11:00 am</w:t>
      </w:r>
    </w:p>
    <w:p w14:paraId="548BEA16" w14:textId="77777777" w:rsidR="002B2137" w:rsidRDefault="002B2137" w:rsidP="002B2137">
      <w:pPr>
        <w:pStyle w:val="NoSpacing"/>
      </w:pPr>
      <w:r>
        <w:tab/>
        <w:t>Kona: 3</w:t>
      </w:r>
      <w:r w:rsidRPr="0064316B">
        <w:rPr>
          <w:vertAlign w:val="superscript"/>
        </w:rPr>
        <w:t>rd</w:t>
      </w:r>
      <w:r>
        <w:t xml:space="preserve"> Thursdays 9:00 – 11:00 am</w:t>
      </w:r>
    </w:p>
    <w:p w14:paraId="16A03CD0" w14:textId="77777777" w:rsidR="002B2137" w:rsidRDefault="002B2137" w:rsidP="002B2137">
      <w:pPr>
        <w:pStyle w:val="NoSpacing"/>
      </w:pPr>
      <w:r>
        <w:tab/>
        <w:t>Call to sign up: 808-536-9684</w:t>
      </w:r>
    </w:p>
    <w:p w14:paraId="1C49C3D8" w14:textId="77777777" w:rsidR="002B2137" w:rsidRDefault="002B2137" w:rsidP="002B2137">
      <w:pPr>
        <w:pStyle w:val="NoSpacing"/>
      </w:pPr>
    </w:p>
    <w:p w14:paraId="54EAE57F" w14:textId="77777777" w:rsidR="002B2137" w:rsidRDefault="002B2137" w:rsidP="002B2137">
      <w:pPr>
        <w:pStyle w:val="NoSpacing"/>
        <w:rPr>
          <w:b/>
          <w:bCs/>
        </w:rPr>
      </w:pPr>
      <w:r w:rsidRPr="008D7BF6">
        <w:rPr>
          <w:b/>
          <w:bCs/>
        </w:rPr>
        <w:t>2/21</w:t>
      </w:r>
      <w:r>
        <w:rPr>
          <w:b/>
          <w:bCs/>
        </w:rPr>
        <w:tab/>
        <w:t>Oahu Footsteps to Transition Fair</w:t>
      </w:r>
    </w:p>
    <w:p w14:paraId="52732389" w14:textId="77777777" w:rsidR="002B2137" w:rsidRDefault="002B2137" w:rsidP="002B2137">
      <w:pPr>
        <w:pStyle w:val="NoSpacing"/>
      </w:pPr>
      <w:r>
        <w:rPr>
          <w:b/>
          <w:bCs/>
        </w:rPr>
        <w:tab/>
      </w:r>
      <w:r>
        <w:t xml:space="preserve">9:00 am – 12:00 </w:t>
      </w:r>
      <w:proofErr w:type="gramStart"/>
      <w:r>
        <w:t>pm  Virtual</w:t>
      </w:r>
      <w:proofErr w:type="gramEnd"/>
      <w:r>
        <w:t xml:space="preserve">  FREE</w:t>
      </w:r>
    </w:p>
    <w:p w14:paraId="262715EA" w14:textId="77777777" w:rsidR="002B2137" w:rsidRDefault="002B2137" w:rsidP="002B2137">
      <w:pPr>
        <w:pStyle w:val="NoSpacing"/>
      </w:pPr>
      <w:r>
        <w:tab/>
        <w:t>The Windward District is hosting a</w:t>
      </w:r>
      <w:r>
        <w:tab/>
      </w:r>
    </w:p>
    <w:p w14:paraId="44806F00" w14:textId="67E5CE23" w:rsidR="002B2137" w:rsidRDefault="002B2137" w:rsidP="002B2137">
      <w:pPr>
        <w:pStyle w:val="NoSpacing"/>
      </w:pPr>
      <w:r>
        <w:tab/>
      </w:r>
      <w:r w:rsidR="00F85055">
        <w:t>v</w:t>
      </w:r>
      <w:r>
        <w:t xml:space="preserve">irtual transition fair and it is open to </w:t>
      </w:r>
    </w:p>
    <w:p w14:paraId="0E2F274C" w14:textId="14B18B3C" w:rsidR="002B2137" w:rsidRDefault="002B2137" w:rsidP="002B2137">
      <w:pPr>
        <w:pStyle w:val="NoSpacing"/>
      </w:pPr>
      <w:r>
        <w:tab/>
      </w:r>
      <w:proofErr w:type="gramStart"/>
      <w:r w:rsidR="00F85055">
        <w:t>a</w:t>
      </w:r>
      <w:r>
        <w:t>ll</w:t>
      </w:r>
      <w:proofErr w:type="gramEnd"/>
      <w:r>
        <w:t xml:space="preserve"> Hawaii residents. Mini workshop</w:t>
      </w:r>
    </w:p>
    <w:p w14:paraId="42034F59" w14:textId="350C9F08" w:rsidR="002B2137" w:rsidRDefault="002B2137" w:rsidP="002B2137">
      <w:pPr>
        <w:pStyle w:val="NoSpacing"/>
      </w:pPr>
      <w:r>
        <w:tab/>
      </w:r>
      <w:r w:rsidR="00F85055">
        <w:t>p</w:t>
      </w:r>
      <w:r>
        <w:t xml:space="preserve">resentations will include </w:t>
      </w:r>
      <w:proofErr w:type="gramStart"/>
      <w:r>
        <w:t>transition</w:t>
      </w:r>
      <w:proofErr w:type="gramEnd"/>
      <w:r>
        <w:t xml:space="preserve"> </w:t>
      </w:r>
    </w:p>
    <w:p w14:paraId="1407E0C7" w14:textId="1A9D4EFF" w:rsidR="002B2137" w:rsidRDefault="002B2137" w:rsidP="002B2137">
      <w:pPr>
        <w:pStyle w:val="NoSpacing"/>
      </w:pPr>
      <w:r>
        <w:tab/>
      </w:r>
      <w:r w:rsidR="00F85055">
        <w:t>t</w:t>
      </w:r>
      <w:r>
        <w:t xml:space="preserve">imelines, work-based learning, </w:t>
      </w:r>
    </w:p>
    <w:p w14:paraId="0D46E4CC" w14:textId="77777777" w:rsidR="002B2137" w:rsidRDefault="002B2137" w:rsidP="002B2137">
      <w:pPr>
        <w:pStyle w:val="NoSpacing"/>
        <w:ind w:firstLine="720"/>
      </w:pPr>
      <w:r>
        <w:t xml:space="preserve">DVR/DOE services and more! </w:t>
      </w:r>
    </w:p>
    <w:p w14:paraId="73C429EB" w14:textId="77777777" w:rsidR="002B2137" w:rsidRDefault="002B2137" w:rsidP="002B2137">
      <w:pPr>
        <w:pStyle w:val="NoSpacing"/>
        <w:ind w:firstLine="720"/>
      </w:pPr>
      <w:r>
        <w:t xml:space="preserve">Register here: </w:t>
      </w:r>
    </w:p>
    <w:p w14:paraId="01C5D0E1" w14:textId="22F89515" w:rsidR="002B2137" w:rsidRDefault="002B2137" w:rsidP="00377316">
      <w:pPr>
        <w:pStyle w:val="NoSpacing"/>
        <w:ind w:left="720"/>
      </w:pPr>
      <w:hyperlink r:id="rId28" w:history="1">
        <w:r w:rsidRPr="00CF0F99">
          <w:rPr>
            <w:rStyle w:val="Hyperlink"/>
          </w:rPr>
          <w:t>https://footstepstotransition.weebly.com/oahu-footsteps.html</w:t>
        </w:r>
      </w:hyperlink>
      <w:r>
        <w:t xml:space="preserve"> </w:t>
      </w:r>
    </w:p>
    <w:p w14:paraId="796877CA" w14:textId="5FA2420E" w:rsidR="00F85055" w:rsidRDefault="00F85055" w:rsidP="002B2137">
      <w:pPr>
        <w:pStyle w:val="NoSpacing"/>
        <w:rPr>
          <w:b/>
          <w:bCs/>
        </w:rPr>
      </w:pPr>
      <w:r>
        <w:rPr>
          <w:b/>
          <w:bCs/>
        </w:rPr>
        <w:lastRenderedPageBreak/>
        <w:t>2/27</w:t>
      </w:r>
      <w:r>
        <w:rPr>
          <w:b/>
          <w:bCs/>
        </w:rPr>
        <w:tab/>
        <w:t>Central Oahu Power Hour</w:t>
      </w:r>
    </w:p>
    <w:p w14:paraId="46879352" w14:textId="63F2480B" w:rsidR="00F85055" w:rsidRDefault="00F85055" w:rsidP="002B2137">
      <w:pPr>
        <w:pStyle w:val="NoSpacing"/>
      </w:pPr>
      <w:r>
        <w:rPr>
          <w:b/>
          <w:bCs/>
        </w:rPr>
        <w:tab/>
      </w:r>
      <w:r>
        <w:t xml:space="preserve">6:00 – 8:00 </w:t>
      </w:r>
      <w:proofErr w:type="gramStart"/>
      <w:r>
        <w:t>pm  In</w:t>
      </w:r>
      <w:proofErr w:type="gramEnd"/>
      <w:r>
        <w:t xml:space="preserve"> </w:t>
      </w:r>
      <w:proofErr w:type="gramStart"/>
      <w:r>
        <w:t>Person  FREE</w:t>
      </w:r>
      <w:proofErr w:type="gramEnd"/>
    </w:p>
    <w:p w14:paraId="2C33CECA" w14:textId="2382B2D8" w:rsidR="00F85055" w:rsidRDefault="00F85055" w:rsidP="002B2137">
      <w:pPr>
        <w:pStyle w:val="NoSpacing"/>
      </w:pPr>
      <w:r>
        <w:tab/>
        <w:t>Leilehua High School Library</w:t>
      </w:r>
    </w:p>
    <w:p w14:paraId="5CBE4F4D" w14:textId="584EED5C" w:rsidR="00F85055" w:rsidRDefault="00F85055" w:rsidP="002B2137">
      <w:pPr>
        <w:pStyle w:val="NoSpacing"/>
      </w:pPr>
      <w:r>
        <w:tab/>
        <w:t xml:space="preserve">Hawaii Children’s Action Network </w:t>
      </w:r>
    </w:p>
    <w:p w14:paraId="55EFC79F" w14:textId="20451EF2" w:rsidR="00F85055" w:rsidRDefault="00F85055" w:rsidP="002B2137">
      <w:pPr>
        <w:pStyle w:val="NoSpacing"/>
      </w:pPr>
      <w:r>
        <w:tab/>
        <w:t>invite you to share your voice on what</w:t>
      </w:r>
    </w:p>
    <w:p w14:paraId="4424448E" w14:textId="0363EFB0" w:rsidR="00F85055" w:rsidRDefault="00F85055" w:rsidP="002B2137">
      <w:pPr>
        <w:pStyle w:val="NoSpacing"/>
      </w:pPr>
      <w:r>
        <w:tab/>
        <w:t>you’d like to change for the better in your</w:t>
      </w:r>
    </w:p>
    <w:p w14:paraId="1218597F" w14:textId="08F2EC33" w:rsidR="00F85055" w:rsidRPr="00F85055" w:rsidRDefault="00F85055" w:rsidP="002B2137">
      <w:pPr>
        <w:pStyle w:val="NoSpacing"/>
      </w:pPr>
      <w:r>
        <w:tab/>
        <w:t xml:space="preserve">community. RSVP: </w:t>
      </w:r>
      <w:hyperlink r:id="rId29" w:history="1">
        <w:r w:rsidRPr="00583CC1">
          <w:rPr>
            <w:rStyle w:val="Hyperlink"/>
          </w:rPr>
          <w:t>http://bit.ly/pph_26</w:t>
        </w:r>
      </w:hyperlink>
      <w:r>
        <w:t xml:space="preserve"> </w:t>
      </w:r>
    </w:p>
    <w:p w14:paraId="1E4AF6A9" w14:textId="77777777" w:rsidR="00F85055" w:rsidRDefault="00F85055" w:rsidP="002B2137">
      <w:pPr>
        <w:pStyle w:val="NoSpacing"/>
        <w:rPr>
          <w:b/>
          <w:bCs/>
        </w:rPr>
      </w:pPr>
    </w:p>
    <w:p w14:paraId="14B7AA3C" w14:textId="37C86802" w:rsidR="002B2137" w:rsidRDefault="002B2137" w:rsidP="002B2137">
      <w:pPr>
        <w:pStyle w:val="NoSpacing"/>
        <w:rPr>
          <w:b/>
          <w:bCs/>
        </w:rPr>
      </w:pPr>
      <w:r>
        <w:rPr>
          <w:b/>
          <w:bCs/>
        </w:rPr>
        <w:t>3/10</w:t>
      </w:r>
      <w:r>
        <w:rPr>
          <w:b/>
          <w:bCs/>
        </w:rPr>
        <w:tab/>
        <w:t>Maui Footsteps to Transition Fair</w:t>
      </w:r>
    </w:p>
    <w:p w14:paraId="650A6B7A" w14:textId="77777777" w:rsidR="002B2137" w:rsidRDefault="002B2137" w:rsidP="002B2137">
      <w:pPr>
        <w:pStyle w:val="NoSpacing"/>
      </w:pPr>
      <w:r>
        <w:rPr>
          <w:b/>
          <w:bCs/>
        </w:rPr>
        <w:tab/>
      </w:r>
      <w:r>
        <w:t xml:space="preserve">5:00 – 6:30 </w:t>
      </w:r>
      <w:proofErr w:type="gramStart"/>
      <w:r>
        <w:t>pm  In</w:t>
      </w:r>
      <w:proofErr w:type="gramEnd"/>
      <w:r>
        <w:t xml:space="preserve"> Person   FREE</w:t>
      </w:r>
    </w:p>
    <w:p w14:paraId="5BCA238D" w14:textId="77777777" w:rsidR="002B2137" w:rsidRDefault="002B2137" w:rsidP="002B2137">
      <w:pPr>
        <w:pStyle w:val="NoSpacing"/>
      </w:pPr>
      <w:r>
        <w:tab/>
        <w:t>Maui High School Library</w:t>
      </w:r>
    </w:p>
    <w:p w14:paraId="74C2B834" w14:textId="77777777" w:rsidR="002B2137" w:rsidRDefault="002B2137" w:rsidP="002B2137">
      <w:pPr>
        <w:pStyle w:val="NoSpacing"/>
      </w:pPr>
      <w:r>
        <w:tab/>
        <w:t>BKKM Complex area invites you to a</w:t>
      </w:r>
    </w:p>
    <w:p w14:paraId="6D2196E1" w14:textId="77777777" w:rsidR="002B2137" w:rsidRDefault="002B2137" w:rsidP="002B2137">
      <w:pPr>
        <w:pStyle w:val="NoSpacing"/>
      </w:pPr>
      <w:r>
        <w:tab/>
        <w:t>Transition resource fair with free dinner</w:t>
      </w:r>
    </w:p>
    <w:p w14:paraId="3CA61679" w14:textId="020DFF1B" w:rsidR="002B2137" w:rsidRDefault="002B2137" w:rsidP="002B2137">
      <w:pPr>
        <w:pStyle w:val="NoSpacing"/>
      </w:pPr>
      <w:r>
        <w:tab/>
      </w:r>
      <w:r w:rsidR="00F85055">
        <w:t>a</w:t>
      </w:r>
      <w:r>
        <w:t xml:space="preserve">nd door prizes! To register, visit </w:t>
      </w:r>
    </w:p>
    <w:p w14:paraId="4AB8E69D" w14:textId="77777777" w:rsidR="002B2137" w:rsidRDefault="002B2137" w:rsidP="002B2137">
      <w:pPr>
        <w:pStyle w:val="NoSpacing"/>
        <w:ind w:left="720"/>
      </w:pPr>
      <w:hyperlink r:id="rId30" w:history="1">
        <w:r w:rsidRPr="00CF0F99">
          <w:rPr>
            <w:rStyle w:val="Hyperlink"/>
          </w:rPr>
          <w:t>https://footstepstotransition.weebly.com/maui-footsteps.html</w:t>
        </w:r>
      </w:hyperlink>
      <w:r>
        <w:t xml:space="preserve"> </w:t>
      </w:r>
    </w:p>
    <w:p w14:paraId="3273F9E4" w14:textId="77777777" w:rsidR="002B2137" w:rsidRDefault="002B2137" w:rsidP="002B2137">
      <w:pPr>
        <w:pStyle w:val="NoSpacing"/>
      </w:pPr>
    </w:p>
    <w:p w14:paraId="2646660A" w14:textId="77777777" w:rsidR="002B2137" w:rsidRDefault="002B2137" w:rsidP="002B2137">
      <w:pPr>
        <w:pStyle w:val="NoSpacing"/>
        <w:rPr>
          <w:b/>
          <w:bCs/>
        </w:rPr>
      </w:pPr>
      <w:r w:rsidRPr="00E24EB9">
        <w:rPr>
          <w:b/>
          <w:bCs/>
        </w:rPr>
        <w:t>3/25</w:t>
      </w:r>
      <w:r>
        <w:rPr>
          <w:b/>
          <w:bCs/>
        </w:rPr>
        <w:tab/>
        <w:t>Hilo Footsteps to Transition Fair</w:t>
      </w:r>
    </w:p>
    <w:p w14:paraId="75C548AC" w14:textId="77777777" w:rsidR="002B2137" w:rsidRDefault="002B2137" w:rsidP="002B2137">
      <w:pPr>
        <w:pStyle w:val="NoSpacing"/>
      </w:pPr>
      <w:r>
        <w:rPr>
          <w:b/>
          <w:bCs/>
        </w:rPr>
        <w:tab/>
      </w:r>
      <w:r>
        <w:t xml:space="preserve">1:00 – 6:00 </w:t>
      </w:r>
      <w:proofErr w:type="gramStart"/>
      <w:r>
        <w:t>pm  In</w:t>
      </w:r>
      <w:proofErr w:type="gramEnd"/>
      <w:r>
        <w:t xml:space="preserve"> </w:t>
      </w:r>
      <w:proofErr w:type="gramStart"/>
      <w:r>
        <w:t>Person  FREE</w:t>
      </w:r>
      <w:proofErr w:type="gramEnd"/>
    </w:p>
    <w:p w14:paraId="2C81F3C9" w14:textId="77777777" w:rsidR="002B2137" w:rsidRDefault="002B2137" w:rsidP="002B2137">
      <w:pPr>
        <w:pStyle w:val="NoSpacing"/>
      </w:pPr>
      <w:r>
        <w:tab/>
        <w:t>East &amp; South Hawaii Districts invite you</w:t>
      </w:r>
    </w:p>
    <w:p w14:paraId="10721EE5" w14:textId="1F4EA1A1" w:rsidR="002B2137" w:rsidRDefault="002B2137" w:rsidP="002B2137">
      <w:pPr>
        <w:pStyle w:val="NoSpacing"/>
      </w:pPr>
      <w:r>
        <w:tab/>
      </w:r>
      <w:r w:rsidR="00F85055">
        <w:t>t</w:t>
      </w:r>
      <w:r>
        <w:t xml:space="preserve">o attend their transition fair with </w:t>
      </w:r>
    </w:p>
    <w:p w14:paraId="0517E580" w14:textId="30135EAE" w:rsidR="002B2137" w:rsidRDefault="002B2137" w:rsidP="002B2137">
      <w:pPr>
        <w:pStyle w:val="NoSpacing"/>
      </w:pPr>
      <w:r>
        <w:tab/>
      </w:r>
      <w:r w:rsidR="00F85055">
        <w:t>p</w:t>
      </w:r>
      <w:r>
        <w:t xml:space="preserve">resentations starting at 4:00 pm, and </w:t>
      </w:r>
    </w:p>
    <w:p w14:paraId="00CC1CB8" w14:textId="698C12F7" w:rsidR="002B2137" w:rsidRDefault="002B2137" w:rsidP="002B2137">
      <w:pPr>
        <w:pStyle w:val="NoSpacing"/>
      </w:pPr>
      <w:r>
        <w:tab/>
      </w:r>
      <w:r w:rsidR="00F85055">
        <w:t>a</w:t>
      </w:r>
      <w:r>
        <w:t xml:space="preserve"> resource fair all afternoon. To register, </w:t>
      </w:r>
    </w:p>
    <w:p w14:paraId="317681AE" w14:textId="77777777" w:rsidR="002B2137" w:rsidRPr="00E24EB9" w:rsidRDefault="002B2137" w:rsidP="002B2137">
      <w:pPr>
        <w:pStyle w:val="NoSpacing"/>
        <w:ind w:left="720"/>
      </w:pPr>
      <w:r>
        <w:t>Visit:</w:t>
      </w:r>
      <w:hyperlink r:id="rId31" w:history="1">
        <w:r w:rsidRPr="00CF0F99">
          <w:rPr>
            <w:rStyle w:val="Hyperlink"/>
          </w:rPr>
          <w:t>https://footstepstotransition.weebly.com/hawaii-island-footsteps.html</w:t>
        </w:r>
      </w:hyperlink>
      <w:r>
        <w:t xml:space="preserve"> </w:t>
      </w:r>
    </w:p>
    <w:p w14:paraId="097BFDA7" w14:textId="77777777" w:rsidR="002B2137" w:rsidRDefault="002B2137" w:rsidP="00BC36C1">
      <w:pPr>
        <w:pStyle w:val="NoSpacing"/>
      </w:pPr>
    </w:p>
    <w:p w14:paraId="4538A335" w14:textId="77777777" w:rsidR="002B2137" w:rsidRDefault="002B2137" w:rsidP="002B2137">
      <w:pPr>
        <w:pStyle w:val="NoSpacing"/>
        <w:rPr>
          <w:b/>
          <w:bCs/>
        </w:rPr>
      </w:pPr>
      <w:r>
        <w:rPr>
          <w:b/>
          <w:bCs/>
        </w:rPr>
        <w:t>3/28</w:t>
      </w:r>
      <w:r>
        <w:rPr>
          <w:b/>
          <w:bCs/>
        </w:rPr>
        <w:tab/>
        <w:t>40</w:t>
      </w:r>
      <w:r w:rsidRPr="008D7BF6">
        <w:rPr>
          <w:b/>
          <w:bCs/>
          <w:vertAlign w:val="superscript"/>
        </w:rPr>
        <w:t>th</w:t>
      </w:r>
      <w:r>
        <w:rPr>
          <w:b/>
          <w:bCs/>
        </w:rPr>
        <w:t xml:space="preserve"> Annual SPIN Conference</w:t>
      </w:r>
    </w:p>
    <w:p w14:paraId="28DA12BB" w14:textId="77777777" w:rsidR="002B2137" w:rsidRDefault="002B2137" w:rsidP="002B2137">
      <w:pPr>
        <w:pStyle w:val="NoSpacing"/>
        <w:rPr>
          <w:b/>
          <w:bCs/>
        </w:rPr>
      </w:pPr>
      <w:r>
        <w:rPr>
          <w:b/>
          <w:bCs/>
        </w:rPr>
        <w:tab/>
        <w:t>“SPIN is 40 and Fabulous!”</w:t>
      </w:r>
    </w:p>
    <w:p w14:paraId="510D47AE" w14:textId="77777777" w:rsidR="002B2137" w:rsidRDefault="002B2137" w:rsidP="002B2137">
      <w:pPr>
        <w:pStyle w:val="NoSpacing"/>
      </w:pPr>
      <w:r>
        <w:rPr>
          <w:b/>
          <w:bCs/>
        </w:rPr>
        <w:tab/>
      </w:r>
      <w:r>
        <w:t xml:space="preserve">8:30 am – 3:30 pm In </w:t>
      </w:r>
      <w:proofErr w:type="gramStart"/>
      <w:r>
        <w:t>person  $</w:t>
      </w:r>
      <w:proofErr w:type="gramEnd"/>
      <w:r>
        <w:t>25-50</w:t>
      </w:r>
    </w:p>
    <w:p w14:paraId="0583BD73" w14:textId="77777777" w:rsidR="002B2137" w:rsidRDefault="002B2137" w:rsidP="002B2137">
      <w:pPr>
        <w:pStyle w:val="NoSpacing"/>
      </w:pPr>
      <w:r>
        <w:tab/>
        <w:t>UH Manoa Campus Center</w:t>
      </w:r>
    </w:p>
    <w:p w14:paraId="2A079316" w14:textId="77777777" w:rsidR="002B2137" w:rsidRDefault="002B2137" w:rsidP="002B2137">
      <w:pPr>
        <w:pStyle w:val="NoSpacing"/>
      </w:pPr>
      <w:r>
        <w:tab/>
        <w:t xml:space="preserve">We are celebrating 40 years of the SPIN </w:t>
      </w:r>
    </w:p>
    <w:p w14:paraId="7FA27034" w14:textId="77777777" w:rsidR="002B2137" w:rsidRDefault="002B2137" w:rsidP="002B2137">
      <w:pPr>
        <w:pStyle w:val="NoSpacing"/>
      </w:pPr>
      <w:r>
        <w:tab/>
        <w:t xml:space="preserve">Conference, taking it back to 1986 </w:t>
      </w:r>
    </w:p>
    <w:p w14:paraId="15B78A75" w14:textId="1E42E4CF" w:rsidR="002B2137" w:rsidRDefault="002B2137" w:rsidP="002B2137">
      <w:pPr>
        <w:pStyle w:val="NoSpacing"/>
      </w:pPr>
      <w:r>
        <w:tab/>
      </w:r>
      <w:r w:rsidR="00F85055">
        <w:t>w</w:t>
      </w:r>
      <w:r>
        <w:t>here it all started!  14 workshops,</w:t>
      </w:r>
    </w:p>
    <w:p w14:paraId="3D475EE1" w14:textId="3C592AAB" w:rsidR="002B2137" w:rsidRDefault="002B2137" w:rsidP="002B2137">
      <w:pPr>
        <w:pStyle w:val="NoSpacing"/>
      </w:pPr>
      <w:r>
        <w:tab/>
      </w:r>
      <w:r w:rsidR="00F85055">
        <w:t>r</w:t>
      </w:r>
      <w:r>
        <w:t xml:space="preserve">esource tables, SPIN Awards and more! </w:t>
      </w:r>
    </w:p>
    <w:p w14:paraId="760FB64D" w14:textId="77777777" w:rsidR="002B2137" w:rsidRDefault="002B2137" w:rsidP="002B2137">
      <w:pPr>
        <w:pStyle w:val="NoSpacing"/>
      </w:pPr>
      <w:r>
        <w:tab/>
        <w:t xml:space="preserve">Visit </w:t>
      </w:r>
      <w:hyperlink r:id="rId32" w:history="1">
        <w:r w:rsidRPr="00CF0F99">
          <w:rPr>
            <w:rStyle w:val="Hyperlink"/>
          </w:rPr>
          <w:t>www.spinconference.org</w:t>
        </w:r>
      </w:hyperlink>
      <w:r>
        <w:t xml:space="preserve"> for </w:t>
      </w:r>
    </w:p>
    <w:p w14:paraId="53D19CA3" w14:textId="77777777" w:rsidR="002B2137" w:rsidRDefault="002B2137" w:rsidP="002B2137">
      <w:pPr>
        <w:pStyle w:val="NoSpacing"/>
      </w:pPr>
      <w:r>
        <w:tab/>
        <w:t xml:space="preserve">Registration, airfare and exhibitor table </w:t>
      </w:r>
    </w:p>
    <w:p w14:paraId="2B72EC03" w14:textId="3B8A0E01" w:rsidR="002B2137" w:rsidRDefault="002B2137" w:rsidP="002B2137">
      <w:pPr>
        <w:pStyle w:val="NoSpacing"/>
      </w:pPr>
      <w:r>
        <w:tab/>
      </w:r>
      <w:r w:rsidR="00F85055">
        <w:t>f</w:t>
      </w:r>
      <w:r>
        <w:t xml:space="preserve">orms. Like, it’s going to be totally tubular, </w:t>
      </w:r>
    </w:p>
    <w:p w14:paraId="72D4FDE9" w14:textId="77777777" w:rsidR="002B2137" w:rsidRPr="008D7BF6" w:rsidRDefault="002B2137" w:rsidP="002B2137">
      <w:pPr>
        <w:pStyle w:val="NoSpacing"/>
        <w:ind w:firstLine="720"/>
      </w:pPr>
      <w:r>
        <w:t xml:space="preserve">for sure, dude! </w:t>
      </w:r>
    </w:p>
    <w:p w14:paraId="701DD724" w14:textId="77777777" w:rsidR="002B2137" w:rsidRDefault="002B2137" w:rsidP="002B2137">
      <w:pPr>
        <w:pStyle w:val="NoSpacing"/>
        <w:rPr>
          <w:b/>
          <w:bCs/>
        </w:rPr>
      </w:pPr>
    </w:p>
    <w:p w14:paraId="43D377E3" w14:textId="77777777" w:rsidR="002B2137" w:rsidRPr="00D343DA" w:rsidRDefault="002B2137" w:rsidP="002B2137">
      <w:pPr>
        <w:pStyle w:val="NoSpacing"/>
        <w:rPr>
          <w:b/>
          <w:bCs/>
        </w:rPr>
      </w:pPr>
      <w:r w:rsidRPr="00D343DA">
        <w:rPr>
          <w:b/>
          <w:bCs/>
        </w:rPr>
        <w:t>5/27-</w:t>
      </w:r>
      <w:r w:rsidRPr="00D343DA">
        <w:rPr>
          <w:b/>
          <w:bCs/>
        </w:rPr>
        <w:tab/>
        <w:t xml:space="preserve">Pac Rim International Conference on </w:t>
      </w:r>
    </w:p>
    <w:p w14:paraId="22AB2A64" w14:textId="77777777" w:rsidR="002B2137" w:rsidRPr="00D343DA" w:rsidRDefault="002B2137" w:rsidP="002B2137">
      <w:pPr>
        <w:pStyle w:val="NoSpacing"/>
        <w:rPr>
          <w:b/>
          <w:bCs/>
        </w:rPr>
      </w:pPr>
      <w:r w:rsidRPr="00D343DA">
        <w:rPr>
          <w:b/>
          <w:bCs/>
        </w:rPr>
        <w:t>5/30</w:t>
      </w:r>
      <w:r w:rsidRPr="00D343DA">
        <w:rPr>
          <w:b/>
          <w:bCs/>
        </w:rPr>
        <w:tab/>
        <w:t xml:space="preserve">Disability “Unbreakable Threads: </w:t>
      </w:r>
    </w:p>
    <w:p w14:paraId="1B85F986" w14:textId="77777777" w:rsidR="002B2137" w:rsidRPr="00D343DA" w:rsidRDefault="002B2137" w:rsidP="002B2137">
      <w:pPr>
        <w:pStyle w:val="NoSpacing"/>
        <w:rPr>
          <w:b/>
          <w:bCs/>
        </w:rPr>
      </w:pPr>
      <w:r>
        <w:tab/>
      </w:r>
      <w:r w:rsidRPr="00D343DA">
        <w:rPr>
          <w:b/>
          <w:bCs/>
        </w:rPr>
        <w:t xml:space="preserve">Communities of Resilience &amp; </w:t>
      </w:r>
    </w:p>
    <w:p w14:paraId="7DC2502F" w14:textId="77777777" w:rsidR="002B2137" w:rsidRPr="00D343DA" w:rsidRDefault="002B2137" w:rsidP="002B2137">
      <w:pPr>
        <w:pStyle w:val="NoSpacing"/>
        <w:ind w:firstLine="720"/>
        <w:rPr>
          <w:b/>
          <w:bCs/>
        </w:rPr>
      </w:pPr>
      <w:r w:rsidRPr="00D343DA">
        <w:rPr>
          <w:b/>
          <w:bCs/>
        </w:rPr>
        <w:t>Community”</w:t>
      </w:r>
    </w:p>
    <w:p w14:paraId="228B185B" w14:textId="77777777" w:rsidR="002B2137" w:rsidRDefault="002B2137" w:rsidP="002B2137">
      <w:pPr>
        <w:pStyle w:val="NoSpacing"/>
      </w:pPr>
      <w:r>
        <w:tab/>
        <w:t>UH Campus Center, In person &amp; virtual</w:t>
      </w:r>
    </w:p>
    <w:p w14:paraId="4D322982" w14:textId="77777777" w:rsidR="002B2137" w:rsidRDefault="002B2137" w:rsidP="002B2137">
      <w:pPr>
        <w:pStyle w:val="NoSpacing"/>
      </w:pPr>
      <w:r>
        <w:tab/>
        <w:t>Virtual access for all 4 days: $198</w:t>
      </w:r>
    </w:p>
    <w:p w14:paraId="7859CC37" w14:textId="34A8B69B" w:rsidR="00BC36C1" w:rsidRDefault="002B2137" w:rsidP="00BC36C1">
      <w:pPr>
        <w:pStyle w:val="NoSpacing"/>
      </w:pPr>
      <w:r>
        <w:tab/>
        <w:t xml:space="preserve">For more info, visit: </w:t>
      </w:r>
      <w:hyperlink r:id="rId33" w:history="1">
        <w:r w:rsidR="00377316" w:rsidRPr="00483B5E">
          <w:rPr>
            <w:rStyle w:val="Hyperlink"/>
          </w:rPr>
          <w:t>www.pacrim.coe.hawaii.edu</w:t>
        </w:r>
      </w:hyperlink>
      <w:r>
        <w:t xml:space="preserve"> </w:t>
      </w:r>
    </w:p>
    <w:sectPr w:rsidR="00BC36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10C5"/>
    <w:multiLevelType w:val="hybridMultilevel"/>
    <w:tmpl w:val="0908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4AF"/>
    <w:multiLevelType w:val="multilevel"/>
    <w:tmpl w:val="C924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E30A8"/>
    <w:multiLevelType w:val="hybridMultilevel"/>
    <w:tmpl w:val="C7A4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43767"/>
    <w:multiLevelType w:val="hybridMultilevel"/>
    <w:tmpl w:val="480E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2186A"/>
    <w:multiLevelType w:val="hybridMultilevel"/>
    <w:tmpl w:val="7F7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36BCD"/>
    <w:multiLevelType w:val="hybridMultilevel"/>
    <w:tmpl w:val="F0EE6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F4235"/>
    <w:multiLevelType w:val="hybridMultilevel"/>
    <w:tmpl w:val="4BD49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B3188"/>
    <w:multiLevelType w:val="hybridMultilevel"/>
    <w:tmpl w:val="E23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82F6F"/>
    <w:multiLevelType w:val="hybridMultilevel"/>
    <w:tmpl w:val="0694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E7048"/>
    <w:multiLevelType w:val="multilevel"/>
    <w:tmpl w:val="8ACA0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C719A4"/>
    <w:multiLevelType w:val="hybridMultilevel"/>
    <w:tmpl w:val="B05C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773D1"/>
    <w:multiLevelType w:val="hybridMultilevel"/>
    <w:tmpl w:val="BE00B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64DE2"/>
    <w:multiLevelType w:val="multilevel"/>
    <w:tmpl w:val="22C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577817"/>
    <w:multiLevelType w:val="multilevel"/>
    <w:tmpl w:val="D2581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604AF9"/>
    <w:multiLevelType w:val="hybridMultilevel"/>
    <w:tmpl w:val="2ECC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23EAD"/>
    <w:multiLevelType w:val="hybridMultilevel"/>
    <w:tmpl w:val="7582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A1C5A"/>
    <w:multiLevelType w:val="hybridMultilevel"/>
    <w:tmpl w:val="D996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826925">
    <w:abstractNumId w:val="11"/>
  </w:num>
  <w:num w:numId="2" w16cid:durableId="1526405161">
    <w:abstractNumId w:val="9"/>
  </w:num>
  <w:num w:numId="3" w16cid:durableId="582225270">
    <w:abstractNumId w:val="3"/>
  </w:num>
  <w:num w:numId="4" w16cid:durableId="1635673164">
    <w:abstractNumId w:val="12"/>
  </w:num>
  <w:num w:numId="5" w16cid:durableId="660276219">
    <w:abstractNumId w:val="13"/>
  </w:num>
  <w:num w:numId="6" w16cid:durableId="2073455522">
    <w:abstractNumId w:val="1"/>
  </w:num>
  <w:num w:numId="7" w16cid:durableId="1227567419">
    <w:abstractNumId w:val="14"/>
  </w:num>
  <w:num w:numId="8" w16cid:durableId="1327635910">
    <w:abstractNumId w:val="15"/>
  </w:num>
  <w:num w:numId="9" w16cid:durableId="2045593083">
    <w:abstractNumId w:val="10"/>
  </w:num>
  <w:num w:numId="10" w16cid:durableId="1775511701">
    <w:abstractNumId w:val="0"/>
  </w:num>
  <w:num w:numId="11" w16cid:durableId="1222909952">
    <w:abstractNumId w:val="8"/>
  </w:num>
  <w:num w:numId="12" w16cid:durableId="11154835">
    <w:abstractNumId w:val="16"/>
  </w:num>
  <w:num w:numId="13" w16cid:durableId="16349670">
    <w:abstractNumId w:val="7"/>
  </w:num>
  <w:num w:numId="14" w16cid:durableId="260458814">
    <w:abstractNumId w:val="2"/>
  </w:num>
  <w:num w:numId="15" w16cid:durableId="979311533">
    <w:abstractNumId w:val="5"/>
  </w:num>
  <w:num w:numId="16" w16cid:durableId="694576118">
    <w:abstractNumId w:val="4"/>
  </w:num>
  <w:num w:numId="17" w16cid:durableId="149372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C1"/>
    <w:rsid w:val="000256FD"/>
    <w:rsid w:val="0004077C"/>
    <w:rsid w:val="00220840"/>
    <w:rsid w:val="00281A3E"/>
    <w:rsid w:val="00297637"/>
    <w:rsid w:val="002B08F2"/>
    <w:rsid w:val="002B2137"/>
    <w:rsid w:val="002D1B0B"/>
    <w:rsid w:val="002E3E96"/>
    <w:rsid w:val="00367EBF"/>
    <w:rsid w:val="003758AB"/>
    <w:rsid w:val="00377316"/>
    <w:rsid w:val="00561FFA"/>
    <w:rsid w:val="005964B1"/>
    <w:rsid w:val="005E355B"/>
    <w:rsid w:val="007E017C"/>
    <w:rsid w:val="007F6FB5"/>
    <w:rsid w:val="00895C3A"/>
    <w:rsid w:val="00954682"/>
    <w:rsid w:val="00A142F8"/>
    <w:rsid w:val="00AC5ADA"/>
    <w:rsid w:val="00B65682"/>
    <w:rsid w:val="00BC36C1"/>
    <w:rsid w:val="00C6068A"/>
    <w:rsid w:val="00C9463D"/>
    <w:rsid w:val="00CF0239"/>
    <w:rsid w:val="00E62CC9"/>
    <w:rsid w:val="00F06B40"/>
    <w:rsid w:val="00F247BF"/>
    <w:rsid w:val="00F53FC9"/>
    <w:rsid w:val="00F85055"/>
    <w:rsid w:val="00F91229"/>
    <w:rsid w:val="00FE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EF0F"/>
  <w15:chartTrackingRefBased/>
  <w15:docId w15:val="{1CCC5F80-3C80-40F9-AABF-F69EFEE6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6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36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36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6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6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6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6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6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6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6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36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36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6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6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6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6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6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6C1"/>
    <w:rPr>
      <w:rFonts w:eastAsiaTheme="majorEastAsia" w:cstheme="majorBidi"/>
      <w:color w:val="272727" w:themeColor="text1" w:themeTint="D8"/>
    </w:rPr>
  </w:style>
  <w:style w:type="paragraph" w:styleId="Title">
    <w:name w:val="Title"/>
    <w:basedOn w:val="Normal"/>
    <w:next w:val="Normal"/>
    <w:link w:val="TitleChar"/>
    <w:uiPriority w:val="10"/>
    <w:qFormat/>
    <w:rsid w:val="00BC3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6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6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6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6C1"/>
    <w:pPr>
      <w:spacing w:before="160"/>
      <w:jc w:val="center"/>
    </w:pPr>
    <w:rPr>
      <w:i/>
      <w:iCs/>
      <w:color w:val="404040" w:themeColor="text1" w:themeTint="BF"/>
    </w:rPr>
  </w:style>
  <w:style w:type="character" w:customStyle="1" w:styleId="QuoteChar">
    <w:name w:val="Quote Char"/>
    <w:basedOn w:val="DefaultParagraphFont"/>
    <w:link w:val="Quote"/>
    <w:uiPriority w:val="29"/>
    <w:rsid w:val="00BC36C1"/>
    <w:rPr>
      <w:i/>
      <w:iCs/>
      <w:color w:val="404040" w:themeColor="text1" w:themeTint="BF"/>
    </w:rPr>
  </w:style>
  <w:style w:type="paragraph" w:styleId="ListParagraph">
    <w:name w:val="List Paragraph"/>
    <w:basedOn w:val="Normal"/>
    <w:uiPriority w:val="34"/>
    <w:qFormat/>
    <w:rsid w:val="00BC36C1"/>
    <w:pPr>
      <w:ind w:left="720"/>
      <w:contextualSpacing/>
    </w:pPr>
  </w:style>
  <w:style w:type="character" w:styleId="IntenseEmphasis">
    <w:name w:val="Intense Emphasis"/>
    <w:basedOn w:val="DefaultParagraphFont"/>
    <w:uiPriority w:val="21"/>
    <w:qFormat/>
    <w:rsid w:val="00BC36C1"/>
    <w:rPr>
      <w:i/>
      <w:iCs/>
      <w:color w:val="0F4761" w:themeColor="accent1" w:themeShade="BF"/>
    </w:rPr>
  </w:style>
  <w:style w:type="paragraph" w:styleId="IntenseQuote">
    <w:name w:val="Intense Quote"/>
    <w:basedOn w:val="Normal"/>
    <w:next w:val="Normal"/>
    <w:link w:val="IntenseQuoteChar"/>
    <w:uiPriority w:val="30"/>
    <w:qFormat/>
    <w:rsid w:val="00BC3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6C1"/>
    <w:rPr>
      <w:i/>
      <w:iCs/>
      <w:color w:val="0F4761" w:themeColor="accent1" w:themeShade="BF"/>
    </w:rPr>
  </w:style>
  <w:style w:type="character" w:styleId="IntenseReference">
    <w:name w:val="Intense Reference"/>
    <w:basedOn w:val="DefaultParagraphFont"/>
    <w:uiPriority w:val="32"/>
    <w:qFormat/>
    <w:rsid w:val="00BC36C1"/>
    <w:rPr>
      <w:b/>
      <w:bCs/>
      <w:smallCaps/>
      <w:color w:val="0F4761" w:themeColor="accent1" w:themeShade="BF"/>
      <w:spacing w:val="5"/>
    </w:rPr>
  </w:style>
  <w:style w:type="paragraph" w:styleId="NoSpacing">
    <w:name w:val="No Spacing"/>
    <w:uiPriority w:val="1"/>
    <w:qFormat/>
    <w:rsid w:val="00BC36C1"/>
    <w:pPr>
      <w:spacing w:after="0" w:line="240" w:lineRule="auto"/>
    </w:pPr>
  </w:style>
  <w:style w:type="character" w:styleId="Hyperlink">
    <w:name w:val="Hyperlink"/>
    <w:basedOn w:val="DefaultParagraphFont"/>
    <w:uiPriority w:val="99"/>
    <w:unhideWhenUsed/>
    <w:rsid w:val="00C6068A"/>
    <w:rPr>
      <w:color w:val="467886" w:themeColor="hyperlink"/>
      <w:u w:val="single"/>
    </w:rPr>
  </w:style>
  <w:style w:type="character" w:styleId="UnresolvedMention">
    <w:name w:val="Unresolved Mention"/>
    <w:basedOn w:val="DefaultParagraphFont"/>
    <w:uiPriority w:val="99"/>
    <w:semiHidden/>
    <w:unhideWhenUsed/>
    <w:rsid w:val="00C6068A"/>
    <w:rPr>
      <w:color w:val="605E5C"/>
      <w:shd w:val="clear" w:color="auto" w:fill="E1DFDD"/>
    </w:rPr>
  </w:style>
  <w:style w:type="paragraph" w:styleId="NormalWeb">
    <w:name w:val="Normal (Web)"/>
    <w:basedOn w:val="Normal"/>
    <w:uiPriority w:val="99"/>
    <w:unhideWhenUsed/>
    <w:rsid w:val="00AC5ADA"/>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efault">
    <w:name w:val="Default"/>
    <w:rsid w:val="00C9463D"/>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silvert@doh.hawaii.gov" TargetMode="External"/><Relationship Id="rId18" Type="http://schemas.openxmlformats.org/officeDocument/2006/relationships/hyperlink" Target="mailto:spin@doh.hawaii.gov" TargetMode="External"/><Relationship Id="rId26" Type="http://schemas.openxmlformats.org/officeDocument/2006/relationships/hyperlink" Target="http://www.accessurf.org" TargetMode="External"/><Relationship Id="rId3" Type="http://schemas.openxmlformats.org/officeDocument/2006/relationships/styles" Target="styles.xml"/><Relationship Id="rId21" Type="http://schemas.openxmlformats.org/officeDocument/2006/relationships/hyperlink" Target="https://www.hawaiipublicschools.org/DOE%20Forms/Special%20Education/Ch60Guidelines.pdf" TargetMode="External"/><Relationship Id="rId34" Type="http://schemas.openxmlformats.org/officeDocument/2006/relationships/fontTable" Target="fontTable.xml"/><Relationship Id="rId7" Type="http://schemas.openxmlformats.org/officeDocument/2006/relationships/hyperlink" Target="https://search.capitol.hawaii.gov/?type=legislator-addresses" TargetMode="External"/><Relationship Id="rId12" Type="http://schemas.openxmlformats.org/officeDocument/2006/relationships/hyperlink" Target="https://www.hiddcouncil.org/" TargetMode="External"/><Relationship Id="rId17" Type="http://schemas.openxmlformats.org/officeDocument/2006/relationships/hyperlink" Target="mailto:spin@doh.hawaii.gov" TargetMode="External"/><Relationship Id="rId25" Type="http://schemas.openxmlformats.org/officeDocument/2006/relationships/hyperlink" Target="https://footstepstotransition.weebly.com/" TargetMode="External"/><Relationship Id="rId33" Type="http://schemas.openxmlformats.org/officeDocument/2006/relationships/hyperlink" Target="http://www.pacrim.coe.hawaii.edu" TargetMode="External"/><Relationship Id="rId2" Type="http://schemas.openxmlformats.org/officeDocument/2006/relationships/numbering" Target="numbering.xml"/><Relationship Id="rId16" Type="http://schemas.openxmlformats.org/officeDocument/2006/relationships/hyperlink" Target="https://lrb.hawaii.gov/par/" TargetMode="External"/><Relationship Id="rId20" Type="http://schemas.openxmlformats.org/officeDocument/2006/relationships/hyperlink" Target="https://www.hawaiipublicschools.org/DOE%20Forms/Special%20Education/Ch60Guidelines.pdf" TargetMode="External"/><Relationship Id="rId29" Type="http://schemas.openxmlformats.org/officeDocument/2006/relationships/hyperlink" Target="http://bit.ly/pph_26" TargetMode="External"/><Relationship Id="rId1" Type="http://schemas.openxmlformats.org/officeDocument/2006/relationships/customXml" Target="../customXml/item1.xml"/><Relationship Id="rId6" Type="http://schemas.openxmlformats.org/officeDocument/2006/relationships/hyperlink" Target="mailto:erica@hawaiikidscan.org" TargetMode="External"/><Relationship Id="rId11" Type="http://schemas.openxmlformats.org/officeDocument/2006/relationships/hyperlink" Target="mailto:erica@hawaiikidscan.org" TargetMode="External"/><Relationship Id="rId24" Type="http://schemas.openxmlformats.org/officeDocument/2006/relationships/hyperlink" Target="mailto:SPIN@doh.hawaii.gov" TargetMode="External"/><Relationship Id="rId32" Type="http://schemas.openxmlformats.org/officeDocument/2006/relationships/hyperlink" Target="http://www.spinconference.org" TargetMode="External"/><Relationship Id="rId5" Type="http://schemas.openxmlformats.org/officeDocument/2006/relationships/webSettings" Target="webSettings.xml"/><Relationship Id="rId15" Type="http://schemas.openxmlformats.org/officeDocument/2006/relationships/hyperlink" Target="https://www.hawaii-can.org/plti" TargetMode="External"/><Relationship Id="rId23" Type="http://schemas.openxmlformats.org/officeDocument/2006/relationships/hyperlink" Target="https://footstepstotransition.weebly.com/" TargetMode="External"/><Relationship Id="rId28" Type="http://schemas.openxmlformats.org/officeDocument/2006/relationships/hyperlink" Target="https://footstepstotransition.weebly.com/oahu-footsteps.html" TargetMode="External"/><Relationship Id="rId10" Type="http://schemas.openxmlformats.org/officeDocument/2006/relationships/hyperlink" Target="https://hawaiikidscan.org/" TargetMode="External"/><Relationship Id="rId19" Type="http://schemas.openxmlformats.org/officeDocument/2006/relationships/hyperlink" Target="https://www.hawaiipublicschools.org/DOE%20Forms/Special%20Education/Ch60Guidelines.pdf" TargetMode="External"/><Relationship Id="rId31" Type="http://schemas.openxmlformats.org/officeDocument/2006/relationships/hyperlink" Target="https://footstepstotransition.weebly.com/hawaii-island-footsteps.html" TargetMode="External"/><Relationship Id="rId4" Type="http://schemas.openxmlformats.org/officeDocument/2006/relationships/settings" Target="settings.xml"/><Relationship Id="rId9" Type="http://schemas.openxmlformats.org/officeDocument/2006/relationships/hyperlink" Target="https://lrb.hawaii.gov/par/engagement-101/" TargetMode="External"/><Relationship Id="rId14" Type="http://schemas.openxmlformats.org/officeDocument/2006/relationships/hyperlink" Target="https://www.youtube.com/@hawaiipublicaccessroom/videos" TargetMode="External"/><Relationship Id="rId22" Type="http://schemas.openxmlformats.org/officeDocument/2006/relationships/hyperlink" Target="https://footstepstotransition.weebly.com/" TargetMode="External"/><Relationship Id="rId27" Type="http://schemas.openxmlformats.org/officeDocument/2006/relationships/hyperlink" Target="https://seac-hawaii.org/" TargetMode="External"/><Relationship Id="rId30" Type="http://schemas.openxmlformats.org/officeDocument/2006/relationships/hyperlink" Target="https://footstepstotransition.weebly.com/maui-footsteps.html" TargetMode="External"/><Relationship Id="rId35" Type="http://schemas.openxmlformats.org/officeDocument/2006/relationships/theme" Target="theme/theme1.xml"/><Relationship Id="rId8" Type="http://schemas.openxmlformats.org/officeDocument/2006/relationships/hyperlink" Target="https://www.capitol.hawaii.gov/account/regist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CC1D-402F-474E-9FB5-EF2AC6A6A95C}">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368</TotalTime>
  <Pages>12</Pages>
  <Words>3684</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hanui, Amanda K.</dc:creator>
  <cp:keywords/>
  <dc:description/>
  <cp:lastModifiedBy>Kaahanui, Amanda K.</cp:lastModifiedBy>
  <cp:revision>15</cp:revision>
  <dcterms:created xsi:type="dcterms:W3CDTF">2026-01-27T23:36:00Z</dcterms:created>
  <dcterms:modified xsi:type="dcterms:W3CDTF">2026-02-03T22:40:00Z</dcterms:modified>
</cp:coreProperties>
</file>